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C2FC5D" w14:textId="77777777" w:rsidR="0002601F" w:rsidRDefault="0002601F" w:rsidP="0002601F">
      <w:pPr>
        <w:spacing w:after="0" w:line="240" w:lineRule="auto"/>
        <w:jc w:val="center"/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SAĞLIK BİLİMLERİ ÜNİVERSİTESİ</w:t>
      </w:r>
    </w:p>
    <w:p w14:paraId="14584405" w14:textId="77777777" w:rsidR="0002601F" w:rsidRDefault="0002601F" w:rsidP="0002601F">
      <w:pPr>
        <w:keepNext/>
        <w:spacing w:after="0" w:line="240" w:lineRule="auto"/>
        <w:jc w:val="center"/>
        <w:outlineLvl w:val="1"/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HAMİDİYE SAĞLIK BİLİMLERİ FAKÜLTESİ</w:t>
      </w:r>
    </w:p>
    <w:p w14:paraId="19362B31" w14:textId="77777777" w:rsidR="0002601F" w:rsidRDefault="0002601F" w:rsidP="0002601F">
      <w:pPr>
        <w:keepNext/>
        <w:spacing w:after="0" w:line="240" w:lineRule="auto"/>
        <w:jc w:val="center"/>
        <w:outlineLvl w:val="1"/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2019-2020 EĞİTİM ÖĞRETİM YILI BAHAR DÖNEMİ 1.SINIF</w:t>
      </w:r>
    </w:p>
    <w:p w14:paraId="4E23B331" w14:textId="7B97AAA3" w:rsidR="0002601F" w:rsidRDefault="0002601F" w:rsidP="0002601F">
      <w:pPr>
        <w:keepNext/>
        <w:spacing w:after="0" w:line="240" w:lineRule="auto"/>
        <w:jc w:val="center"/>
        <w:outlineLvl w:val="1"/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 xml:space="preserve">ÇOCUK GELİŞİMİ BÖLÜMÜ  </w:t>
      </w:r>
    </w:p>
    <w:p w14:paraId="4A9E4813" w14:textId="77777777" w:rsidR="0002601F" w:rsidRDefault="0002601F" w:rsidP="0002601F">
      <w:pPr>
        <w:keepNext/>
        <w:spacing w:after="0" w:line="240" w:lineRule="auto"/>
        <w:jc w:val="center"/>
        <w:outlineLvl w:val="1"/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HAFTALIK DERS PROGRAMI</w:t>
      </w:r>
    </w:p>
    <w:p w14:paraId="1D7A7B36" w14:textId="473E229F" w:rsidR="00DE699C" w:rsidRPr="00B559FC" w:rsidRDefault="00DE699C" w:rsidP="0002601F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bCs/>
          <w:sz w:val="18"/>
          <w:szCs w:val="18"/>
        </w:rPr>
      </w:pPr>
      <w:r w:rsidRPr="00B559FC">
        <w:rPr>
          <w:rFonts w:eastAsia="Times New Roman" w:cstheme="minorHAnsi"/>
          <w:b/>
          <w:bCs/>
          <w:sz w:val="18"/>
          <w:szCs w:val="18"/>
        </w:rPr>
        <w:tab/>
      </w:r>
      <w:r w:rsidRPr="00B559FC">
        <w:rPr>
          <w:rFonts w:eastAsia="Times New Roman" w:cstheme="minorHAnsi"/>
          <w:b/>
          <w:bCs/>
          <w:sz w:val="18"/>
          <w:szCs w:val="18"/>
        </w:rPr>
        <w:tab/>
      </w:r>
      <w:r w:rsidRPr="00B559FC">
        <w:rPr>
          <w:rFonts w:eastAsia="Times New Roman" w:cstheme="minorHAnsi"/>
          <w:b/>
          <w:bCs/>
          <w:sz w:val="18"/>
          <w:szCs w:val="18"/>
        </w:rPr>
        <w:tab/>
      </w:r>
    </w:p>
    <w:tbl>
      <w:tblPr>
        <w:tblW w:w="10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2"/>
        <w:gridCol w:w="2108"/>
        <w:gridCol w:w="1355"/>
        <w:gridCol w:w="1763"/>
        <w:gridCol w:w="2269"/>
        <w:gridCol w:w="1622"/>
      </w:tblGrid>
      <w:tr w:rsidR="00DE699C" w:rsidRPr="00B559FC" w14:paraId="79DE2AF5" w14:textId="77777777" w:rsidTr="0002601F">
        <w:trPr>
          <w:trHeight w:val="512"/>
        </w:trPr>
        <w:tc>
          <w:tcPr>
            <w:tcW w:w="1402" w:type="dxa"/>
          </w:tcPr>
          <w:p w14:paraId="7ED59883" w14:textId="77777777" w:rsidR="00DE699C" w:rsidRPr="00B559FC" w:rsidRDefault="00DE699C" w:rsidP="00A24A7C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2108" w:type="dxa"/>
          </w:tcPr>
          <w:p w14:paraId="6348DEE3" w14:textId="77777777" w:rsidR="00DE699C" w:rsidRPr="00B559FC" w:rsidRDefault="00DE699C" w:rsidP="00A24A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b/>
                <w:bCs/>
                <w:sz w:val="18"/>
                <w:szCs w:val="18"/>
              </w:rPr>
              <w:t>PAZARTESİ</w:t>
            </w:r>
          </w:p>
        </w:tc>
        <w:tc>
          <w:tcPr>
            <w:tcW w:w="1355" w:type="dxa"/>
          </w:tcPr>
          <w:p w14:paraId="7D9B89B2" w14:textId="77777777" w:rsidR="00DE699C" w:rsidRPr="00B559FC" w:rsidRDefault="00DE699C" w:rsidP="00A24A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b/>
                <w:bCs/>
                <w:sz w:val="18"/>
                <w:szCs w:val="18"/>
              </w:rPr>
              <w:t>SALI</w:t>
            </w:r>
          </w:p>
          <w:p w14:paraId="52FE6CB2" w14:textId="77777777" w:rsidR="00DE699C" w:rsidRPr="00B559FC" w:rsidRDefault="00DE699C" w:rsidP="00A24A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63" w:type="dxa"/>
          </w:tcPr>
          <w:p w14:paraId="059CCC66" w14:textId="77777777" w:rsidR="00DE699C" w:rsidRPr="00B559FC" w:rsidRDefault="00DE699C" w:rsidP="00A24A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2269" w:type="dxa"/>
          </w:tcPr>
          <w:p w14:paraId="6B5A0F76" w14:textId="77777777" w:rsidR="00DE699C" w:rsidRPr="00B559FC" w:rsidRDefault="00DE699C" w:rsidP="00A24A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1622" w:type="dxa"/>
          </w:tcPr>
          <w:p w14:paraId="79101AB9" w14:textId="1109258F" w:rsidR="00DE699C" w:rsidRPr="00B559FC" w:rsidRDefault="00F06826" w:rsidP="00F06826">
            <w:pPr>
              <w:spacing w:after="0" w:line="240" w:lineRule="auto"/>
              <w:ind w:right="-811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     </w:t>
            </w:r>
            <w:r w:rsidR="00DE699C" w:rsidRPr="00B559FC">
              <w:rPr>
                <w:rFonts w:eastAsia="Times New Roman" w:cstheme="minorHAnsi"/>
                <w:b/>
                <w:bCs/>
                <w:sz w:val="18"/>
                <w:szCs w:val="18"/>
              </w:rPr>
              <w:t>CUMA</w:t>
            </w:r>
          </w:p>
        </w:tc>
      </w:tr>
      <w:tr w:rsidR="00DE699C" w:rsidRPr="00B559FC" w14:paraId="09DCB3C1" w14:textId="77777777" w:rsidTr="006B35C5">
        <w:trPr>
          <w:trHeight w:val="611"/>
        </w:trPr>
        <w:tc>
          <w:tcPr>
            <w:tcW w:w="1402" w:type="dxa"/>
          </w:tcPr>
          <w:p w14:paraId="5B22EDAA" w14:textId="77777777" w:rsidR="00DE699C" w:rsidRPr="00B559FC" w:rsidRDefault="00DE699C" w:rsidP="00A24A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  <w:p w14:paraId="66048BEA" w14:textId="77777777" w:rsidR="00DE699C" w:rsidRPr="00B559FC" w:rsidRDefault="00DE699C" w:rsidP="00A24A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b/>
                <w:bCs/>
                <w:sz w:val="18"/>
                <w:szCs w:val="18"/>
              </w:rPr>
              <w:t>08.30-09.20</w:t>
            </w:r>
          </w:p>
        </w:tc>
        <w:tc>
          <w:tcPr>
            <w:tcW w:w="2108" w:type="dxa"/>
          </w:tcPr>
          <w:p w14:paraId="57788532" w14:textId="77777777" w:rsidR="00DE699C" w:rsidRPr="00B559FC" w:rsidRDefault="00DE699C" w:rsidP="00A24A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</w:tcPr>
          <w:p w14:paraId="459AAC4D" w14:textId="77777777" w:rsidR="00DE699C" w:rsidRPr="00B559FC" w:rsidRDefault="00DE699C" w:rsidP="00A24A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63" w:type="dxa"/>
          </w:tcPr>
          <w:p w14:paraId="12EBE03C" w14:textId="77777777" w:rsidR="00142B41" w:rsidRPr="00B559FC" w:rsidRDefault="00142B41" w:rsidP="00142B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b/>
                <w:bCs/>
                <w:sz w:val="18"/>
                <w:szCs w:val="18"/>
              </w:rPr>
              <w:t>Meslek Alanları ve Mesleki Oryantasyon</w:t>
            </w:r>
          </w:p>
          <w:p w14:paraId="59D0D758" w14:textId="7E06195D" w:rsidR="00DE699C" w:rsidRPr="00B559FC" w:rsidRDefault="00142B41" w:rsidP="00142B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07AA2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  <w:t>(L Blok-Ed-Z-5)</w:t>
            </w:r>
          </w:p>
        </w:tc>
        <w:tc>
          <w:tcPr>
            <w:tcW w:w="2269" w:type="dxa"/>
          </w:tcPr>
          <w:p w14:paraId="3BE22ED9" w14:textId="042F5ECD" w:rsidR="002A301A" w:rsidRPr="00B559FC" w:rsidRDefault="002A301A" w:rsidP="00A24A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22" w:type="dxa"/>
          </w:tcPr>
          <w:p w14:paraId="6F2C198A" w14:textId="77777777" w:rsidR="00DE699C" w:rsidRPr="00B559FC" w:rsidRDefault="00DE699C" w:rsidP="00A24A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</w:tr>
      <w:tr w:rsidR="00DE699C" w:rsidRPr="00B559FC" w14:paraId="49F9AA4C" w14:textId="77777777" w:rsidTr="006B35C5">
        <w:trPr>
          <w:trHeight w:val="549"/>
        </w:trPr>
        <w:tc>
          <w:tcPr>
            <w:tcW w:w="1402" w:type="dxa"/>
          </w:tcPr>
          <w:p w14:paraId="72E8A6E3" w14:textId="77777777" w:rsidR="00DE699C" w:rsidRPr="00B559FC" w:rsidRDefault="00DE699C" w:rsidP="00A24A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  <w:p w14:paraId="62574002" w14:textId="77777777" w:rsidR="00DE699C" w:rsidRPr="00B559FC" w:rsidRDefault="00DE699C" w:rsidP="00A24A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b/>
                <w:bCs/>
                <w:sz w:val="18"/>
                <w:szCs w:val="18"/>
              </w:rPr>
              <w:t>09.30-10.20</w:t>
            </w:r>
          </w:p>
        </w:tc>
        <w:tc>
          <w:tcPr>
            <w:tcW w:w="2108" w:type="dxa"/>
          </w:tcPr>
          <w:p w14:paraId="483F7C25" w14:textId="77777777" w:rsidR="00DE699C" w:rsidRPr="00B559FC" w:rsidRDefault="00DE699C" w:rsidP="00A24A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</w:tcPr>
          <w:p w14:paraId="468A751A" w14:textId="77777777" w:rsidR="00DE699C" w:rsidRPr="00B559FC" w:rsidRDefault="00DE699C" w:rsidP="00A24A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63" w:type="dxa"/>
          </w:tcPr>
          <w:p w14:paraId="56DCC805" w14:textId="77777777" w:rsidR="00142B41" w:rsidRPr="00B559FC" w:rsidRDefault="00142B41" w:rsidP="00142B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b/>
                <w:bCs/>
                <w:sz w:val="18"/>
                <w:szCs w:val="18"/>
              </w:rPr>
              <w:t>Meslek Alanları ve Mesleki Oryantasyon</w:t>
            </w:r>
          </w:p>
          <w:p w14:paraId="48BB423B" w14:textId="6EF24BFE" w:rsidR="00DE699C" w:rsidRPr="00B559FC" w:rsidRDefault="00142B41" w:rsidP="00142B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07AA2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  <w:t>(L Blok-Ed-Z-5)</w:t>
            </w:r>
          </w:p>
        </w:tc>
        <w:tc>
          <w:tcPr>
            <w:tcW w:w="2269" w:type="dxa"/>
          </w:tcPr>
          <w:p w14:paraId="52E8BED4" w14:textId="28549E3D" w:rsidR="002A301A" w:rsidRPr="00B559FC" w:rsidRDefault="002A301A" w:rsidP="00A24A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22" w:type="dxa"/>
          </w:tcPr>
          <w:p w14:paraId="45EDAC59" w14:textId="77777777" w:rsidR="00DE699C" w:rsidRPr="00B559FC" w:rsidRDefault="00DE699C" w:rsidP="00A24A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</w:tr>
      <w:tr w:rsidR="00DC071E" w:rsidRPr="00B559FC" w14:paraId="6AF03D03" w14:textId="77777777" w:rsidTr="006B35C5">
        <w:trPr>
          <w:trHeight w:val="983"/>
        </w:trPr>
        <w:tc>
          <w:tcPr>
            <w:tcW w:w="1402" w:type="dxa"/>
          </w:tcPr>
          <w:p w14:paraId="0A0708E5" w14:textId="77777777" w:rsidR="00DC071E" w:rsidRPr="00B559FC" w:rsidRDefault="00DC071E" w:rsidP="00DC07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  <w:p w14:paraId="4AECE027" w14:textId="77777777" w:rsidR="00DC071E" w:rsidRPr="00B559FC" w:rsidRDefault="00DC071E" w:rsidP="00DC07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b/>
                <w:bCs/>
                <w:sz w:val="18"/>
                <w:szCs w:val="18"/>
              </w:rPr>
              <w:t>10.30-11.20</w:t>
            </w:r>
          </w:p>
        </w:tc>
        <w:tc>
          <w:tcPr>
            <w:tcW w:w="2108" w:type="dxa"/>
          </w:tcPr>
          <w:p w14:paraId="4BD27BD2" w14:textId="77777777" w:rsidR="00553975" w:rsidRPr="00B559FC" w:rsidRDefault="00C274F5" w:rsidP="00DC07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Çocuk Psikolojisi  </w:t>
            </w:r>
          </w:p>
          <w:p w14:paraId="0F3A8A66" w14:textId="0704E9BC" w:rsidR="00DC071E" w:rsidRPr="00B559FC" w:rsidRDefault="00142B41" w:rsidP="00DC07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07AA2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  <w:t xml:space="preserve">(Avrasya Amfi-2)                                                                        </w:t>
            </w:r>
          </w:p>
        </w:tc>
        <w:tc>
          <w:tcPr>
            <w:tcW w:w="1355" w:type="dxa"/>
          </w:tcPr>
          <w:p w14:paraId="53DC213A" w14:textId="77777777" w:rsidR="00DC071E" w:rsidRPr="00B559FC" w:rsidRDefault="00DC071E" w:rsidP="00DC07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63" w:type="dxa"/>
          </w:tcPr>
          <w:p w14:paraId="72279D99" w14:textId="77777777" w:rsidR="00ED0B7E" w:rsidRPr="00B559FC" w:rsidRDefault="00C87A5E" w:rsidP="00DC07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b/>
                <w:bCs/>
                <w:sz w:val="18"/>
                <w:szCs w:val="18"/>
              </w:rPr>
              <w:t>Genel Sosyoloji</w:t>
            </w:r>
          </w:p>
          <w:p w14:paraId="3EF3946C" w14:textId="2C5E9134" w:rsidR="00553975" w:rsidRPr="00B559FC" w:rsidRDefault="00142B41" w:rsidP="00DC07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07AA2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  <w:t xml:space="preserve">(Avrasya Amfi-2)                                                                        </w:t>
            </w:r>
          </w:p>
        </w:tc>
        <w:tc>
          <w:tcPr>
            <w:tcW w:w="2269" w:type="dxa"/>
          </w:tcPr>
          <w:p w14:paraId="2191D1B9" w14:textId="72314CF2" w:rsidR="00DC071E" w:rsidRPr="00B559FC" w:rsidRDefault="00DC071E" w:rsidP="00DC07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622" w:type="dxa"/>
          </w:tcPr>
          <w:p w14:paraId="72275B8E" w14:textId="77777777" w:rsidR="00DC071E" w:rsidRPr="00B559FC" w:rsidRDefault="00DC071E" w:rsidP="00DC07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</w:tr>
      <w:tr w:rsidR="00DC071E" w:rsidRPr="00B559FC" w14:paraId="19407491" w14:textId="77777777" w:rsidTr="006B35C5">
        <w:trPr>
          <w:trHeight w:val="855"/>
        </w:trPr>
        <w:tc>
          <w:tcPr>
            <w:tcW w:w="1402" w:type="dxa"/>
          </w:tcPr>
          <w:p w14:paraId="1D61819F" w14:textId="77777777" w:rsidR="00DC071E" w:rsidRPr="00B559FC" w:rsidRDefault="00DC071E" w:rsidP="00DC07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  <w:p w14:paraId="40B66908" w14:textId="77777777" w:rsidR="00DC071E" w:rsidRPr="00B559FC" w:rsidRDefault="00DC071E" w:rsidP="00DC07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b/>
                <w:bCs/>
                <w:sz w:val="18"/>
                <w:szCs w:val="18"/>
              </w:rPr>
              <w:t>11.30-12.20</w:t>
            </w:r>
          </w:p>
        </w:tc>
        <w:tc>
          <w:tcPr>
            <w:tcW w:w="2108" w:type="dxa"/>
          </w:tcPr>
          <w:p w14:paraId="0C6F6097" w14:textId="77777777" w:rsidR="00553975" w:rsidRPr="00B559FC" w:rsidRDefault="00C274F5" w:rsidP="00DC07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Çocuk Psikolojisi </w:t>
            </w:r>
          </w:p>
          <w:p w14:paraId="5927C2C5" w14:textId="0217A776" w:rsidR="00DC071E" w:rsidRPr="00B559FC" w:rsidRDefault="00142B41" w:rsidP="00DC07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07AA2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  <w:t xml:space="preserve">(Avrasya Amfi-2)                                                                        </w:t>
            </w:r>
          </w:p>
        </w:tc>
        <w:tc>
          <w:tcPr>
            <w:tcW w:w="1355" w:type="dxa"/>
          </w:tcPr>
          <w:p w14:paraId="6567E5C4" w14:textId="77777777" w:rsidR="00DC071E" w:rsidRPr="00B559FC" w:rsidRDefault="00DC071E" w:rsidP="00DC07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63" w:type="dxa"/>
          </w:tcPr>
          <w:p w14:paraId="1231CD83" w14:textId="77777777" w:rsidR="00ED0B7E" w:rsidRPr="00B559FC" w:rsidRDefault="00C87A5E" w:rsidP="00DC07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b/>
                <w:bCs/>
                <w:sz w:val="18"/>
                <w:szCs w:val="18"/>
              </w:rPr>
              <w:t>Genel Sosyoloji</w:t>
            </w:r>
          </w:p>
          <w:p w14:paraId="5DE6871D" w14:textId="56D7956B" w:rsidR="00553975" w:rsidRPr="00B559FC" w:rsidRDefault="00142B41" w:rsidP="00DC07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07AA2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  <w:t xml:space="preserve">(Avrasya Amfi-2)                                                                        </w:t>
            </w:r>
          </w:p>
        </w:tc>
        <w:tc>
          <w:tcPr>
            <w:tcW w:w="2269" w:type="dxa"/>
          </w:tcPr>
          <w:p w14:paraId="6FDA477D" w14:textId="6861C271" w:rsidR="00DC071E" w:rsidRPr="00B559FC" w:rsidRDefault="00DC071E" w:rsidP="00DC07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622" w:type="dxa"/>
          </w:tcPr>
          <w:p w14:paraId="23F56C17" w14:textId="77777777" w:rsidR="00DC071E" w:rsidRPr="00B559FC" w:rsidRDefault="00DC071E" w:rsidP="00DC07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</w:tr>
    </w:tbl>
    <w:p w14:paraId="3B7332D8" w14:textId="77777777" w:rsidR="00DE699C" w:rsidRPr="00B559FC" w:rsidRDefault="00DE699C" w:rsidP="00142B41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4"/>
        <w:gridCol w:w="2046"/>
        <w:gridCol w:w="1454"/>
        <w:gridCol w:w="1802"/>
        <w:gridCol w:w="2073"/>
        <w:gridCol w:w="1646"/>
      </w:tblGrid>
      <w:tr w:rsidR="004A7C11" w:rsidRPr="00B559FC" w14:paraId="7CF01604" w14:textId="77777777" w:rsidTr="00B06004">
        <w:trPr>
          <w:trHeight w:val="505"/>
        </w:trPr>
        <w:tc>
          <w:tcPr>
            <w:tcW w:w="1464" w:type="dxa"/>
          </w:tcPr>
          <w:p w14:paraId="4D7249E1" w14:textId="77777777" w:rsidR="004A7C11" w:rsidRPr="00B559FC" w:rsidRDefault="004A7C11" w:rsidP="004A7C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  <w:p w14:paraId="34892C88" w14:textId="77777777" w:rsidR="004A7C11" w:rsidRPr="00B559FC" w:rsidRDefault="004A7C11" w:rsidP="004A7C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b/>
                <w:bCs/>
                <w:sz w:val="18"/>
                <w:szCs w:val="18"/>
              </w:rPr>
              <w:t>13.30-14.20</w:t>
            </w:r>
          </w:p>
        </w:tc>
        <w:tc>
          <w:tcPr>
            <w:tcW w:w="2046" w:type="dxa"/>
          </w:tcPr>
          <w:p w14:paraId="3E25BD0B" w14:textId="7C42F3DE" w:rsidR="004A7C11" w:rsidRPr="00B559FC" w:rsidRDefault="004A7C11" w:rsidP="004A7C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54" w:type="dxa"/>
          </w:tcPr>
          <w:p w14:paraId="48D217E7" w14:textId="77777777" w:rsidR="004A7C11" w:rsidRPr="00B559FC" w:rsidRDefault="004A7C11" w:rsidP="004A7C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02" w:type="dxa"/>
          </w:tcPr>
          <w:p w14:paraId="36777BD7" w14:textId="51BB96A6" w:rsidR="004A7C11" w:rsidRDefault="004A7C11" w:rsidP="004A7C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b/>
                <w:bCs/>
                <w:sz w:val="18"/>
                <w:szCs w:val="18"/>
              </w:rPr>
              <w:t>Okul Öncesi Dönemde Gelişim</w:t>
            </w:r>
          </w:p>
          <w:p w14:paraId="3EEBC8A4" w14:textId="1071B6FD" w:rsidR="00250972" w:rsidRPr="00B559FC" w:rsidRDefault="007D5B1B" w:rsidP="004A7C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07AA2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  <w:t>(L Blok-E</w:t>
            </w:r>
            <w:r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  <w:t>AZ-1)</w:t>
            </w:r>
          </w:p>
        </w:tc>
        <w:tc>
          <w:tcPr>
            <w:tcW w:w="2073" w:type="dxa"/>
          </w:tcPr>
          <w:p w14:paraId="393269F5" w14:textId="57F14BCD" w:rsidR="004A7C11" w:rsidRPr="00B559FC" w:rsidRDefault="004A7C11" w:rsidP="004A7C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46" w:type="dxa"/>
          </w:tcPr>
          <w:p w14:paraId="4B1B9A02" w14:textId="7624375E" w:rsidR="004A7C11" w:rsidRPr="00B559FC" w:rsidRDefault="004A7C11" w:rsidP="004A7C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b/>
                <w:bCs/>
                <w:sz w:val="18"/>
                <w:szCs w:val="18"/>
              </w:rPr>
              <w:t>Türk Dili II</w:t>
            </w:r>
          </w:p>
        </w:tc>
      </w:tr>
      <w:tr w:rsidR="004A7C11" w:rsidRPr="00B559FC" w14:paraId="5EF4668B" w14:textId="77777777" w:rsidTr="005864C4">
        <w:trPr>
          <w:trHeight w:val="475"/>
        </w:trPr>
        <w:tc>
          <w:tcPr>
            <w:tcW w:w="1464" w:type="dxa"/>
          </w:tcPr>
          <w:p w14:paraId="218988BF" w14:textId="77777777" w:rsidR="004A7C11" w:rsidRPr="00B559FC" w:rsidRDefault="004A7C11" w:rsidP="004A7C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  <w:p w14:paraId="344FD371" w14:textId="77777777" w:rsidR="004A7C11" w:rsidRPr="00B559FC" w:rsidRDefault="004A7C11" w:rsidP="004A7C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b/>
                <w:bCs/>
                <w:sz w:val="18"/>
                <w:szCs w:val="18"/>
              </w:rPr>
              <w:t>14.30-15.20</w:t>
            </w:r>
          </w:p>
        </w:tc>
        <w:tc>
          <w:tcPr>
            <w:tcW w:w="2046" w:type="dxa"/>
          </w:tcPr>
          <w:p w14:paraId="4B7E1988" w14:textId="68CBC8D1" w:rsidR="004A7C11" w:rsidRPr="00B559FC" w:rsidRDefault="004A7C11" w:rsidP="004A7C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54" w:type="dxa"/>
          </w:tcPr>
          <w:p w14:paraId="3FA64C80" w14:textId="77777777" w:rsidR="004A7C11" w:rsidRPr="00B559FC" w:rsidRDefault="004A7C11" w:rsidP="004A7C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02" w:type="dxa"/>
          </w:tcPr>
          <w:p w14:paraId="68B7E0F7" w14:textId="77777777" w:rsidR="004A7C11" w:rsidRPr="00B559FC" w:rsidRDefault="004A7C11" w:rsidP="004A7C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b/>
                <w:bCs/>
                <w:sz w:val="18"/>
                <w:szCs w:val="18"/>
              </w:rPr>
              <w:t>Okul Öncesi Dönemde Gelişim</w:t>
            </w:r>
          </w:p>
          <w:p w14:paraId="69D19906" w14:textId="5A093920" w:rsidR="00250972" w:rsidRPr="00B559FC" w:rsidRDefault="007D5B1B" w:rsidP="004A7C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07AA2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  <w:t>(L Blok-E</w:t>
            </w:r>
            <w:r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  <w:t>AZ-1)</w:t>
            </w:r>
          </w:p>
        </w:tc>
        <w:tc>
          <w:tcPr>
            <w:tcW w:w="2073" w:type="dxa"/>
          </w:tcPr>
          <w:p w14:paraId="76235AB0" w14:textId="2AC189A0" w:rsidR="004A7C11" w:rsidRPr="00B559FC" w:rsidRDefault="004A7C11" w:rsidP="004A7C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46" w:type="dxa"/>
          </w:tcPr>
          <w:p w14:paraId="531B7215" w14:textId="77637C10" w:rsidR="004A7C11" w:rsidRPr="00B559FC" w:rsidRDefault="004A7C11" w:rsidP="004A7C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b/>
                <w:bCs/>
                <w:sz w:val="18"/>
                <w:szCs w:val="18"/>
              </w:rPr>
              <w:t>Türk Dili II</w:t>
            </w:r>
          </w:p>
        </w:tc>
      </w:tr>
      <w:tr w:rsidR="004A7C11" w:rsidRPr="00B559FC" w14:paraId="02316800" w14:textId="77777777" w:rsidTr="00155F9C">
        <w:trPr>
          <w:trHeight w:val="608"/>
        </w:trPr>
        <w:tc>
          <w:tcPr>
            <w:tcW w:w="1464" w:type="dxa"/>
            <w:vMerge w:val="restart"/>
          </w:tcPr>
          <w:p w14:paraId="610ED74F" w14:textId="77777777" w:rsidR="004A7C11" w:rsidRPr="00B559FC" w:rsidRDefault="004A7C11" w:rsidP="004A7C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  <w:p w14:paraId="1166D25C" w14:textId="77777777" w:rsidR="004A7C11" w:rsidRPr="00B559FC" w:rsidRDefault="004A7C11" w:rsidP="004A7C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b/>
                <w:bCs/>
                <w:sz w:val="18"/>
                <w:szCs w:val="18"/>
              </w:rPr>
              <w:t>15.30-16.20</w:t>
            </w:r>
          </w:p>
        </w:tc>
        <w:tc>
          <w:tcPr>
            <w:tcW w:w="2046" w:type="dxa"/>
            <w:vMerge w:val="restart"/>
          </w:tcPr>
          <w:p w14:paraId="24CCE247" w14:textId="1966AC47" w:rsidR="004A7C11" w:rsidRPr="00B559FC" w:rsidRDefault="004A7C11" w:rsidP="004A7C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54" w:type="dxa"/>
            <w:vMerge w:val="restart"/>
          </w:tcPr>
          <w:p w14:paraId="631187BF" w14:textId="3C30EF88" w:rsidR="004A7C11" w:rsidRPr="00B559FC" w:rsidRDefault="004A7C11" w:rsidP="004A7C11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02" w:type="dxa"/>
          </w:tcPr>
          <w:p w14:paraId="09A6E24A" w14:textId="77777777" w:rsidR="004A7C11" w:rsidRPr="00B559FC" w:rsidRDefault="004A7C11" w:rsidP="004A7C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b/>
                <w:bCs/>
                <w:sz w:val="18"/>
                <w:szCs w:val="18"/>
              </w:rPr>
              <w:t>İlk Yardım</w:t>
            </w:r>
          </w:p>
          <w:p w14:paraId="15258440" w14:textId="0505F6DC" w:rsidR="004A7C11" w:rsidRPr="00B559FC" w:rsidRDefault="00B559FC" w:rsidP="004A7C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07AA2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  <w:t>(L Blok-Ed-Z-5)</w:t>
            </w:r>
          </w:p>
        </w:tc>
        <w:tc>
          <w:tcPr>
            <w:tcW w:w="2073" w:type="dxa"/>
            <w:vMerge w:val="restart"/>
          </w:tcPr>
          <w:p w14:paraId="0DC0EDBB" w14:textId="0BA00B2E" w:rsidR="004A7C11" w:rsidRPr="00B559FC" w:rsidRDefault="004A7C11" w:rsidP="004A7C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46" w:type="dxa"/>
            <w:vMerge w:val="restart"/>
          </w:tcPr>
          <w:p w14:paraId="15B95653" w14:textId="0931D67B" w:rsidR="004A7C11" w:rsidRPr="00B559FC" w:rsidRDefault="004A7C11" w:rsidP="004A7C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b/>
                <w:bCs/>
                <w:sz w:val="18"/>
                <w:szCs w:val="18"/>
              </w:rPr>
              <w:t>İngilizce II</w:t>
            </w:r>
          </w:p>
        </w:tc>
      </w:tr>
      <w:tr w:rsidR="004A7C11" w:rsidRPr="00B559FC" w14:paraId="37C93107" w14:textId="77777777" w:rsidTr="005B482A">
        <w:trPr>
          <w:trHeight w:val="607"/>
        </w:trPr>
        <w:tc>
          <w:tcPr>
            <w:tcW w:w="1464" w:type="dxa"/>
            <w:vMerge/>
          </w:tcPr>
          <w:p w14:paraId="1C19B90D" w14:textId="77777777" w:rsidR="004A7C11" w:rsidRPr="00B559FC" w:rsidRDefault="004A7C11" w:rsidP="004A7C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046" w:type="dxa"/>
            <w:vMerge/>
          </w:tcPr>
          <w:p w14:paraId="21DCE5C4" w14:textId="77777777" w:rsidR="004A7C11" w:rsidRPr="00B559FC" w:rsidRDefault="004A7C11" w:rsidP="004A7C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54" w:type="dxa"/>
            <w:vMerge/>
          </w:tcPr>
          <w:p w14:paraId="326752F7" w14:textId="77777777" w:rsidR="004A7C11" w:rsidRPr="00B559FC" w:rsidRDefault="004A7C11" w:rsidP="004A7C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02" w:type="dxa"/>
          </w:tcPr>
          <w:p w14:paraId="40E6A180" w14:textId="7FC0C529" w:rsidR="004A7C11" w:rsidRPr="00B559FC" w:rsidRDefault="004A7C11" w:rsidP="004A7C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b/>
                <w:bCs/>
                <w:sz w:val="18"/>
                <w:szCs w:val="18"/>
              </w:rPr>
              <w:t>Atatürk İlkeleri ve İnkılap Tarihi II</w:t>
            </w:r>
          </w:p>
        </w:tc>
        <w:tc>
          <w:tcPr>
            <w:tcW w:w="2073" w:type="dxa"/>
            <w:vMerge/>
          </w:tcPr>
          <w:p w14:paraId="6ACE882F" w14:textId="77777777" w:rsidR="004A7C11" w:rsidRPr="00B559FC" w:rsidRDefault="004A7C11" w:rsidP="004A7C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46" w:type="dxa"/>
            <w:vMerge/>
          </w:tcPr>
          <w:p w14:paraId="104B675E" w14:textId="77777777" w:rsidR="004A7C11" w:rsidRPr="00B559FC" w:rsidRDefault="004A7C11" w:rsidP="004A7C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</w:tr>
      <w:tr w:rsidR="004A7C11" w:rsidRPr="00B559FC" w14:paraId="15DA28BE" w14:textId="77777777" w:rsidTr="00155F9C">
        <w:trPr>
          <w:trHeight w:val="585"/>
        </w:trPr>
        <w:tc>
          <w:tcPr>
            <w:tcW w:w="1464" w:type="dxa"/>
            <w:vMerge w:val="restart"/>
          </w:tcPr>
          <w:p w14:paraId="3C6F842B" w14:textId="77777777" w:rsidR="004A7C11" w:rsidRPr="00B559FC" w:rsidRDefault="004A7C11" w:rsidP="004A7C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  <w:p w14:paraId="1D2E39FF" w14:textId="77777777" w:rsidR="004A7C11" w:rsidRPr="00B559FC" w:rsidRDefault="004A7C11" w:rsidP="004A7C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b/>
                <w:bCs/>
                <w:sz w:val="18"/>
                <w:szCs w:val="18"/>
              </w:rPr>
              <w:t>16.30-17.20</w:t>
            </w:r>
          </w:p>
        </w:tc>
        <w:tc>
          <w:tcPr>
            <w:tcW w:w="2046" w:type="dxa"/>
            <w:vMerge w:val="restart"/>
          </w:tcPr>
          <w:p w14:paraId="1C66C4CE" w14:textId="41363003" w:rsidR="004A7C11" w:rsidRPr="00B559FC" w:rsidRDefault="004A7C11" w:rsidP="004A7C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54" w:type="dxa"/>
            <w:vMerge w:val="restart"/>
          </w:tcPr>
          <w:p w14:paraId="2D98C68A" w14:textId="3C61FC0A" w:rsidR="004A7C11" w:rsidRPr="00B559FC" w:rsidRDefault="004A7C11" w:rsidP="004A7C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02" w:type="dxa"/>
          </w:tcPr>
          <w:p w14:paraId="16763E2B" w14:textId="77777777" w:rsidR="004A7C11" w:rsidRPr="00B559FC" w:rsidRDefault="004A7C11" w:rsidP="004A7C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b/>
                <w:bCs/>
                <w:sz w:val="18"/>
                <w:szCs w:val="18"/>
              </w:rPr>
              <w:t>İlk Yardım</w:t>
            </w:r>
          </w:p>
          <w:p w14:paraId="3DB48F5C" w14:textId="3E0BEBEE" w:rsidR="004A7C11" w:rsidRPr="00B559FC" w:rsidRDefault="00B559FC" w:rsidP="004A7C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07AA2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  <w:t>(L Blok-Ed-Z-5)</w:t>
            </w:r>
          </w:p>
        </w:tc>
        <w:tc>
          <w:tcPr>
            <w:tcW w:w="2073" w:type="dxa"/>
            <w:vMerge w:val="restart"/>
          </w:tcPr>
          <w:p w14:paraId="57BAEC1E" w14:textId="06D94575" w:rsidR="004A7C11" w:rsidRPr="00B559FC" w:rsidRDefault="004A7C11" w:rsidP="004A7C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46" w:type="dxa"/>
            <w:vMerge w:val="restart"/>
          </w:tcPr>
          <w:p w14:paraId="79ADA685" w14:textId="0DBE00A1" w:rsidR="004A7C11" w:rsidRPr="00B559FC" w:rsidRDefault="004A7C11" w:rsidP="004A7C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b/>
                <w:bCs/>
                <w:sz w:val="18"/>
                <w:szCs w:val="18"/>
              </w:rPr>
              <w:t>İngilizce II</w:t>
            </w:r>
          </w:p>
        </w:tc>
      </w:tr>
      <w:tr w:rsidR="004A7C11" w:rsidRPr="00B559FC" w14:paraId="48BFBAF9" w14:textId="77777777" w:rsidTr="00656760">
        <w:trPr>
          <w:trHeight w:val="585"/>
        </w:trPr>
        <w:tc>
          <w:tcPr>
            <w:tcW w:w="1464" w:type="dxa"/>
            <w:vMerge/>
          </w:tcPr>
          <w:p w14:paraId="68AD5E5E" w14:textId="77777777" w:rsidR="004A7C11" w:rsidRPr="00B559FC" w:rsidRDefault="004A7C11" w:rsidP="004A7C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046" w:type="dxa"/>
            <w:vMerge/>
          </w:tcPr>
          <w:p w14:paraId="5E0A396D" w14:textId="77777777" w:rsidR="004A7C11" w:rsidRPr="00B559FC" w:rsidRDefault="004A7C11" w:rsidP="004A7C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54" w:type="dxa"/>
            <w:vMerge/>
          </w:tcPr>
          <w:p w14:paraId="4949FF69" w14:textId="77777777" w:rsidR="004A7C11" w:rsidRPr="00B559FC" w:rsidRDefault="004A7C11" w:rsidP="004A7C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02" w:type="dxa"/>
          </w:tcPr>
          <w:p w14:paraId="36D83FCE" w14:textId="07A497DA" w:rsidR="004A7C11" w:rsidRPr="00B559FC" w:rsidRDefault="004A7C11" w:rsidP="004A7C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b/>
                <w:bCs/>
                <w:sz w:val="18"/>
                <w:szCs w:val="18"/>
              </w:rPr>
              <w:t>Atatürk İlkeleri ve İnkılap Tarihi II</w:t>
            </w:r>
          </w:p>
        </w:tc>
        <w:tc>
          <w:tcPr>
            <w:tcW w:w="2073" w:type="dxa"/>
            <w:vMerge/>
          </w:tcPr>
          <w:p w14:paraId="21148174" w14:textId="77777777" w:rsidR="004A7C11" w:rsidRPr="00B559FC" w:rsidRDefault="004A7C11" w:rsidP="004A7C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46" w:type="dxa"/>
            <w:vMerge/>
          </w:tcPr>
          <w:p w14:paraId="2AB6FAC9" w14:textId="77777777" w:rsidR="004A7C11" w:rsidRPr="00B559FC" w:rsidRDefault="004A7C11" w:rsidP="004A7C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</w:tr>
    </w:tbl>
    <w:p w14:paraId="4FF1AAB7" w14:textId="77777777" w:rsidR="008656DB" w:rsidRPr="00B559FC" w:rsidRDefault="008656DB" w:rsidP="00DE699C">
      <w:pPr>
        <w:spacing w:after="0" w:line="240" w:lineRule="auto"/>
        <w:rPr>
          <w:rFonts w:eastAsia="Times New Roman" w:cstheme="minorHAnsi"/>
          <w:b/>
          <w:bCs/>
          <w:sz w:val="18"/>
          <w:szCs w:val="18"/>
        </w:rPr>
        <w:sectPr w:rsidR="008656DB" w:rsidRPr="00B559FC" w:rsidSect="005E284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0B78D4F" w14:textId="3B916F24" w:rsidR="00084B40" w:rsidRPr="00B559FC" w:rsidRDefault="00084B40" w:rsidP="00DE699C">
      <w:pPr>
        <w:spacing w:after="0" w:line="240" w:lineRule="auto"/>
        <w:rPr>
          <w:rFonts w:eastAsia="Times New Roman" w:cstheme="minorHAnsi"/>
          <w:bCs/>
          <w:sz w:val="18"/>
          <w:szCs w:val="18"/>
          <w:u w:val="single"/>
        </w:rPr>
      </w:pPr>
    </w:p>
    <w:p w14:paraId="0F136E5C" w14:textId="2FC7F106" w:rsidR="00DF1DEE" w:rsidRPr="0002601F" w:rsidRDefault="00DF1DEE" w:rsidP="00026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rPr>
          <w:rFonts w:eastAsia="Times New Roman" w:cstheme="minorHAnsi"/>
          <w:b/>
          <w:bCs/>
          <w:sz w:val="18"/>
          <w:szCs w:val="18"/>
        </w:rPr>
      </w:pPr>
      <w:r w:rsidRPr="0002601F">
        <w:rPr>
          <w:rFonts w:eastAsia="Times New Roman" w:cstheme="minorHAnsi"/>
          <w:b/>
          <w:bCs/>
          <w:sz w:val="18"/>
          <w:szCs w:val="18"/>
        </w:rPr>
        <w:t>Ders</w:t>
      </w:r>
      <w:r w:rsidR="00AD43BC" w:rsidRPr="0002601F">
        <w:rPr>
          <w:rFonts w:eastAsia="Times New Roman" w:cstheme="minorHAnsi"/>
          <w:b/>
          <w:bCs/>
          <w:sz w:val="18"/>
          <w:szCs w:val="18"/>
        </w:rPr>
        <w:t>in Kodu:                   Dersin</w:t>
      </w:r>
      <w:r w:rsidRPr="0002601F">
        <w:rPr>
          <w:rFonts w:eastAsia="Times New Roman" w:cstheme="minorHAnsi"/>
          <w:b/>
          <w:bCs/>
          <w:sz w:val="18"/>
          <w:szCs w:val="18"/>
        </w:rPr>
        <w:t xml:space="preserve"> Adı</w:t>
      </w:r>
      <w:r w:rsidR="00AD43BC" w:rsidRPr="0002601F">
        <w:rPr>
          <w:rFonts w:eastAsia="Times New Roman" w:cstheme="minorHAnsi"/>
          <w:b/>
          <w:bCs/>
          <w:sz w:val="18"/>
          <w:szCs w:val="18"/>
        </w:rPr>
        <w:t xml:space="preserve">: </w:t>
      </w:r>
      <w:r w:rsidRPr="0002601F">
        <w:rPr>
          <w:rFonts w:eastAsia="Times New Roman" w:cstheme="minorHAnsi"/>
          <w:b/>
          <w:bCs/>
          <w:sz w:val="18"/>
          <w:szCs w:val="18"/>
        </w:rPr>
        <w:t xml:space="preserve">                                                                    Öğretim Üyesi</w:t>
      </w:r>
      <w:r w:rsidR="00AD43BC" w:rsidRPr="0002601F">
        <w:rPr>
          <w:rFonts w:eastAsia="Times New Roman" w:cstheme="minorHAnsi"/>
          <w:b/>
          <w:bCs/>
          <w:sz w:val="18"/>
          <w:szCs w:val="18"/>
        </w:rPr>
        <w:t xml:space="preserve"> :                                                                 </w:t>
      </w:r>
      <w:r w:rsidR="0002601F" w:rsidRPr="0002601F">
        <w:rPr>
          <w:rFonts w:eastAsia="Times New Roman" w:cstheme="minorHAnsi"/>
          <w:b/>
          <w:bCs/>
          <w:sz w:val="18"/>
          <w:szCs w:val="18"/>
        </w:rPr>
        <w:t xml:space="preserve">         </w:t>
      </w:r>
      <w:r w:rsidR="00AD43BC" w:rsidRPr="0002601F">
        <w:rPr>
          <w:rFonts w:eastAsia="Times New Roman" w:cstheme="minorHAnsi"/>
          <w:b/>
          <w:bCs/>
          <w:sz w:val="18"/>
          <w:szCs w:val="18"/>
        </w:rPr>
        <w:t xml:space="preserve">  Ders Saati                                     </w:t>
      </w:r>
    </w:p>
    <w:tbl>
      <w:tblPr>
        <w:tblStyle w:val="TabloKlavuzu"/>
        <w:tblW w:w="10598" w:type="dxa"/>
        <w:tblLook w:val="04A0" w:firstRow="1" w:lastRow="0" w:firstColumn="1" w:lastColumn="0" w:noHBand="0" w:noVBand="1"/>
      </w:tblPr>
      <w:tblGrid>
        <w:gridCol w:w="1771"/>
        <w:gridCol w:w="3694"/>
        <w:gridCol w:w="4424"/>
        <w:gridCol w:w="709"/>
      </w:tblGrid>
      <w:tr w:rsidR="00B559FC" w:rsidRPr="00B559FC" w14:paraId="3C61A542" w14:textId="0C9407D4" w:rsidTr="0002601F">
        <w:tc>
          <w:tcPr>
            <w:tcW w:w="1771" w:type="dxa"/>
          </w:tcPr>
          <w:p w14:paraId="5A73E03E" w14:textId="7F56E556" w:rsidR="00B559FC" w:rsidRPr="00B559FC" w:rsidRDefault="00B559FC" w:rsidP="00B559FC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B559FC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PSIK 03 002 00 0</w:t>
            </w:r>
          </w:p>
        </w:tc>
        <w:tc>
          <w:tcPr>
            <w:tcW w:w="3694" w:type="dxa"/>
          </w:tcPr>
          <w:p w14:paraId="73AC77EF" w14:textId="45F3F2D5" w:rsidR="00B559FC" w:rsidRPr="00B559FC" w:rsidRDefault="00B559FC" w:rsidP="00B559FC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bCs/>
                <w:sz w:val="18"/>
                <w:szCs w:val="18"/>
              </w:rPr>
              <w:t xml:space="preserve">ÇOCUK PSİKOLOJİSİ                                                      </w:t>
            </w:r>
          </w:p>
        </w:tc>
        <w:tc>
          <w:tcPr>
            <w:tcW w:w="4424" w:type="dxa"/>
          </w:tcPr>
          <w:p w14:paraId="25F829A0" w14:textId="2F08F1E6" w:rsidR="00B559FC" w:rsidRPr="00B559FC" w:rsidRDefault="00B559FC" w:rsidP="00B559FC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bCs/>
                <w:sz w:val="18"/>
                <w:szCs w:val="18"/>
              </w:rPr>
              <w:t xml:space="preserve">Dr. </w:t>
            </w:r>
            <w:proofErr w:type="spellStart"/>
            <w:r w:rsidRPr="00B559FC">
              <w:rPr>
                <w:rFonts w:eastAsia="Times New Roman" w:cstheme="minorHAnsi"/>
                <w:bCs/>
                <w:sz w:val="18"/>
                <w:szCs w:val="18"/>
              </w:rPr>
              <w:t>Öğr</w:t>
            </w:r>
            <w:proofErr w:type="spellEnd"/>
            <w:r w:rsidRPr="00B559FC">
              <w:rPr>
                <w:rFonts w:eastAsia="Times New Roman" w:cstheme="minorHAnsi"/>
                <w:bCs/>
                <w:sz w:val="18"/>
                <w:szCs w:val="18"/>
              </w:rPr>
              <w:t>. Üyesi Ömer AKGÜL</w:t>
            </w:r>
          </w:p>
        </w:tc>
        <w:tc>
          <w:tcPr>
            <w:tcW w:w="709" w:type="dxa"/>
          </w:tcPr>
          <w:p w14:paraId="6BBE0871" w14:textId="44516FA0" w:rsidR="00B559FC" w:rsidRPr="00B559FC" w:rsidRDefault="00B559FC" w:rsidP="00B559FC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bCs/>
                <w:sz w:val="18"/>
                <w:szCs w:val="18"/>
              </w:rPr>
              <w:t xml:space="preserve">T:2                                           </w:t>
            </w:r>
          </w:p>
        </w:tc>
      </w:tr>
      <w:tr w:rsidR="00B559FC" w:rsidRPr="00B559FC" w14:paraId="30AA6F61" w14:textId="7598B4A9" w:rsidTr="0002601F">
        <w:tc>
          <w:tcPr>
            <w:tcW w:w="1771" w:type="dxa"/>
          </w:tcPr>
          <w:p w14:paraId="6F5F785B" w14:textId="2ECA870B" w:rsidR="00B559FC" w:rsidRPr="00B559FC" w:rsidRDefault="00B559FC" w:rsidP="00B559FC">
            <w:pPr>
              <w:rPr>
                <w:rFonts w:eastAsia="Times New Roman" w:cstheme="minorHAnsi"/>
                <w:sz w:val="18"/>
                <w:szCs w:val="18"/>
              </w:rPr>
            </w:pPr>
            <w:r w:rsidRPr="00B559FC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MESL 03 002 00 0</w:t>
            </w:r>
          </w:p>
        </w:tc>
        <w:tc>
          <w:tcPr>
            <w:tcW w:w="3694" w:type="dxa"/>
          </w:tcPr>
          <w:p w14:paraId="090DAF6B" w14:textId="6E0D1DFA" w:rsidR="00B559FC" w:rsidRPr="00B559FC" w:rsidRDefault="00B559FC" w:rsidP="00B559FC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sz w:val="18"/>
                <w:szCs w:val="18"/>
              </w:rPr>
              <w:t>MESLEK ALANLARI VE MESLEKİ ORYANTASYON</w:t>
            </w:r>
          </w:p>
        </w:tc>
        <w:tc>
          <w:tcPr>
            <w:tcW w:w="4424" w:type="dxa"/>
          </w:tcPr>
          <w:p w14:paraId="00C56B1A" w14:textId="4B2771CD" w:rsidR="00B559FC" w:rsidRPr="00B559FC" w:rsidRDefault="00B559FC" w:rsidP="00B559FC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bCs/>
                <w:sz w:val="18"/>
                <w:szCs w:val="18"/>
              </w:rPr>
              <w:t xml:space="preserve">Dr. </w:t>
            </w:r>
            <w:proofErr w:type="spellStart"/>
            <w:r w:rsidRPr="00B559FC">
              <w:rPr>
                <w:rFonts w:eastAsia="Times New Roman" w:cstheme="minorHAnsi"/>
                <w:bCs/>
                <w:sz w:val="18"/>
                <w:szCs w:val="18"/>
              </w:rPr>
              <w:t>Öğr</w:t>
            </w:r>
            <w:proofErr w:type="spellEnd"/>
            <w:r w:rsidRPr="00B559FC">
              <w:rPr>
                <w:rFonts w:eastAsia="Times New Roman" w:cstheme="minorHAnsi"/>
                <w:bCs/>
                <w:sz w:val="18"/>
                <w:szCs w:val="18"/>
              </w:rPr>
              <w:t>. Üyesi Esin SEZGİN</w:t>
            </w:r>
          </w:p>
        </w:tc>
        <w:tc>
          <w:tcPr>
            <w:tcW w:w="709" w:type="dxa"/>
          </w:tcPr>
          <w:p w14:paraId="40AF7FD4" w14:textId="033417D5" w:rsidR="00B559FC" w:rsidRPr="00B559FC" w:rsidRDefault="00B559FC" w:rsidP="00B559FC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bCs/>
                <w:sz w:val="18"/>
                <w:szCs w:val="18"/>
              </w:rPr>
              <w:t xml:space="preserve">T:2                                           </w:t>
            </w:r>
          </w:p>
        </w:tc>
      </w:tr>
      <w:tr w:rsidR="00B559FC" w:rsidRPr="00B559FC" w14:paraId="30D8C07C" w14:textId="0325FD32" w:rsidTr="0002601F">
        <w:tc>
          <w:tcPr>
            <w:tcW w:w="1771" w:type="dxa"/>
          </w:tcPr>
          <w:p w14:paraId="5C77F730" w14:textId="1B28653B" w:rsidR="00B559FC" w:rsidRPr="00B559FC" w:rsidRDefault="00B559FC" w:rsidP="00B559FC">
            <w:pPr>
              <w:rPr>
                <w:rFonts w:eastAsia="Times New Roman" w:cstheme="minorHAnsi"/>
                <w:sz w:val="18"/>
                <w:szCs w:val="18"/>
              </w:rPr>
            </w:pPr>
            <w:r w:rsidRPr="00B559FC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ILKY 03 002 00 0</w:t>
            </w:r>
          </w:p>
        </w:tc>
        <w:tc>
          <w:tcPr>
            <w:tcW w:w="3694" w:type="dxa"/>
          </w:tcPr>
          <w:p w14:paraId="157FB927" w14:textId="32886619" w:rsidR="00B559FC" w:rsidRPr="00B559FC" w:rsidRDefault="00B559FC" w:rsidP="00B559FC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sz w:val="18"/>
                <w:szCs w:val="18"/>
              </w:rPr>
              <w:t xml:space="preserve">İLK YARDIM                                                                  </w:t>
            </w:r>
          </w:p>
        </w:tc>
        <w:tc>
          <w:tcPr>
            <w:tcW w:w="4424" w:type="dxa"/>
          </w:tcPr>
          <w:p w14:paraId="6873783E" w14:textId="14813005" w:rsidR="00B559FC" w:rsidRPr="00B559FC" w:rsidRDefault="00B559FC" w:rsidP="00B559FC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bCs/>
                <w:sz w:val="18"/>
                <w:szCs w:val="18"/>
              </w:rPr>
              <w:t xml:space="preserve">Dr. </w:t>
            </w:r>
            <w:proofErr w:type="spellStart"/>
            <w:r w:rsidRPr="00B559FC">
              <w:rPr>
                <w:rFonts w:eastAsia="Times New Roman" w:cstheme="minorHAnsi"/>
                <w:bCs/>
                <w:sz w:val="18"/>
                <w:szCs w:val="18"/>
              </w:rPr>
              <w:t>Öğr</w:t>
            </w:r>
            <w:proofErr w:type="spellEnd"/>
            <w:r w:rsidRPr="00B559FC">
              <w:rPr>
                <w:rFonts w:eastAsia="Times New Roman" w:cstheme="minorHAnsi"/>
                <w:bCs/>
                <w:sz w:val="18"/>
                <w:szCs w:val="18"/>
              </w:rPr>
              <w:t>. Üyesi Ali ARSLANOĞLU</w:t>
            </w:r>
          </w:p>
        </w:tc>
        <w:tc>
          <w:tcPr>
            <w:tcW w:w="709" w:type="dxa"/>
          </w:tcPr>
          <w:p w14:paraId="356A7FF9" w14:textId="0082FD88" w:rsidR="00B559FC" w:rsidRPr="00B559FC" w:rsidRDefault="00B559FC" w:rsidP="00B559FC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bCs/>
                <w:sz w:val="18"/>
                <w:szCs w:val="18"/>
              </w:rPr>
              <w:t xml:space="preserve">T:2                                           </w:t>
            </w:r>
          </w:p>
        </w:tc>
      </w:tr>
      <w:tr w:rsidR="00B559FC" w:rsidRPr="00B559FC" w14:paraId="13BDC6EC" w14:textId="39CDC6B3" w:rsidTr="0002601F">
        <w:tc>
          <w:tcPr>
            <w:tcW w:w="1771" w:type="dxa"/>
          </w:tcPr>
          <w:p w14:paraId="61846CD5" w14:textId="5C3FD18E" w:rsidR="00B559FC" w:rsidRPr="00B559FC" w:rsidRDefault="00B559FC" w:rsidP="00B559FC">
            <w:pPr>
              <w:rPr>
                <w:rFonts w:eastAsia="Times New Roman" w:cstheme="minorHAnsi"/>
                <w:sz w:val="18"/>
                <w:szCs w:val="18"/>
              </w:rPr>
            </w:pPr>
            <w:r w:rsidRPr="00B559FC">
              <w:rPr>
                <w:rFonts w:cstheme="minorHAnsi"/>
                <w:color w:val="000000"/>
                <w:sz w:val="18"/>
                <w:szCs w:val="18"/>
                <w:shd w:val="clear" w:color="auto" w:fill="F9F9F9"/>
              </w:rPr>
              <w:t>OODG 03 002 00 0</w:t>
            </w:r>
          </w:p>
        </w:tc>
        <w:tc>
          <w:tcPr>
            <w:tcW w:w="3694" w:type="dxa"/>
          </w:tcPr>
          <w:p w14:paraId="065D2659" w14:textId="61869965" w:rsidR="00B559FC" w:rsidRPr="00B559FC" w:rsidRDefault="00B559FC" w:rsidP="00B559FC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sz w:val="18"/>
                <w:szCs w:val="18"/>
              </w:rPr>
              <w:t xml:space="preserve">OKUL ÖNCESİ DÖNEMDE GELİŞİM                                 </w:t>
            </w:r>
          </w:p>
        </w:tc>
        <w:tc>
          <w:tcPr>
            <w:tcW w:w="4424" w:type="dxa"/>
          </w:tcPr>
          <w:p w14:paraId="6F9DCC91" w14:textId="6508C0E3" w:rsidR="00B559FC" w:rsidRPr="00B559FC" w:rsidRDefault="00B559FC" w:rsidP="00B559FC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bCs/>
                <w:sz w:val="18"/>
                <w:szCs w:val="18"/>
              </w:rPr>
              <w:t xml:space="preserve">Dr. </w:t>
            </w:r>
            <w:proofErr w:type="spellStart"/>
            <w:r w:rsidRPr="00B559FC">
              <w:rPr>
                <w:rFonts w:eastAsia="Times New Roman" w:cstheme="minorHAnsi"/>
                <w:bCs/>
                <w:sz w:val="18"/>
                <w:szCs w:val="18"/>
              </w:rPr>
              <w:t>Öğr</w:t>
            </w:r>
            <w:proofErr w:type="spellEnd"/>
            <w:r w:rsidRPr="00B559FC">
              <w:rPr>
                <w:rFonts w:eastAsia="Times New Roman" w:cstheme="minorHAnsi"/>
                <w:bCs/>
                <w:sz w:val="18"/>
                <w:szCs w:val="18"/>
              </w:rPr>
              <w:t>. Üyesi Erhan ALABAY</w:t>
            </w:r>
          </w:p>
        </w:tc>
        <w:tc>
          <w:tcPr>
            <w:tcW w:w="709" w:type="dxa"/>
          </w:tcPr>
          <w:p w14:paraId="3EA0BD49" w14:textId="3C44F1E5" w:rsidR="00B559FC" w:rsidRPr="00B559FC" w:rsidRDefault="00B559FC" w:rsidP="00B559FC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bCs/>
                <w:sz w:val="18"/>
                <w:szCs w:val="18"/>
              </w:rPr>
              <w:t xml:space="preserve">T:2                                           </w:t>
            </w:r>
          </w:p>
        </w:tc>
      </w:tr>
      <w:tr w:rsidR="00B559FC" w:rsidRPr="00B559FC" w14:paraId="07307205" w14:textId="62EF730D" w:rsidTr="0002601F">
        <w:tc>
          <w:tcPr>
            <w:tcW w:w="1771" w:type="dxa"/>
          </w:tcPr>
          <w:p w14:paraId="096271F0" w14:textId="4D093D2B" w:rsidR="00B559FC" w:rsidRPr="00B559FC" w:rsidRDefault="00B559FC" w:rsidP="00B559FC">
            <w:pPr>
              <w:rPr>
                <w:rFonts w:eastAsia="Times New Roman" w:cstheme="minorHAnsi"/>
                <w:sz w:val="18"/>
                <w:szCs w:val="18"/>
              </w:rPr>
            </w:pPr>
            <w:r w:rsidRPr="00B559FC">
              <w:rPr>
                <w:rFonts w:cstheme="minorHAnsi"/>
                <w:color w:val="000000"/>
                <w:sz w:val="18"/>
                <w:szCs w:val="18"/>
                <w:shd w:val="clear" w:color="auto" w:fill="F9F9F9"/>
              </w:rPr>
              <w:t>SOSY 03 002 00 0</w:t>
            </w:r>
          </w:p>
        </w:tc>
        <w:tc>
          <w:tcPr>
            <w:tcW w:w="3694" w:type="dxa"/>
          </w:tcPr>
          <w:p w14:paraId="7285031B" w14:textId="381F947F" w:rsidR="00B559FC" w:rsidRPr="00B559FC" w:rsidRDefault="00B559FC" w:rsidP="00B559FC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sz w:val="18"/>
                <w:szCs w:val="18"/>
              </w:rPr>
              <w:t xml:space="preserve">GENEL SOSYOLOJİ                                                          </w:t>
            </w:r>
          </w:p>
        </w:tc>
        <w:tc>
          <w:tcPr>
            <w:tcW w:w="4424" w:type="dxa"/>
          </w:tcPr>
          <w:p w14:paraId="4E434EBC" w14:textId="060B3B77" w:rsidR="00B559FC" w:rsidRPr="00B559FC" w:rsidRDefault="00B559FC" w:rsidP="00B559FC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bCs/>
                <w:sz w:val="18"/>
                <w:szCs w:val="18"/>
              </w:rPr>
              <w:t>Doç. Dr. Özgür SARI</w:t>
            </w:r>
          </w:p>
        </w:tc>
        <w:tc>
          <w:tcPr>
            <w:tcW w:w="709" w:type="dxa"/>
          </w:tcPr>
          <w:p w14:paraId="524DC690" w14:textId="3C00C477" w:rsidR="00B559FC" w:rsidRPr="00B559FC" w:rsidRDefault="00B559FC" w:rsidP="00B559FC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bCs/>
                <w:sz w:val="18"/>
                <w:szCs w:val="18"/>
              </w:rPr>
              <w:t xml:space="preserve">T:2                                           </w:t>
            </w:r>
          </w:p>
        </w:tc>
      </w:tr>
      <w:tr w:rsidR="00B559FC" w:rsidRPr="00B559FC" w14:paraId="61374404" w14:textId="69E5B11B" w:rsidTr="0002601F">
        <w:tc>
          <w:tcPr>
            <w:tcW w:w="1771" w:type="dxa"/>
          </w:tcPr>
          <w:p w14:paraId="11D8AEA3" w14:textId="4ABF83DA" w:rsidR="00B559FC" w:rsidRPr="00B559FC" w:rsidRDefault="00B559FC" w:rsidP="00B559FC">
            <w:pPr>
              <w:rPr>
                <w:rFonts w:eastAsia="Times New Roman" w:cstheme="minorHAnsi"/>
                <w:sz w:val="18"/>
                <w:szCs w:val="18"/>
              </w:rPr>
            </w:pPr>
            <w:r w:rsidRPr="00B559FC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TRDL 00 004 02 0</w:t>
            </w:r>
          </w:p>
        </w:tc>
        <w:tc>
          <w:tcPr>
            <w:tcW w:w="3694" w:type="dxa"/>
          </w:tcPr>
          <w:p w14:paraId="6892D69F" w14:textId="7D02E796" w:rsidR="00B559FC" w:rsidRPr="00B559FC" w:rsidRDefault="00B559FC" w:rsidP="00B559FC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sz w:val="18"/>
                <w:szCs w:val="18"/>
              </w:rPr>
              <w:t xml:space="preserve">TÜRK DİLİ II                                                                                                                </w:t>
            </w:r>
          </w:p>
        </w:tc>
        <w:tc>
          <w:tcPr>
            <w:tcW w:w="4424" w:type="dxa"/>
          </w:tcPr>
          <w:p w14:paraId="19FEDB7F" w14:textId="2C70817D" w:rsidR="00B559FC" w:rsidRPr="00B559FC" w:rsidRDefault="00B559FC" w:rsidP="00B559FC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bCs/>
                <w:sz w:val="18"/>
                <w:szCs w:val="18"/>
              </w:rPr>
              <w:t xml:space="preserve">Dr. </w:t>
            </w:r>
            <w:proofErr w:type="spellStart"/>
            <w:r w:rsidRPr="00B559FC">
              <w:rPr>
                <w:rFonts w:eastAsia="Times New Roman" w:cstheme="minorHAnsi"/>
                <w:bCs/>
                <w:sz w:val="18"/>
                <w:szCs w:val="18"/>
              </w:rPr>
              <w:t>Öğr</w:t>
            </w:r>
            <w:proofErr w:type="spellEnd"/>
            <w:r w:rsidRPr="00B559FC">
              <w:rPr>
                <w:rFonts w:eastAsia="Times New Roman" w:cstheme="minorHAnsi"/>
                <w:bCs/>
                <w:sz w:val="18"/>
                <w:szCs w:val="18"/>
              </w:rPr>
              <w:t>. Üyesi Yasemin ULUTURÜK</w:t>
            </w:r>
          </w:p>
        </w:tc>
        <w:tc>
          <w:tcPr>
            <w:tcW w:w="709" w:type="dxa"/>
          </w:tcPr>
          <w:p w14:paraId="58C50337" w14:textId="047DCDA5" w:rsidR="00B559FC" w:rsidRPr="00B559FC" w:rsidRDefault="00B559FC" w:rsidP="00B559FC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bCs/>
                <w:sz w:val="18"/>
                <w:szCs w:val="18"/>
              </w:rPr>
              <w:t xml:space="preserve">T:2                                           </w:t>
            </w:r>
          </w:p>
        </w:tc>
      </w:tr>
      <w:tr w:rsidR="00B559FC" w:rsidRPr="00B559FC" w14:paraId="50535B67" w14:textId="3BBEAB4B" w:rsidTr="0002601F">
        <w:tc>
          <w:tcPr>
            <w:tcW w:w="1771" w:type="dxa"/>
          </w:tcPr>
          <w:p w14:paraId="4942473B" w14:textId="15317B47" w:rsidR="00B559FC" w:rsidRPr="00B559FC" w:rsidRDefault="00B559FC" w:rsidP="00B559FC">
            <w:pPr>
              <w:rPr>
                <w:rFonts w:eastAsia="Times New Roman" w:cstheme="minorHAnsi"/>
                <w:sz w:val="18"/>
                <w:szCs w:val="18"/>
              </w:rPr>
            </w:pPr>
            <w:r w:rsidRPr="00B559FC">
              <w:rPr>
                <w:rFonts w:cstheme="minorHAnsi"/>
                <w:color w:val="000000"/>
                <w:sz w:val="18"/>
                <w:szCs w:val="18"/>
                <w:shd w:val="clear" w:color="auto" w:fill="F9F9F9"/>
              </w:rPr>
              <w:t>INGL 00 005 02 0</w:t>
            </w:r>
          </w:p>
        </w:tc>
        <w:tc>
          <w:tcPr>
            <w:tcW w:w="3694" w:type="dxa"/>
          </w:tcPr>
          <w:p w14:paraId="20394617" w14:textId="5E3BA361" w:rsidR="00B559FC" w:rsidRPr="00B559FC" w:rsidRDefault="00B559FC" w:rsidP="00B559FC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sz w:val="18"/>
                <w:szCs w:val="18"/>
              </w:rPr>
              <w:t xml:space="preserve">İNGİLİZCE II                                                                                                                  </w:t>
            </w:r>
          </w:p>
        </w:tc>
        <w:tc>
          <w:tcPr>
            <w:tcW w:w="4424" w:type="dxa"/>
          </w:tcPr>
          <w:p w14:paraId="27B7C6D3" w14:textId="0E5B3679" w:rsidR="00B559FC" w:rsidRPr="00B559FC" w:rsidRDefault="00B559FC" w:rsidP="00B559FC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proofErr w:type="spellStart"/>
            <w:r w:rsidRPr="00B559FC">
              <w:rPr>
                <w:rFonts w:eastAsia="Times New Roman" w:cstheme="minorHAnsi"/>
                <w:bCs/>
                <w:sz w:val="18"/>
                <w:szCs w:val="18"/>
              </w:rPr>
              <w:t>Öğr</w:t>
            </w:r>
            <w:proofErr w:type="spellEnd"/>
            <w:r w:rsidRPr="00B559FC">
              <w:rPr>
                <w:rFonts w:eastAsia="Times New Roman" w:cstheme="minorHAnsi"/>
                <w:bCs/>
                <w:sz w:val="18"/>
                <w:szCs w:val="18"/>
              </w:rPr>
              <w:t>. Gör. Halil İbrahim EROL</w:t>
            </w:r>
          </w:p>
        </w:tc>
        <w:tc>
          <w:tcPr>
            <w:tcW w:w="709" w:type="dxa"/>
          </w:tcPr>
          <w:p w14:paraId="79229D8F" w14:textId="6946E032" w:rsidR="00B559FC" w:rsidRPr="00B559FC" w:rsidRDefault="00B559FC" w:rsidP="00B559FC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bCs/>
                <w:sz w:val="18"/>
                <w:szCs w:val="18"/>
              </w:rPr>
              <w:t xml:space="preserve">T:2                                           </w:t>
            </w:r>
          </w:p>
        </w:tc>
      </w:tr>
      <w:tr w:rsidR="00B559FC" w:rsidRPr="00B559FC" w14:paraId="4C6B2AF4" w14:textId="48EE5300" w:rsidTr="0002601F">
        <w:tc>
          <w:tcPr>
            <w:tcW w:w="1771" w:type="dxa"/>
          </w:tcPr>
          <w:p w14:paraId="1537EC2D" w14:textId="454CDBE8" w:rsidR="00B559FC" w:rsidRPr="00B559FC" w:rsidRDefault="00B559FC" w:rsidP="00B559FC">
            <w:pPr>
              <w:rPr>
                <w:rFonts w:eastAsia="Times New Roman" w:cstheme="minorHAnsi"/>
                <w:sz w:val="18"/>
                <w:szCs w:val="18"/>
              </w:rPr>
            </w:pPr>
            <w:r w:rsidRPr="00B559FC">
              <w:rPr>
                <w:rFonts w:cstheme="minorHAnsi"/>
                <w:color w:val="000000"/>
                <w:sz w:val="18"/>
                <w:szCs w:val="18"/>
                <w:shd w:val="clear" w:color="auto" w:fill="F9F9F9"/>
              </w:rPr>
              <w:t>AIIT 00 001 02 0</w:t>
            </w:r>
          </w:p>
        </w:tc>
        <w:tc>
          <w:tcPr>
            <w:tcW w:w="3694" w:type="dxa"/>
          </w:tcPr>
          <w:p w14:paraId="28E65496" w14:textId="63A5A07F" w:rsidR="00B559FC" w:rsidRPr="00B559FC" w:rsidRDefault="00B559FC" w:rsidP="00B559FC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sz w:val="18"/>
                <w:szCs w:val="18"/>
              </w:rPr>
              <w:t xml:space="preserve">ATATÜRK İLKELERİ VE İNKILAP TARİHİ II                                                                           </w:t>
            </w:r>
          </w:p>
        </w:tc>
        <w:tc>
          <w:tcPr>
            <w:tcW w:w="4424" w:type="dxa"/>
          </w:tcPr>
          <w:p w14:paraId="099C4E0E" w14:textId="736533AE" w:rsidR="00B559FC" w:rsidRPr="00B559FC" w:rsidRDefault="00B559FC" w:rsidP="00B559FC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proofErr w:type="spellStart"/>
            <w:r w:rsidRPr="00B559FC">
              <w:rPr>
                <w:rFonts w:eastAsia="Times New Roman" w:cstheme="minorHAnsi"/>
                <w:bCs/>
                <w:sz w:val="18"/>
                <w:szCs w:val="18"/>
              </w:rPr>
              <w:t>Öğr</w:t>
            </w:r>
            <w:proofErr w:type="spellEnd"/>
            <w:r w:rsidRPr="00B559FC">
              <w:rPr>
                <w:rFonts w:eastAsia="Times New Roman" w:cstheme="minorHAnsi"/>
                <w:bCs/>
                <w:sz w:val="18"/>
                <w:szCs w:val="18"/>
              </w:rPr>
              <w:t>. Gör. Resul KÖSE</w:t>
            </w:r>
          </w:p>
        </w:tc>
        <w:tc>
          <w:tcPr>
            <w:tcW w:w="709" w:type="dxa"/>
          </w:tcPr>
          <w:p w14:paraId="5CA08BB6" w14:textId="5F13D347" w:rsidR="00B559FC" w:rsidRPr="00B559FC" w:rsidRDefault="00B559FC" w:rsidP="00B559FC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bCs/>
                <w:sz w:val="18"/>
                <w:szCs w:val="18"/>
              </w:rPr>
              <w:t xml:space="preserve">T:2                                           </w:t>
            </w:r>
          </w:p>
        </w:tc>
      </w:tr>
    </w:tbl>
    <w:p w14:paraId="5E1C0303" w14:textId="77777777" w:rsidR="00E32480" w:rsidRPr="00B559FC" w:rsidRDefault="00E32480" w:rsidP="00DE699C">
      <w:pPr>
        <w:spacing w:after="0" w:line="240" w:lineRule="auto"/>
        <w:rPr>
          <w:rFonts w:eastAsia="Times New Roman" w:cstheme="minorHAnsi"/>
          <w:bCs/>
          <w:sz w:val="18"/>
          <w:szCs w:val="18"/>
        </w:rPr>
      </w:pPr>
    </w:p>
    <w:p w14:paraId="0B09555A" w14:textId="77777777" w:rsidR="00E32480" w:rsidRPr="00B559FC" w:rsidRDefault="00E32480" w:rsidP="00155F9C">
      <w:pPr>
        <w:spacing w:after="0" w:line="240" w:lineRule="auto"/>
        <w:jc w:val="center"/>
        <w:rPr>
          <w:rFonts w:eastAsia="Times New Roman" w:cstheme="minorHAnsi"/>
          <w:bCs/>
          <w:sz w:val="18"/>
          <w:szCs w:val="18"/>
        </w:rPr>
      </w:pPr>
    </w:p>
    <w:p w14:paraId="521BBC04" w14:textId="77777777" w:rsidR="00E32480" w:rsidRPr="00B559FC" w:rsidRDefault="00E32480" w:rsidP="00155F9C">
      <w:pPr>
        <w:spacing w:after="0" w:line="240" w:lineRule="auto"/>
        <w:jc w:val="center"/>
        <w:rPr>
          <w:rFonts w:eastAsia="Times New Roman" w:cstheme="minorHAnsi"/>
          <w:bCs/>
          <w:sz w:val="18"/>
          <w:szCs w:val="18"/>
        </w:rPr>
      </w:pPr>
    </w:p>
    <w:p w14:paraId="22D0899E" w14:textId="77777777" w:rsidR="00E32480" w:rsidRPr="00B559FC" w:rsidRDefault="00E32480" w:rsidP="00155F9C">
      <w:pPr>
        <w:spacing w:after="0" w:line="240" w:lineRule="auto"/>
        <w:jc w:val="center"/>
        <w:rPr>
          <w:rFonts w:eastAsia="Times New Roman" w:cstheme="minorHAnsi"/>
          <w:bCs/>
          <w:sz w:val="18"/>
          <w:szCs w:val="18"/>
        </w:rPr>
      </w:pPr>
    </w:p>
    <w:p w14:paraId="62F56C79" w14:textId="77777777" w:rsidR="00E32480" w:rsidRPr="00B559FC" w:rsidRDefault="00E32480" w:rsidP="00155F9C">
      <w:pPr>
        <w:spacing w:after="0" w:line="240" w:lineRule="auto"/>
        <w:jc w:val="center"/>
        <w:rPr>
          <w:rFonts w:eastAsia="Times New Roman" w:cstheme="minorHAnsi"/>
          <w:bCs/>
          <w:sz w:val="18"/>
          <w:szCs w:val="18"/>
        </w:rPr>
      </w:pPr>
    </w:p>
    <w:p w14:paraId="45F1264A" w14:textId="353C3CCE" w:rsidR="00155F9C" w:rsidRPr="00B559FC" w:rsidRDefault="00155F9C" w:rsidP="00155F9C">
      <w:pPr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</w:rPr>
      </w:pPr>
      <w:r w:rsidRPr="00B559FC">
        <w:rPr>
          <w:rFonts w:eastAsia="Times New Roman" w:cstheme="minorHAnsi"/>
          <w:b/>
          <w:bCs/>
          <w:sz w:val="18"/>
          <w:szCs w:val="18"/>
        </w:rPr>
        <w:t xml:space="preserve">  </w:t>
      </w:r>
    </w:p>
    <w:p w14:paraId="4B41CF03" w14:textId="0AF4E9E2" w:rsidR="00155F9C" w:rsidRPr="00B559FC" w:rsidRDefault="00155F9C" w:rsidP="00155F9C">
      <w:pPr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</w:rPr>
      </w:pPr>
    </w:p>
    <w:p w14:paraId="70BD4BDB" w14:textId="4C9DB167" w:rsidR="00883885" w:rsidRDefault="00883885" w:rsidP="00155F9C">
      <w:pPr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</w:rPr>
      </w:pPr>
    </w:p>
    <w:p w14:paraId="58AB87CB" w14:textId="47856C9C" w:rsidR="00B559FC" w:rsidRDefault="00B559FC" w:rsidP="00155F9C">
      <w:pPr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</w:rPr>
      </w:pPr>
    </w:p>
    <w:p w14:paraId="64A46BCB" w14:textId="12C843C2" w:rsidR="00B559FC" w:rsidRDefault="00B559FC" w:rsidP="00155F9C">
      <w:pPr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</w:rPr>
      </w:pPr>
    </w:p>
    <w:p w14:paraId="27DC2A5E" w14:textId="4452172A" w:rsidR="00B559FC" w:rsidRDefault="00B559FC" w:rsidP="00155F9C">
      <w:pPr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</w:rPr>
      </w:pPr>
    </w:p>
    <w:p w14:paraId="1C4F76E2" w14:textId="2F9080AA" w:rsidR="00B559FC" w:rsidRDefault="00B559FC" w:rsidP="00155F9C">
      <w:pPr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</w:rPr>
      </w:pPr>
    </w:p>
    <w:p w14:paraId="55A4B4F3" w14:textId="2ABEBB26" w:rsidR="00B559FC" w:rsidRDefault="00B559FC" w:rsidP="00155F9C">
      <w:pPr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</w:rPr>
      </w:pPr>
    </w:p>
    <w:p w14:paraId="721E77B8" w14:textId="77777777" w:rsidR="00B559FC" w:rsidRPr="00B559FC" w:rsidRDefault="00B559FC" w:rsidP="00155F9C">
      <w:pPr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</w:rPr>
      </w:pPr>
    </w:p>
    <w:p w14:paraId="05E57DF9" w14:textId="77777777" w:rsidR="00155F9C" w:rsidRPr="00B559FC" w:rsidRDefault="00155F9C" w:rsidP="00155F9C">
      <w:pPr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</w:rPr>
      </w:pPr>
    </w:p>
    <w:p w14:paraId="3A657D13" w14:textId="77777777" w:rsidR="00155F9C" w:rsidRPr="00B559FC" w:rsidRDefault="00155F9C" w:rsidP="00155F9C">
      <w:pPr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</w:rPr>
      </w:pPr>
    </w:p>
    <w:p w14:paraId="0C2466F7" w14:textId="77777777" w:rsidR="0002601F" w:rsidRDefault="0002601F" w:rsidP="0002601F">
      <w:pPr>
        <w:spacing w:after="0" w:line="240" w:lineRule="auto"/>
        <w:jc w:val="center"/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SAĞLIK BİLİMLERİ ÜNİVERSİTESİ</w:t>
      </w:r>
    </w:p>
    <w:p w14:paraId="6B8EB638" w14:textId="77777777" w:rsidR="0002601F" w:rsidRDefault="0002601F" w:rsidP="0002601F">
      <w:pPr>
        <w:keepNext/>
        <w:spacing w:after="0" w:line="240" w:lineRule="auto"/>
        <w:jc w:val="center"/>
        <w:outlineLvl w:val="1"/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HAMİDİYE SAĞLIK BİLİMLERİ FAKÜLTESİ</w:t>
      </w:r>
    </w:p>
    <w:p w14:paraId="5CF16DCA" w14:textId="3F15CE44" w:rsidR="0002601F" w:rsidRDefault="0002601F" w:rsidP="0002601F">
      <w:pPr>
        <w:keepNext/>
        <w:spacing w:after="0" w:line="240" w:lineRule="auto"/>
        <w:jc w:val="center"/>
        <w:outlineLvl w:val="1"/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2019-2020 EĞİTİM ÖĞRETİM YILI BAHAR DÖNEMİ 2.SINIF</w:t>
      </w:r>
    </w:p>
    <w:p w14:paraId="350DCA81" w14:textId="77777777" w:rsidR="0002601F" w:rsidRDefault="0002601F" w:rsidP="0002601F">
      <w:pPr>
        <w:keepNext/>
        <w:spacing w:after="0" w:line="240" w:lineRule="auto"/>
        <w:jc w:val="center"/>
        <w:outlineLvl w:val="1"/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 xml:space="preserve">ÇOCUK GELİŞİMİ BÖLÜMÜ  </w:t>
      </w:r>
    </w:p>
    <w:p w14:paraId="6D1E94D2" w14:textId="77777777" w:rsidR="0002601F" w:rsidRDefault="0002601F" w:rsidP="0002601F">
      <w:pPr>
        <w:keepNext/>
        <w:spacing w:after="0" w:line="240" w:lineRule="auto"/>
        <w:jc w:val="center"/>
        <w:outlineLvl w:val="1"/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HAFTALIK DERS PROGRAMI</w:t>
      </w:r>
    </w:p>
    <w:p w14:paraId="30AF256E" w14:textId="77777777" w:rsidR="00155F9C" w:rsidRPr="00B559FC" w:rsidRDefault="00155F9C" w:rsidP="00155F9C">
      <w:pPr>
        <w:spacing w:after="0" w:line="240" w:lineRule="auto"/>
        <w:rPr>
          <w:rFonts w:eastAsia="Times New Roman" w:cstheme="minorHAnsi"/>
          <w:b/>
          <w:sz w:val="18"/>
          <w:szCs w:val="18"/>
        </w:rPr>
      </w:pPr>
    </w:p>
    <w:tbl>
      <w:tblPr>
        <w:tblpPr w:leftFromText="141" w:rightFromText="141" w:bottomFromText="160" w:vertAnchor="text" w:horzAnchor="margin" w:tblpXSpec="center" w:tblpY="84"/>
        <w:tblW w:w="10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1991"/>
        <w:gridCol w:w="1472"/>
        <w:gridCol w:w="1763"/>
        <w:gridCol w:w="2063"/>
        <w:gridCol w:w="1828"/>
      </w:tblGrid>
      <w:tr w:rsidR="00155F9C" w:rsidRPr="00B559FC" w14:paraId="713C6CBD" w14:textId="77777777" w:rsidTr="0005359C">
        <w:trPr>
          <w:trHeight w:val="336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BBCE9" w14:textId="77777777" w:rsidR="00155F9C" w:rsidRPr="00B559FC" w:rsidRDefault="00155F9C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B0936" w14:textId="77777777" w:rsidR="00155F9C" w:rsidRPr="00B559FC" w:rsidRDefault="00155F9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b/>
                <w:bCs/>
                <w:sz w:val="18"/>
                <w:szCs w:val="18"/>
              </w:rPr>
              <w:t>PAZARTESİ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6344" w14:textId="77777777" w:rsidR="00155F9C" w:rsidRPr="00B559FC" w:rsidRDefault="00155F9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b/>
                <w:bCs/>
                <w:sz w:val="18"/>
                <w:szCs w:val="18"/>
              </w:rPr>
              <w:t>SALI</w:t>
            </w:r>
          </w:p>
          <w:p w14:paraId="4045EAEA" w14:textId="77777777" w:rsidR="00155F9C" w:rsidRPr="00B559FC" w:rsidRDefault="00155F9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1EA39" w14:textId="77777777" w:rsidR="00155F9C" w:rsidRPr="00B559FC" w:rsidRDefault="00155F9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37708" w14:textId="77777777" w:rsidR="00155F9C" w:rsidRPr="00B559FC" w:rsidRDefault="00155F9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A3E15" w14:textId="77777777" w:rsidR="00155F9C" w:rsidRPr="00B559FC" w:rsidRDefault="00155F9C">
            <w:pPr>
              <w:spacing w:after="0" w:line="240" w:lineRule="auto"/>
              <w:ind w:right="-811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b/>
                <w:bCs/>
                <w:sz w:val="18"/>
                <w:szCs w:val="18"/>
              </w:rPr>
              <w:t>CUMA</w:t>
            </w:r>
          </w:p>
        </w:tc>
      </w:tr>
      <w:tr w:rsidR="00155F9C" w:rsidRPr="00B559FC" w14:paraId="3CAFC9FF" w14:textId="77777777" w:rsidTr="0005359C">
        <w:trPr>
          <w:trHeight w:val="2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88F2" w14:textId="77777777" w:rsidR="00155F9C" w:rsidRPr="00B559FC" w:rsidRDefault="00155F9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  <w:p w14:paraId="32A6702D" w14:textId="77777777" w:rsidR="00155F9C" w:rsidRPr="00B559FC" w:rsidRDefault="00155F9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b/>
                <w:bCs/>
                <w:sz w:val="18"/>
                <w:szCs w:val="18"/>
              </w:rPr>
              <w:t>08.30-09.2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3408" w14:textId="77777777" w:rsidR="00155F9C" w:rsidRPr="00B559FC" w:rsidRDefault="00155F9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EDE7" w14:textId="77777777" w:rsidR="00155F9C" w:rsidRPr="00B559FC" w:rsidRDefault="00155F9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65FA" w14:textId="77777777" w:rsidR="00155F9C" w:rsidRPr="00B559FC" w:rsidRDefault="00155F9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DDFF" w14:textId="51FAD296" w:rsidR="00155F9C" w:rsidRPr="00B559FC" w:rsidRDefault="000E03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b/>
                <w:bCs/>
                <w:sz w:val="18"/>
                <w:szCs w:val="18"/>
              </w:rPr>
              <w:t>Topluma Hizmet Uygulamaları (U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3FA2" w14:textId="77777777" w:rsidR="00155F9C" w:rsidRPr="00B559FC" w:rsidRDefault="00155F9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</w:tr>
      <w:tr w:rsidR="00155F9C" w:rsidRPr="00B559FC" w14:paraId="2FC7D567" w14:textId="77777777" w:rsidTr="0005359C">
        <w:trPr>
          <w:trHeight w:val="566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128E" w14:textId="77777777" w:rsidR="00155F9C" w:rsidRPr="00B559FC" w:rsidRDefault="00155F9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  <w:p w14:paraId="7505B709" w14:textId="77777777" w:rsidR="00155F9C" w:rsidRPr="00B559FC" w:rsidRDefault="00155F9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b/>
                <w:bCs/>
                <w:sz w:val="18"/>
                <w:szCs w:val="18"/>
              </w:rPr>
              <w:t>09.30-10.2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D239" w14:textId="77C9701F" w:rsidR="00155F9C" w:rsidRPr="00B559FC" w:rsidRDefault="00155F9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BB96" w14:textId="77777777" w:rsidR="00155F9C" w:rsidRPr="00B559FC" w:rsidRDefault="00155F9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2C1A" w14:textId="77777777" w:rsidR="00155F9C" w:rsidRPr="00B559FC" w:rsidRDefault="00155F9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CDA4" w14:textId="162E0F9D" w:rsidR="00155F9C" w:rsidRPr="00B559FC" w:rsidRDefault="000E03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b/>
                <w:bCs/>
                <w:sz w:val="18"/>
                <w:szCs w:val="18"/>
              </w:rPr>
              <w:t>Topluma Hizmet Uygulamaları (U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F181" w14:textId="77777777" w:rsidR="00155F9C" w:rsidRPr="00B559FC" w:rsidRDefault="00155F9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</w:tr>
      <w:tr w:rsidR="0005359C" w:rsidRPr="00B559FC" w14:paraId="07C128DB" w14:textId="77777777" w:rsidTr="0005359C">
        <w:trPr>
          <w:trHeight w:val="1236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ADB5" w14:textId="77777777" w:rsidR="0005359C" w:rsidRPr="00B559FC" w:rsidRDefault="0005359C" w:rsidP="0005359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  <w:p w14:paraId="1EDEB1B4" w14:textId="77777777" w:rsidR="0005359C" w:rsidRPr="00B559FC" w:rsidRDefault="0005359C" w:rsidP="0005359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b/>
                <w:bCs/>
                <w:sz w:val="18"/>
                <w:szCs w:val="18"/>
              </w:rPr>
              <w:t>10.30-11.2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1F2C" w14:textId="77777777" w:rsidR="0005359C" w:rsidRDefault="0005359C" w:rsidP="0005359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b/>
                <w:bCs/>
                <w:sz w:val="18"/>
                <w:szCs w:val="18"/>
              </w:rPr>
              <w:t>Çocuk Gelişiminde Öğrenme Kuramları</w:t>
            </w:r>
          </w:p>
          <w:p w14:paraId="10EA8838" w14:textId="644EC924" w:rsidR="0005359C" w:rsidRPr="00B559FC" w:rsidRDefault="00C32171" w:rsidP="0005359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C32171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  <w:t>(</w:t>
            </w:r>
            <w:r w:rsidR="000C4FA9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  <w:t>MEK.TIP.ŞAH. ED-Ç1-4</w:t>
            </w:r>
            <w:r w:rsidR="0005359C" w:rsidRPr="00C32171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  <w:t xml:space="preserve">)       </w:t>
            </w:r>
            <w:r w:rsidR="0005359C" w:rsidRPr="00107AA2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  <w:t xml:space="preserve">   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0E31" w14:textId="77777777" w:rsidR="0005359C" w:rsidRPr="00B559FC" w:rsidRDefault="0005359C" w:rsidP="0005359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b/>
                <w:bCs/>
                <w:sz w:val="18"/>
                <w:szCs w:val="18"/>
              </w:rPr>
              <w:t>Eğitsel Yaklaşımlar</w:t>
            </w:r>
          </w:p>
          <w:p w14:paraId="7C2811CD" w14:textId="64CCF4CB" w:rsidR="0005359C" w:rsidRPr="00B559FC" w:rsidRDefault="0005359C" w:rsidP="0005359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07AA2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  <w:t xml:space="preserve">(L Blok-Ed-Z-5)                     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7E7B" w14:textId="77777777" w:rsidR="0005359C" w:rsidRPr="00B559FC" w:rsidRDefault="0005359C" w:rsidP="0005359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b/>
                <w:bCs/>
                <w:sz w:val="18"/>
                <w:szCs w:val="18"/>
              </w:rPr>
              <w:t>Çocuğu Tanıma Teknikleri</w:t>
            </w:r>
          </w:p>
          <w:p w14:paraId="3313955C" w14:textId="7836A365" w:rsidR="0005359C" w:rsidRPr="00B559FC" w:rsidRDefault="0005359C" w:rsidP="0005359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07AA2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  <w:t>(L Blok-Ed-Z-5)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A0FB" w14:textId="77777777" w:rsidR="0005359C" w:rsidRPr="00B559FC" w:rsidRDefault="0005359C" w:rsidP="0005359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b/>
                <w:bCs/>
                <w:sz w:val="18"/>
                <w:szCs w:val="18"/>
              </w:rPr>
              <w:t>Çocuk Edebiyatı</w:t>
            </w:r>
          </w:p>
          <w:p w14:paraId="1FADCEAA" w14:textId="62CABE57" w:rsidR="0005359C" w:rsidRPr="00B559FC" w:rsidRDefault="0005359C" w:rsidP="0005359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07AA2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  <w:t xml:space="preserve">(Avrasya Amfi-2)                                                                       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1464" w14:textId="77777777" w:rsidR="0005359C" w:rsidRPr="00B559FC" w:rsidRDefault="0005359C" w:rsidP="0005359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</w:tr>
      <w:tr w:rsidR="0005359C" w:rsidRPr="00B559FC" w14:paraId="19782119" w14:textId="77777777" w:rsidTr="0005359C">
        <w:trPr>
          <w:trHeight w:val="1197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1BF3" w14:textId="77777777" w:rsidR="0005359C" w:rsidRPr="00B559FC" w:rsidRDefault="0005359C" w:rsidP="0005359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  <w:p w14:paraId="47C1EA35" w14:textId="77777777" w:rsidR="0005359C" w:rsidRPr="00B559FC" w:rsidRDefault="0005359C" w:rsidP="0005359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b/>
                <w:bCs/>
                <w:sz w:val="18"/>
                <w:szCs w:val="18"/>
              </w:rPr>
              <w:t>11.30-12.2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29FE" w14:textId="77777777" w:rsidR="0005359C" w:rsidRPr="00B559FC" w:rsidRDefault="0005359C" w:rsidP="0005359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b/>
                <w:bCs/>
                <w:sz w:val="18"/>
                <w:szCs w:val="18"/>
              </w:rPr>
              <w:t>Çocuk Gelişiminde Öğrenme Kuramları</w:t>
            </w:r>
          </w:p>
          <w:p w14:paraId="1C86DD21" w14:textId="2CC26DBC" w:rsidR="0005359C" w:rsidRPr="00B559FC" w:rsidRDefault="000C4FA9" w:rsidP="0005359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C32171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  <w:t>MEK.TIP.ŞAH. ED-Ç1-4</w:t>
            </w:r>
            <w:r w:rsidRPr="00C32171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  <w:t xml:space="preserve">)       </w:t>
            </w:r>
            <w:r w:rsidRPr="00107AA2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  <w:t xml:space="preserve">    </w:t>
            </w:r>
            <w:bookmarkStart w:id="0" w:name="_GoBack"/>
            <w:bookmarkEnd w:id="0"/>
            <w:r w:rsidR="00C32171" w:rsidRPr="00C32171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36BD" w14:textId="77777777" w:rsidR="0005359C" w:rsidRPr="00B559FC" w:rsidRDefault="0005359C" w:rsidP="0005359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b/>
                <w:bCs/>
                <w:sz w:val="18"/>
                <w:szCs w:val="18"/>
              </w:rPr>
              <w:t>Eğitsel Yaklaşımlar</w:t>
            </w:r>
          </w:p>
          <w:p w14:paraId="6B2E8496" w14:textId="125A68AA" w:rsidR="0005359C" w:rsidRPr="00B559FC" w:rsidRDefault="0005359C" w:rsidP="0005359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07AA2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  <w:t xml:space="preserve">(L Blok-Ed-Z-5)                     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5229" w14:textId="77777777" w:rsidR="0005359C" w:rsidRPr="00B559FC" w:rsidRDefault="0005359C" w:rsidP="0005359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b/>
                <w:bCs/>
                <w:sz w:val="18"/>
                <w:szCs w:val="18"/>
              </w:rPr>
              <w:t>Çocuğu Tanıma Teknikleri</w:t>
            </w:r>
          </w:p>
          <w:p w14:paraId="34F581DD" w14:textId="7020ED6D" w:rsidR="0005359C" w:rsidRPr="00B559FC" w:rsidRDefault="0005359C" w:rsidP="0005359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07AA2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  <w:t>(L Blok-Ed-Z-5)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113A" w14:textId="77777777" w:rsidR="0005359C" w:rsidRPr="00B559FC" w:rsidRDefault="0005359C" w:rsidP="0005359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b/>
                <w:bCs/>
                <w:sz w:val="18"/>
                <w:szCs w:val="18"/>
              </w:rPr>
              <w:t>Çocuk Edebiyatı</w:t>
            </w:r>
          </w:p>
          <w:p w14:paraId="5DCE29C0" w14:textId="4F10D08A" w:rsidR="0005359C" w:rsidRPr="00B559FC" w:rsidRDefault="0005359C" w:rsidP="0005359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07AA2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  <w:t xml:space="preserve">(Avrasya Amfi-2)                                                                       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87BC" w14:textId="77777777" w:rsidR="0005359C" w:rsidRPr="00B559FC" w:rsidRDefault="0005359C" w:rsidP="0005359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</w:tr>
    </w:tbl>
    <w:p w14:paraId="3273F311" w14:textId="46116E2A" w:rsidR="00155F9C" w:rsidRPr="00142B41" w:rsidRDefault="00155F9C" w:rsidP="00142B41">
      <w:pPr>
        <w:keepNext/>
        <w:spacing w:after="0" w:line="240" w:lineRule="auto"/>
        <w:jc w:val="both"/>
        <w:outlineLvl w:val="0"/>
        <w:rPr>
          <w:rFonts w:eastAsia="Times New Roman" w:cstheme="minorHAnsi"/>
          <w:b/>
          <w:bCs/>
          <w:sz w:val="18"/>
          <w:szCs w:val="18"/>
        </w:rPr>
      </w:pPr>
    </w:p>
    <w:tbl>
      <w:tblPr>
        <w:tblpPr w:leftFromText="141" w:rightFromText="141" w:bottomFromText="160" w:vertAnchor="text" w:horzAnchor="margin" w:tblpXSpec="center" w:tblpY="60"/>
        <w:tblW w:w="10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4"/>
        <w:gridCol w:w="1701"/>
        <w:gridCol w:w="1799"/>
        <w:gridCol w:w="1948"/>
        <w:gridCol w:w="1927"/>
        <w:gridCol w:w="1881"/>
      </w:tblGrid>
      <w:tr w:rsidR="00C043F6" w:rsidRPr="00B559FC" w14:paraId="29E76AC7" w14:textId="77777777" w:rsidTr="00553975">
        <w:trPr>
          <w:trHeight w:val="803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A47A" w14:textId="77777777" w:rsidR="00C043F6" w:rsidRPr="00B559FC" w:rsidRDefault="00C043F6" w:rsidP="00C043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  <w:p w14:paraId="3BF292DE" w14:textId="77777777" w:rsidR="00C043F6" w:rsidRPr="00B559FC" w:rsidRDefault="00C043F6" w:rsidP="00C043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b/>
                <w:bCs/>
                <w:sz w:val="18"/>
                <w:szCs w:val="18"/>
              </w:rPr>
              <w:t>13.30-14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972D" w14:textId="77777777" w:rsidR="00C043F6" w:rsidRDefault="00C043F6" w:rsidP="00C043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</w:pPr>
            <w:r w:rsidRPr="00B559FC">
              <w:rPr>
                <w:rFonts w:eastAsia="Times New Roman" w:cstheme="minorHAnsi"/>
                <w:b/>
                <w:bCs/>
                <w:sz w:val="18"/>
                <w:szCs w:val="18"/>
              </w:rPr>
              <w:t>Okul Döneminde Gelişim</w:t>
            </w:r>
            <w:r w:rsidRPr="00107AA2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  <w:p w14:paraId="63F9317A" w14:textId="32DE8B2A" w:rsidR="00C043F6" w:rsidRPr="00B559FC" w:rsidRDefault="00C043F6" w:rsidP="00C043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07AA2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  <w:t xml:space="preserve">(L Blok-Ed-Z-5)                     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42E6" w14:textId="4C75B3EA" w:rsidR="00C043F6" w:rsidRPr="00B559FC" w:rsidRDefault="00C043F6" w:rsidP="00C043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D4C8" w14:textId="77777777" w:rsidR="00C043F6" w:rsidRPr="00B559FC" w:rsidRDefault="00C043F6" w:rsidP="00C043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Anne-Çocuk Sağlığı ve Aile Planlaması   </w:t>
            </w:r>
          </w:p>
          <w:p w14:paraId="1F8D9C08" w14:textId="4A89596F" w:rsidR="00C043F6" w:rsidRPr="00B559FC" w:rsidRDefault="00C043F6" w:rsidP="00C043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07AA2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  <w:t xml:space="preserve">(Avrasya Amfi-2)                                                                       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9EFD" w14:textId="2B904ECA" w:rsidR="00C043F6" w:rsidRPr="00B559FC" w:rsidRDefault="00C043F6" w:rsidP="00C043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216E" w14:textId="77777777" w:rsidR="00C043F6" w:rsidRPr="00B559FC" w:rsidRDefault="00C043F6" w:rsidP="00C043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</w:tr>
      <w:tr w:rsidR="00C043F6" w:rsidRPr="00B559FC" w14:paraId="1961D782" w14:textId="77777777" w:rsidTr="00553975">
        <w:trPr>
          <w:trHeight w:val="858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2AC3" w14:textId="77777777" w:rsidR="00C043F6" w:rsidRPr="00B559FC" w:rsidRDefault="00C043F6" w:rsidP="00C043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  <w:p w14:paraId="248D45D8" w14:textId="77777777" w:rsidR="00C043F6" w:rsidRPr="00B559FC" w:rsidRDefault="00C043F6" w:rsidP="00C043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b/>
                <w:bCs/>
                <w:sz w:val="18"/>
                <w:szCs w:val="18"/>
              </w:rPr>
              <w:t>14.30-15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3EEF" w14:textId="1E8DA0BA" w:rsidR="00C043F6" w:rsidRDefault="00C043F6" w:rsidP="00C043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b/>
                <w:bCs/>
                <w:sz w:val="18"/>
                <w:szCs w:val="18"/>
              </w:rPr>
              <w:t>Okul Döneminde Gelişim</w:t>
            </w:r>
          </w:p>
          <w:p w14:paraId="3A5BCA93" w14:textId="6E773C6C" w:rsidR="00C043F6" w:rsidRPr="00B559FC" w:rsidRDefault="00C043F6" w:rsidP="00C043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07AA2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  <w:t xml:space="preserve">(L Blok-Ed-Z-5)                      </w:t>
            </w:r>
          </w:p>
          <w:p w14:paraId="5ABD427D" w14:textId="4C4321FA" w:rsidR="00C043F6" w:rsidRPr="00B559FC" w:rsidRDefault="00C043F6" w:rsidP="00C043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07AA2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  <w:t xml:space="preserve">                                                                       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CAD9" w14:textId="5A83F5F7" w:rsidR="00C043F6" w:rsidRPr="00B559FC" w:rsidRDefault="00C043F6" w:rsidP="00C043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FC50" w14:textId="77777777" w:rsidR="00C043F6" w:rsidRPr="00B559FC" w:rsidRDefault="00C043F6" w:rsidP="00C043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Anne-Çocuk Sağlığı ve Aile Planlaması  </w:t>
            </w:r>
          </w:p>
          <w:p w14:paraId="3B8F629E" w14:textId="348B0F97" w:rsidR="00C043F6" w:rsidRPr="00B559FC" w:rsidRDefault="00C043F6" w:rsidP="00C043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07AA2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  <w:t xml:space="preserve">(Avrasya Amfi-2)                                                                       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12E8" w14:textId="5A2B5FD4" w:rsidR="00C043F6" w:rsidRPr="00B559FC" w:rsidRDefault="00C043F6" w:rsidP="00C043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19E2" w14:textId="77777777" w:rsidR="00C043F6" w:rsidRPr="00B559FC" w:rsidRDefault="00C043F6" w:rsidP="00C043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</w:tr>
      <w:tr w:rsidR="00142B41" w:rsidRPr="00B559FC" w14:paraId="10BBFD42" w14:textId="77777777" w:rsidTr="00553975">
        <w:trPr>
          <w:trHeight w:val="543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58FD" w14:textId="77777777" w:rsidR="00142B41" w:rsidRPr="00B559FC" w:rsidRDefault="00142B41" w:rsidP="00142B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  <w:p w14:paraId="5183B5AE" w14:textId="77777777" w:rsidR="00142B41" w:rsidRPr="00B559FC" w:rsidRDefault="00142B41" w:rsidP="00142B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b/>
                <w:bCs/>
                <w:sz w:val="18"/>
                <w:szCs w:val="18"/>
              </w:rPr>
              <w:t>15.30-16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B0E6" w14:textId="1EB1F1B5" w:rsidR="00142B41" w:rsidRPr="00B559FC" w:rsidRDefault="00142B41" w:rsidP="007D5B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357C" w14:textId="77777777" w:rsidR="00142B41" w:rsidRPr="00B559FC" w:rsidRDefault="00142B41" w:rsidP="00142B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D0C2" w14:textId="77777777" w:rsidR="00142B41" w:rsidRPr="00B559FC" w:rsidRDefault="00142B41" w:rsidP="00142B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proofErr w:type="spellStart"/>
            <w:r w:rsidRPr="00B559FC">
              <w:rPr>
                <w:rFonts w:eastAsia="Times New Roman" w:cstheme="minorHAnsi"/>
                <w:b/>
                <w:bCs/>
                <w:sz w:val="18"/>
                <w:szCs w:val="18"/>
              </w:rPr>
              <w:t>Biyoistatistik</w:t>
            </w:r>
            <w:proofErr w:type="spellEnd"/>
          </w:p>
          <w:p w14:paraId="0C8885EE" w14:textId="54B3D681" w:rsidR="00142B41" w:rsidRPr="00B559FC" w:rsidRDefault="00142B41" w:rsidP="00142B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07AA2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  <w:t xml:space="preserve">(Avrasya Amfi-2)                                                                        </w:t>
            </w:r>
          </w:p>
        </w:tc>
        <w:tc>
          <w:tcPr>
            <w:tcW w:w="1927" w:type="dxa"/>
          </w:tcPr>
          <w:p w14:paraId="06569A56" w14:textId="5248DDEA" w:rsidR="00142B41" w:rsidRPr="00B559FC" w:rsidRDefault="00142B41" w:rsidP="00142B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b/>
                <w:bCs/>
                <w:sz w:val="18"/>
                <w:szCs w:val="18"/>
              </w:rPr>
              <w:t>Topluma Hizmet Uygulamaları (T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918F" w14:textId="77777777" w:rsidR="00142B41" w:rsidRPr="00B559FC" w:rsidRDefault="00142B41" w:rsidP="00142B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</w:tr>
      <w:tr w:rsidR="00142B41" w:rsidRPr="00B559FC" w14:paraId="25DC0FAE" w14:textId="77777777" w:rsidTr="00553975">
        <w:trPr>
          <w:trHeight w:val="565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8C72" w14:textId="77777777" w:rsidR="00142B41" w:rsidRPr="00B559FC" w:rsidRDefault="00142B41" w:rsidP="00142B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  <w:p w14:paraId="7EEB9F1E" w14:textId="77777777" w:rsidR="00142B41" w:rsidRPr="00B559FC" w:rsidRDefault="00142B41" w:rsidP="00142B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b/>
                <w:bCs/>
                <w:sz w:val="18"/>
                <w:szCs w:val="18"/>
              </w:rPr>
              <w:t>16.30-17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3A76" w14:textId="2B9275E3" w:rsidR="00142B41" w:rsidRPr="00B559FC" w:rsidRDefault="00142B41" w:rsidP="00142B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7E62" w14:textId="77777777" w:rsidR="00142B41" w:rsidRPr="00B559FC" w:rsidRDefault="00142B41" w:rsidP="00142B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F7F9" w14:textId="77777777" w:rsidR="00142B41" w:rsidRPr="00B559FC" w:rsidRDefault="00142B41" w:rsidP="00142B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proofErr w:type="spellStart"/>
            <w:r w:rsidRPr="00B559FC">
              <w:rPr>
                <w:rFonts w:eastAsia="Times New Roman" w:cstheme="minorHAnsi"/>
                <w:b/>
                <w:bCs/>
                <w:sz w:val="18"/>
                <w:szCs w:val="18"/>
              </w:rPr>
              <w:t>Biyoistatistik</w:t>
            </w:r>
            <w:proofErr w:type="spellEnd"/>
          </w:p>
          <w:p w14:paraId="03945451" w14:textId="2C286F36" w:rsidR="00142B41" w:rsidRPr="00B559FC" w:rsidRDefault="00142B41" w:rsidP="00142B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07AA2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  <w:t xml:space="preserve">(Avrasya Amfi-2)                                                                       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3C7E" w14:textId="61683586" w:rsidR="00142B41" w:rsidRPr="00B559FC" w:rsidRDefault="00142B41" w:rsidP="00142B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6E23" w14:textId="77777777" w:rsidR="00142B41" w:rsidRPr="00B559FC" w:rsidRDefault="00142B41" w:rsidP="00142B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</w:tr>
    </w:tbl>
    <w:p w14:paraId="4149F604" w14:textId="5C91BE04" w:rsidR="00AD43BC" w:rsidRPr="0002601F" w:rsidRDefault="00AD43BC" w:rsidP="00026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eastAsia="Times New Roman" w:cstheme="minorHAnsi"/>
          <w:b/>
          <w:bCs/>
          <w:sz w:val="18"/>
          <w:szCs w:val="18"/>
        </w:rPr>
      </w:pPr>
      <w:r w:rsidRPr="0002601F">
        <w:rPr>
          <w:rFonts w:eastAsia="Times New Roman" w:cstheme="minorHAnsi"/>
          <w:b/>
          <w:bCs/>
          <w:sz w:val="18"/>
          <w:szCs w:val="18"/>
        </w:rPr>
        <w:t xml:space="preserve">Dersin Kodu:                 </w:t>
      </w:r>
      <w:r w:rsidR="0002601F" w:rsidRPr="0002601F">
        <w:rPr>
          <w:rFonts w:eastAsia="Times New Roman" w:cstheme="minorHAnsi"/>
          <w:b/>
          <w:bCs/>
          <w:sz w:val="18"/>
          <w:szCs w:val="18"/>
        </w:rPr>
        <w:t xml:space="preserve">        </w:t>
      </w:r>
      <w:r w:rsidRPr="0002601F">
        <w:rPr>
          <w:rFonts w:eastAsia="Times New Roman" w:cstheme="minorHAnsi"/>
          <w:b/>
          <w:bCs/>
          <w:sz w:val="18"/>
          <w:szCs w:val="18"/>
        </w:rPr>
        <w:t xml:space="preserve">  Dersin Adı:                                                                   </w:t>
      </w:r>
      <w:r w:rsidR="0002601F" w:rsidRPr="0002601F">
        <w:rPr>
          <w:rFonts w:eastAsia="Times New Roman" w:cstheme="minorHAnsi"/>
          <w:b/>
          <w:bCs/>
          <w:sz w:val="18"/>
          <w:szCs w:val="18"/>
        </w:rPr>
        <w:t xml:space="preserve">       </w:t>
      </w:r>
      <w:r w:rsidRPr="0002601F">
        <w:rPr>
          <w:rFonts w:eastAsia="Times New Roman" w:cstheme="minorHAnsi"/>
          <w:b/>
          <w:bCs/>
          <w:sz w:val="18"/>
          <w:szCs w:val="18"/>
        </w:rPr>
        <w:t xml:space="preserve">  Öğretim Üyesi :                                                             Ders Saati                                         </w:t>
      </w:r>
    </w:p>
    <w:tbl>
      <w:tblPr>
        <w:tblStyle w:val="TabloKlavuzu"/>
        <w:tblW w:w="10740" w:type="dxa"/>
        <w:tblLook w:val="04A0" w:firstRow="1" w:lastRow="0" w:firstColumn="1" w:lastColumn="0" w:noHBand="0" w:noVBand="1"/>
      </w:tblPr>
      <w:tblGrid>
        <w:gridCol w:w="2093"/>
        <w:gridCol w:w="3544"/>
        <w:gridCol w:w="4110"/>
        <w:gridCol w:w="993"/>
      </w:tblGrid>
      <w:tr w:rsidR="00B559FC" w:rsidRPr="00B559FC" w14:paraId="3B9AB67D" w14:textId="7FDBD6AE" w:rsidTr="0002601F">
        <w:tc>
          <w:tcPr>
            <w:tcW w:w="2093" w:type="dxa"/>
          </w:tcPr>
          <w:p w14:paraId="0911203C" w14:textId="67FE592B" w:rsidR="00B559FC" w:rsidRPr="00B559FC" w:rsidRDefault="00B559FC" w:rsidP="00B559FC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B559FC">
              <w:rPr>
                <w:rFonts w:cstheme="minorHAnsi"/>
                <w:sz w:val="18"/>
                <w:szCs w:val="18"/>
                <w:shd w:val="clear" w:color="auto" w:fill="FFFFFF"/>
              </w:rPr>
              <w:t>HIZM 03 002 00 0</w:t>
            </w:r>
          </w:p>
        </w:tc>
        <w:tc>
          <w:tcPr>
            <w:tcW w:w="3544" w:type="dxa"/>
          </w:tcPr>
          <w:p w14:paraId="3C0D4EC7" w14:textId="711D1517" w:rsidR="00B559FC" w:rsidRPr="00B559FC" w:rsidRDefault="00B559FC" w:rsidP="00B559FC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sz w:val="18"/>
                <w:szCs w:val="18"/>
              </w:rPr>
              <w:t>TOPLUMA HİZMET UYGULAMALARI</w:t>
            </w:r>
          </w:p>
        </w:tc>
        <w:tc>
          <w:tcPr>
            <w:tcW w:w="4110" w:type="dxa"/>
          </w:tcPr>
          <w:p w14:paraId="79A149D7" w14:textId="2AEF38E9" w:rsidR="00B559FC" w:rsidRPr="00B559FC" w:rsidRDefault="00B559FC" w:rsidP="00B559FC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bCs/>
                <w:sz w:val="18"/>
                <w:szCs w:val="18"/>
              </w:rPr>
              <w:t xml:space="preserve">Tüm Bölüm Hocaları                </w:t>
            </w:r>
          </w:p>
        </w:tc>
        <w:tc>
          <w:tcPr>
            <w:tcW w:w="993" w:type="dxa"/>
          </w:tcPr>
          <w:p w14:paraId="7D318AC8" w14:textId="60CFA223" w:rsidR="00B559FC" w:rsidRPr="00B559FC" w:rsidRDefault="00B559FC" w:rsidP="00B559FC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bCs/>
                <w:sz w:val="18"/>
                <w:szCs w:val="18"/>
              </w:rPr>
              <w:t>T:1 U:2</w:t>
            </w:r>
          </w:p>
        </w:tc>
      </w:tr>
      <w:tr w:rsidR="00B559FC" w:rsidRPr="00B559FC" w14:paraId="6A0716B0" w14:textId="1C59D828" w:rsidTr="0002601F">
        <w:tc>
          <w:tcPr>
            <w:tcW w:w="2093" w:type="dxa"/>
          </w:tcPr>
          <w:p w14:paraId="4CA723BB" w14:textId="4ED7635E" w:rsidR="00B559FC" w:rsidRPr="00B559FC" w:rsidRDefault="00B559FC" w:rsidP="00B559FC">
            <w:pPr>
              <w:rPr>
                <w:rFonts w:eastAsia="Times New Roman" w:cstheme="minorHAnsi"/>
                <w:sz w:val="18"/>
                <w:szCs w:val="18"/>
              </w:rPr>
            </w:pPr>
            <w:r w:rsidRPr="00B559FC">
              <w:rPr>
                <w:rFonts w:cstheme="minorHAnsi"/>
                <w:sz w:val="18"/>
                <w:szCs w:val="18"/>
                <w:shd w:val="clear" w:color="auto" w:fill="FFFFFF"/>
              </w:rPr>
              <w:t>KURM 03 002 00 0</w:t>
            </w:r>
          </w:p>
        </w:tc>
        <w:tc>
          <w:tcPr>
            <w:tcW w:w="3544" w:type="dxa"/>
          </w:tcPr>
          <w:p w14:paraId="3957BD24" w14:textId="54FC3FA8" w:rsidR="00B559FC" w:rsidRPr="00B559FC" w:rsidRDefault="00B559FC" w:rsidP="00B559FC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sz w:val="18"/>
                <w:szCs w:val="18"/>
              </w:rPr>
              <w:t xml:space="preserve">ÇOCUK GELİŞİMİNDE ÖĞRENME KURAMLARI                      </w:t>
            </w:r>
          </w:p>
        </w:tc>
        <w:tc>
          <w:tcPr>
            <w:tcW w:w="4110" w:type="dxa"/>
          </w:tcPr>
          <w:p w14:paraId="741523B0" w14:textId="5FE681A9" w:rsidR="00B559FC" w:rsidRPr="00B559FC" w:rsidRDefault="00B559FC" w:rsidP="00B559FC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bCs/>
                <w:sz w:val="18"/>
                <w:szCs w:val="18"/>
              </w:rPr>
              <w:t xml:space="preserve">Dr. </w:t>
            </w:r>
            <w:proofErr w:type="spellStart"/>
            <w:r w:rsidRPr="00B559FC">
              <w:rPr>
                <w:rFonts w:eastAsia="Times New Roman" w:cstheme="minorHAnsi"/>
                <w:bCs/>
                <w:sz w:val="18"/>
                <w:szCs w:val="18"/>
              </w:rPr>
              <w:t>Öğr</w:t>
            </w:r>
            <w:proofErr w:type="spellEnd"/>
            <w:r w:rsidRPr="00B559FC">
              <w:rPr>
                <w:rFonts w:eastAsia="Times New Roman" w:cstheme="minorHAnsi"/>
                <w:bCs/>
                <w:sz w:val="18"/>
                <w:szCs w:val="18"/>
              </w:rPr>
              <w:t>. Üyesi Esin SEZGİN</w:t>
            </w:r>
          </w:p>
        </w:tc>
        <w:tc>
          <w:tcPr>
            <w:tcW w:w="993" w:type="dxa"/>
          </w:tcPr>
          <w:p w14:paraId="2E6A06CB" w14:textId="188C0849" w:rsidR="00B559FC" w:rsidRPr="00B559FC" w:rsidRDefault="00B559FC" w:rsidP="00B559FC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bCs/>
                <w:sz w:val="18"/>
                <w:szCs w:val="18"/>
              </w:rPr>
              <w:t>T:2</w:t>
            </w:r>
          </w:p>
        </w:tc>
      </w:tr>
      <w:tr w:rsidR="00B559FC" w:rsidRPr="00B559FC" w14:paraId="3C74F314" w14:textId="79629C92" w:rsidTr="0002601F">
        <w:tc>
          <w:tcPr>
            <w:tcW w:w="2093" w:type="dxa"/>
          </w:tcPr>
          <w:p w14:paraId="3D11E5E0" w14:textId="3F44543F" w:rsidR="00B559FC" w:rsidRPr="00B559FC" w:rsidRDefault="00B559FC" w:rsidP="00B559FC">
            <w:pPr>
              <w:rPr>
                <w:rFonts w:eastAsia="Times New Roman" w:cstheme="minorHAnsi"/>
                <w:sz w:val="18"/>
                <w:szCs w:val="18"/>
              </w:rPr>
            </w:pPr>
            <w:r w:rsidRPr="00B559FC">
              <w:rPr>
                <w:rFonts w:cstheme="minorHAnsi"/>
                <w:sz w:val="18"/>
                <w:szCs w:val="18"/>
                <w:shd w:val="clear" w:color="auto" w:fill="FFFFFF"/>
              </w:rPr>
              <w:t>EDEB 03 002 00 0</w:t>
            </w:r>
          </w:p>
        </w:tc>
        <w:tc>
          <w:tcPr>
            <w:tcW w:w="3544" w:type="dxa"/>
          </w:tcPr>
          <w:p w14:paraId="2CFE529A" w14:textId="14FF6454" w:rsidR="00B559FC" w:rsidRPr="00B559FC" w:rsidRDefault="00B559FC" w:rsidP="00B559FC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sz w:val="18"/>
                <w:szCs w:val="18"/>
              </w:rPr>
              <w:t>ÇOCUK EDEBİYATI</w:t>
            </w:r>
          </w:p>
        </w:tc>
        <w:tc>
          <w:tcPr>
            <w:tcW w:w="4110" w:type="dxa"/>
          </w:tcPr>
          <w:p w14:paraId="0F8D57FB" w14:textId="44E08390" w:rsidR="00B559FC" w:rsidRPr="00B559FC" w:rsidRDefault="00B559FC" w:rsidP="00B559FC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bCs/>
                <w:sz w:val="18"/>
                <w:szCs w:val="18"/>
              </w:rPr>
              <w:t xml:space="preserve">Dr. </w:t>
            </w:r>
            <w:proofErr w:type="spellStart"/>
            <w:r w:rsidRPr="00B559FC">
              <w:rPr>
                <w:rFonts w:eastAsia="Times New Roman" w:cstheme="minorHAnsi"/>
                <w:bCs/>
                <w:sz w:val="18"/>
                <w:szCs w:val="18"/>
              </w:rPr>
              <w:t>Öğr</w:t>
            </w:r>
            <w:proofErr w:type="spellEnd"/>
            <w:r w:rsidRPr="00B559FC">
              <w:rPr>
                <w:rFonts w:eastAsia="Times New Roman" w:cstheme="minorHAnsi"/>
                <w:bCs/>
                <w:sz w:val="18"/>
                <w:szCs w:val="18"/>
              </w:rPr>
              <w:t xml:space="preserve"> Üyesi Büşra ŞAHAN AKTAN</w:t>
            </w:r>
          </w:p>
        </w:tc>
        <w:tc>
          <w:tcPr>
            <w:tcW w:w="993" w:type="dxa"/>
          </w:tcPr>
          <w:p w14:paraId="1461FA39" w14:textId="4F269DC1" w:rsidR="00B559FC" w:rsidRPr="00B559FC" w:rsidRDefault="00B559FC" w:rsidP="00B559FC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bCs/>
                <w:sz w:val="18"/>
                <w:szCs w:val="18"/>
              </w:rPr>
              <w:t>T:2</w:t>
            </w:r>
          </w:p>
        </w:tc>
      </w:tr>
      <w:tr w:rsidR="00B559FC" w:rsidRPr="00B559FC" w14:paraId="386CFC34" w14:textId="251665F5" w:rsidTr="0002601F">
        <w:tc>
          <w:tcPr>
            <w:tcW w:w="2093" w:type="dxa"/>
          </w:tcPr>
          <w:p w14:paraId="629B7F88" w14:textId="5B9B2636" w:rsidR="00B559FC" w:rsidRPr="00B559FC" w:rsidRDefault="00B559FC" w:rsidP="00B559FC">
            <w:pPr>
              <w:rPr>
                <w:rFonts w:eastAsia="Times New Roman" w:cstheme="minorHAnsi"/>
                <w:sz w:val="18"/>
                <w:szCs w:val="18"/>
              </w:rPr>
            </w:pPr>
            <w:r w:rsidRPr="00B559FC">
              <w:rPr>
                <w:rFonts w:eastAsia="Times New Roman" w:cstheme="minorHAnsi"/>
                <w:sz w:val="18"/>
                <w:szCs w:val="18"/>
              </w:rPr>
              <w:t>SAGL 03 002 00 0</w:t>
            </w:r>
          </w:p>
        </w:tc>
        <w:tc>
          <w:tcPr>
            <w:tcW w:w="3544" w:type="dxa"/>
          </w:tcPr>
          <w:p w14:paraId="6D9E1743" w14:textId="6AEC4EF7" w:rsidR="00B559FC" w:rsidRPr="00B559FC" w:rsidRDefault="00B559FC" w:rsidP="00B559FC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sz w:val="18"/>
                <w:szCs w:val="18"/>
              </w:rPr>
              <w:t xml:space="preserve">ANNE-ÇOCUK SAĞLIĞI VE AİLE PLANLAMASI                       </w:t>
            </w:r>
          </w:p>
        </w:tc>
        <w:tc>
          <w:tcPr>
            <w:tcW w:w="4110" w:type="dxa"/>
          </w:tcPr>
          <w:p w14:paraId="4B5FE1F9" w14:textId="6F34DFEC" w:rsidR="00B559FC" w:rsidRPr="00B559FC" w:rsidRDefault="00B559FC" w:rsidP="00B559FC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bCs/>
                <w:sz w:val="18"/>
                <w:szCs w:val="18"/>
              </w:rPr>
              <w:t xml:space="preserve">Dr. </w:t>
            </w:r>
            <w:proofErr w:type="spellStart"/>
            <w:r w:rsidRPr="00B559FC">
              <w:rPr>
                <w:rFonts w:eastAsia="Times New Roman" w:cstheme="minorHAnsi"/>
                <w:bCs/>
                <w:sz w:val="18"/>
                <w:szCs w:val="18"/>
              </w:rPr>
              <w:t>Öğr</w:t>
            </w:r>
            <w:proofErr w:type="spellEnd"/>
            <w:r w:rsidRPr="00B559FC">
              <w:rPr>
                <w:rFonts w:eastAsia="Times New Roman" w:cstheme="minorHAnsi"/>
                <w:bCs/>
                <w:sz w:val="18"/>
                <w:szCs w:val="18"/>
              </w:rPr>
              <w:t>. Üyesi Yasemin AYDIN KARTAL</w:t>
            </w:r>
          </w:p>
        </w:tc>
        <w:tc>
          <w:tcPr>
            <w:tcW w:w="993" w:type="dxa"/>
          </w:tcPr>
          <w:p w14:paraId="77F7104B" w14:textId="177EC8A9" w:rsidR="00B559FC" w:rsidRPr="00B559FC" w:rsidRDefault="00B559FC" w:rsidP="00B559FC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bCs/>
                <w:sz w:val="18"/>
                <w:szCs w:val="18"/>
              </w:rPr>
              <w:t>T:2</w:t>
            </w:r>
          </w:p>
        </w:tc>
      </w:tr>
      <w:tr w:rsidR="00B559FC" w:rsidRPr="00B559FC" w14:paraId="6B176FB1" w14:textId="573989B8" w:rsidTr="0002601F">
        <w:tc>
          <w:tcPr>
            <w:tcW w:w="2093" w:type="dxa"/>
          </w:tcPr>
          <w:p w14:paraId="5FFADA97" w14:textId="6F2E4F42" w:rsidR="00B559FC" w:rsidRPr="00B559FC" w:rsidRDefault="00B559FC" w:rsidP="00B559FC">
            <w:pPr>
              <w:rPr>
                <w:rFonts w:eastAsia="Times New Roman" w:cstheme="minorHAnsi"/>
                <w:sz w:val="18"/>
                <w:szCs w:val="18"/>
              </w:rPr>
            </w:pPr>
            <w:r w:rsidRPr="00B559FC">
              <w:rPr>
                <w:rFonts w:cstheme="minorHAnsi"/>
                <w:sz w:val="18"/>
                <w:szCs w:val="18"/>
                <w:shd w:val="clear" w:color="auto" w:fill="F9F9F9"/>
              </w:rPr>
              <w:t>TANI 03 002 00 0</w:t>
            </w:r>
          </w:p>
        </w:tc>
        <w:tc>
          <w:tcPr>
            <w:tcW w:w="3544" w:type="dxa"/>
          </w:tcPr>
          <w:p w14:paraId="48141C33" w14:textId="019152BC" w:rsidR="00B559FC" w:rsidRPr="00B559FC" w:rsidRDefault="00B559FC" w:rsidP="00B559FC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sz w:val="18"/>
                <w:szCs w:val="18"/>
              </w:rPr>
              <w:t xml:space="preserve">ÇOCUĞU TANIMA TEKNİKLERİ                                            </w:t>
            </w:r>
          </w:p>
        </w:tc>
        <w:tc>
          <w:tcPr>
            <w:tcW w:w="4110" w:type="dxa"/>
          </w:tcPr>
          <w:p w14:paraId="50D088A8" w14:textId="34F76128" w:rsidR="00B559FC" w:rsidRPr="00B559FC" w:rsidRDefault="00B559FC" w:rsidP="00B559FC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bCs/>
                <w:sz w:val="18"/>
                <w:szCs w:val="18"/>
              </w:rPr>
              <w:t xml:space="preserve">Dr. </w:t>
            </w:r>
            <w:proofErr w:type="spellStart"/>
            <w:r w:rsidRPr="00B559FC">
              <w:rPr>
                <w:rFonts w:eastAsia="Times New Roman" w:cstheme="minorHAnsi"/>
                <w:bCs/>
                <w:sz w:val="18"/>
                <w:szCs w:val="18"/>
              </w:rPr>
              <w:t>Öğr</w:t>
            </w:r>
            <w:proofErr w:type="spellEnd"/>
            <w:r w:rsidRPr="00B559FC">
              <w:rPr>
                <w:rFonts w:eastAsia="Times New Roman" w:cstheme="minorHAnsi"/>
                <w:bCs/>
                <w:sz w:val="18"/>
                <w:szCs w:val="18"/>
              </w:rPr>
              <w:t>. Üyesi Erhan ALABAY</w:t>
            </w:r>
          </w:p>
        </w:tc>
        <w:tc>
          <w:tcPr>
            <w:tcW w:w="993" w:type="dxa"/>
          </w:tcPr>
          <w:p w14:paraId="10113134" w14:textId="75E4C32C" w:rsidR="00B559FC" w:rsidRPr="00B559FC" w:rsidRDefault="00B559FC" w:rsidP="00B559FC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bCs/>
                <w:sz w:val="18"/>
                <w:szCs w:val="18"/>
              </w:rPr>
              <w:t>T:2</w:t>
            </w:r>
          </w:p>
        </w:tc>
      </w:tr>
      <w:tr w:rsidR="00B559FC" w:rsidRPr="00B559FC" w14:paraId="66A41693" w14:textId="2A600802" w:rsidTr="0002601F">
        <w:tc>
          <w:tcPr>
            <w:tcW w:w="2093" w:type="dxa"/>
          </w:tcPr>
          <w:p w14:paraId="724737BB" w14:textId="30B5E8BF" w:rsidR="00B559FC" w:rsidRPr="00B559FC" w:rsidRDefault="00B559FC" w:rsidP="00B559FC">
            <w:pPr>
              <w:rPr>
                <w:rFonts w:eastAsia="Times New Roman" w:cstheme="minorHAnsi"/>
                <w:sz w:val="18"/>
                <w:szCs w:val="18"/>
              </w:rPr>
            </w:pPr>
            <w:r w:rsidRPr="00B559FC">
              <w:rPr>
                <w:rFonts w:cstheme="minorHAnsi"/>
                <w:sz w:val="18"/>
                <w:szCs w:val="18"/>
                <w:shd w:val="clear" w:color="auto" w:fill="F9F9F9"/>
              </w:rPr>
              <w:t>OKUL 03 002 00 0</w:t>
            </w:r>
          </w:p>
        </w:tc>
        <w:tc>
          <w:tcPr>
            <w:tcW w:w="3544" w:type="dxa"/>
          </w:tcPr>
          <w:p w14:paraId="7D24D142" w14:textId="3B315494" w:rsidR="00B559FC" w:rsidRPr="00B559FC" w:rsidRDefault="00B559FC" w:rsidP="00B559FC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sz w:val="18"/>
                <w:szCs w:val="18"/>
              </w:rPr>
              <w:t>OKUL DÖNEMİNDE GELİŞİM</w:t>
            </w:r>
          </w:p>
        </w:tc>
        <w:tc>
          <w:tcPr>
            <w:tcW w:w="4110" w:type="dxa"/>
          </w:tcPr>
          <w:p w14:paraId="3657F022" w14:textId="77777777" w:rsidR="00B559FC" w:rsidRPr="00B559FC" w:rsidRDefault="00B559FC" w:rsidP="00B559FC">
            <w:pPr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14:paraId="5D7C5DD3" w14:textId="64206FA2" w:rsidR="00B559FC" w:rsidRPr="00B559FC" w:rsidRDefault="00B559FC" w:rsidP="00B559FC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bCs/>
                <w:sz w:val="18"/>
                <w:szCs w:val="18"/>
              </w:rPr>
              <w:t>T:2</w:t>
            </w:r>
          </w:p>
        </w:tc>
      </w:tr>
      <w:tr w:rsidR="00B559FC" w:rsidRPr="00B559FC" w14:paraId="69538981" w14:textId="0565C7A7" w:rsidTr="0002601F">
        <w:tc>
          <w:tcPr>
            <w:tcW w:w="2093" w:type="dxa"/>
          </w:tcPr>
          <w:p w14:paraId="6368AFCE" w14:textId="1F3510CC" w:rsidR="00B559FC" w:rsidRPr="00B559FC" w:rsidRDefault="00B559FC" w:rsidP="00B559FC">
            <w:pPr>
              <w:rPr>
                <w:rFonts w:eastAsia="Times New Roman" w:cstheme="minorHAnsi"/>
                <w:sz w:val="18"/>
                <w:szCs w:val="18"/>
              </w:rPr>
            </w:pPr>
            <w:r w:rsidRPr="00B559FC">
              <w:rPr>
                <w:rFonts w:cstheme="minorHAnsi"/>
                <w:sz w:val="18"/>
                <w:szCs w:val="18"/>
                <w:shd w:val="clear" w:color="auto" w:fill="FFFFFF"/>
              </w:rPr>
              <w:t>BIYS 03 002 00 0</w:t>
            </w:r>
          </w:p>
        </w:tc>
        <w:tc>
          <w:tcPr>
            <w:tcW w:w="3544" w:type="dxa"/>
          </w:tcPr>
          <w:p w14:paraId="4002F785" w14:textId="3BE87C7F" w:rsidR="00B559FC" w:rsidRPr="00B559FC" w:rsidRDefault="00B559FC" w:rsidP="00B559FC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sz w:val="18"/>
                <w:szCs w:val="18"/>
              </w:rPr>
              <w:t xml:space="preserve">BİYOİSTATİSTİK                                                                 </w:t>
            </w:r>
          </w:p>
        </w:tc>
        <w:tc>
          <w:tcPr>
            <w:tcW w:w="4110" w:type="dxa"/>
          </w:tcPr>
          <w:p w14:paraId="0D469F22" w14:textId="02F66FFB" w:rsidR="00B559FC" w:rsidRPr="00B559FC" w:rsidRDefault="00B559FC" w:rsidP="00B559FC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bCs/>
                <w:sz w:val="18"/>
                <w:szCs w:val="18"/>
              </w:rPr>
              <w:t xml:space="preserve">Dr. </w:t>
            </w:r>
            <w:proofErr w:type="spellStart"/>
            <w:r w:rsidRPr="00B559FC">
              <w:rPr>
                <w:rFonts w:eastAsia="Times New Roman" w:cstheme="minorHAnsi"/>
                <w:bCs/>
                <w:sz w:val="18"/>
                <w:szCs w:val="18"/>
              </w:rPr>
              <w:t>Öğr</w:t>
            </w:r>
            <w:proofErr w:type="spellEnd"/>
            <w:r w:rsidRPr="00B559FC">
              <w:rPr>
                <w:rFonts w:eastAsia="Times New Roman" w:cstheme="minorHAnsi"/>
                <w:bCs/>
                <w:sz w:val="18"/>
                <w:szCs w:val="18"/>
              </w:rPr>
              <w:t>. Üyesi M. Taha YILDIZ</w:t>
            </w:r>
          </w:p>
        </w:tc>
        <w:tc>
          <w:tcPr>
            <w:tcW w:w="993" w:type="dxa"/>
          </w:tcPr>
          <w:p w14:paraId="2E095496" w14:textId="4B679568" w:rsidR="00B559FC" w:rsidRPr="00B559FC" w:rsidRDefault="00B559FC" w:rsidP="00B559FC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bCs/>
                <w:sz w:val="18"/>
                <w:szCs w:val="18"/>
              </w:rPr>
              <w:t>T:2</w:t>
            </w:r>
          </w:p>
        </w:tc>
      </w:tr>
      <w:tr w:rsidR="00B559FC" w:rsidRPr="00B559FC" w14:paraId="09E77A95" w14:textId="6D78F41E" w:rsidTr="0002601F">
        <w:tc>
          <w:tcPr>
            <w:tcW w:w="2093" w:type="dxa"/>
          </w:tcPr>
          <w:p w14:paraId="63716755" w14:textId="56A23740" w:rsidR="00B559FC" w:rsidRPr="00B559FC" w:rsidRDefault="00B559FC" w:rsidP="00B559FC">
            <w:pPr>
              <w:rPr>
                <w:rFonts w:eastAsia="Times New Roman" w:cstheme="minorHAnsi"/>
                <w:sz w:val="18"/>
                <w:szCs w:val="18"/>
              </w:rPr>
            </w:pPr>
            <w:r w:rsidRPr="00B559FC">
              <w:rPr>
                <w:rFonts w:cstheme="minorHAnsi"/>
                <w:sz w:val="18"/>
                <w:szCs w:val="18"/>
                <w:shd w:val="clear" w:color="auto" w:fill="FFFFFF"/>
              </w:rPr>
              <w:t>YAKL 03 002 00 0</w:t>
            </w:r>
          </w:p>
        </w:tc>
        <w:tc>
          <w:tcPr>
            <w:tcW w:w="3544" w:type="dxa"/>
          </w:tcPr>
          <w:p w14:paraId="44CF15DF" w14:textId="6208E414" w:rsidR="00B559FC" w:rsidRPr="00B559FC" w:rsidRDefault="00B559FC" w:rsidP="00B559FC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sz w:val="18"/>
                <w:szCs w:val="18"/>
              </w:rPr>
              <w:t>EĞİTSEL YAKLAŞIMLAR</w:t>
            </w:r>
          </w:p>
        </w:tc>
        <w:tc>
          <w:tcPr>
            <w:tcW w:w="4110" w:type="dxa"/>
          </w:tcPr>
          <w:p w14:paraId="6AF66758" w14:textId="6B7DC203" w:rsidR="00B559FC" w:rsidRPr="00B559FC" w:rsidRDefault="00B559FC" w:rsidP="00B559FC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bCs/>
                <w:sz w:val="18"/>
                <w:szCs w:val="18"/>
              </w:rPr>
              <w:t xml:space="preserve">Dr. </w:t>
            </w:r>
            <w:proofErr w:type="spellStart"/>
            <w:r w:rsidRPr="00B559FC">
              <w:rPr>
                <w:rFonts w:eastAsia="Times New Roman" w:cstheme="minorHAnsi"/>
                <w:bCs/>
                <w:sz w:val="18"/>
                <w:szCs w:val="18"/>
              </w:rPr>
              <w:t>Öğr</w:t>
            </w:r>
            <w:proofErr w:type="spellEnd"/>
            <w:r w:rsidRPr="00B559FC">
              <w:rPr>
                <w:rFonts w:eastAsia="Times New Roman" w:cstheme="minorHAnsi"/>
                <w:bCs/>
                <w:sz w:val="18"/>
                <w:szCs w:val="18"/>
              </w:rPr>
              <w:t>. Üyesi İrem PAMUK</w:t>
            </w:r>
          </w:p>
        </w:tc>
        <w:tc>
          <w:tcPr>
            <w:tcW w:w="993" w:type="dxa"/>
          </w:tcPr>
          <w:p w14:paraId="6670EC92" w14:textId="5FDBA4C6" w:rsidR="00B559FC" w:rsidRPr="00B559FC" w:rsidRDefault="00B559FC" w:rsidP="00B559FC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bCs/>
                <w:sz w:val="18"/>
                <w:szCs w:val="18"/>
              </w:rPr>
              <w:t>T:2</w:t>
            </w:r>
          </w:p>
        </w:tc>
      </w:tr>
    </w:tbl>
    <w:p w14:paraId="60B577AF" w14:textId="2CBD62A5" w:rsidR="00155F9C" w:rsidRPr="00B559FC" w:rsidRDefault="00155F9C" w:rsidP="00155F9C">
      <w:pPr>
        <w:spacing w:after="0" w:line="240" w:lineRule="auto"/>
        <w:ind w:left="-284"/>
        <w:rPr>
          <w:rFonts w:eastAsia="Times New Roman" w:cstheme="minorHAnsi"/>
          <w:bCs/>
          <w:sz w:val="18"/>
          <w:szCs w:val="18"/>
          <w:u w:val="single"/>
        </w:rPr>
      </w:pPr>
    </w:p>
    <w:p w14:paraId="787E2742" w14:textId="1AB50E95" w:rsidR="00155F9C" w:rsidRPr="00B559FC" w:rsidRDefault="00155F9C" w:rsidP="00155F9C">
      <w:pPr>
        <w:spacing w:after="0" w:line="240" w:lineRule="auto"/>
        <w:ind w:left="-284"/>
        <w:rPr>
          <w:rFonts w:eastAsia="Times New Roman" w:cstheme="minorHAnsi"/>
          <w:bCs/>
          <w:sz w:val="18"/>
          <w:szCs w:val="18"/>
          <w:u w:val="single"/>
        </w:rPr>
      </w:pPr>
    </w:p>
    <w:p w14:paraId="2EFD2A7E" w14:textId="4153FEBD" w:rsidR="00155F9C" w:rsidRPr="00B559FC" w:rsidRDefault="00155F9C" w:rsidP="00155F9C">
      <w:pPr>
        <w:spacing w:after="0" w:line="240" w:lineRule="auto"/>
        <w:ind w:left="-284"/>
        <w:rPr>
          <w:rFonts w:eastAsia="Times New Roman" w:cstheme="minorHAnsi"/>
          <w:bCs/>
          <w:sz w:val="18"/>
          <w:szCs w:val="18"/>
          <w:u w:val="single"/>
        </w:rPr>
      </w:pPr>
    </w:p>
    <w:p w14:paraId="4E605FC4" w14:textId="6246CA80" w:rsidR="00155F9C" w:rsidRPr="00B559FC" w:rsidRDefault="00155F9C" w:rsidP="00155F9C">
      <w:pPr>
        <w:spacing w:after="0" w:line="240" w:lineRule="auto"/>
        <w:ind w:left="-284"/>
        <w:rPr>
          <w:rFonts w:eastAsia="Times New Roman" w:cstheme="minorHAnsi"/>
          <w:bCs/>
          <w:sz w:val="18"/>
          <w:szCs w:val="18"/>
          <w:u w:val="single"/>
        </w:rPr>
      </w:pPr>
    </w:p>
    <w:p w14:paraId="50D38AB5" w14:textId="4DC40C98" w:rsidR="00155F9C" w:rsidRPr="00B559FC" w:rsidRDefault="00155F9C" w:rsidP="00155F9C">
      <w:pPr>
        <w:spacing w:after="0" w:line="240" w:lineRule="auto"/>
        <w:ind w:left="-284"/>
        <w:rPr>
          <w:rFonts w:eastAsia="Times New Roman" w:cstheme="minorHAnsi"/>
          <w:bCs/>
          <w:sz w:val="18"/>
          <w:szCs w:val="18"/>
          <w:u w:val="single"/>
        </w:rPr>
      </w:pPr>
    </w:p>
    <w:p w14:paraId="75240AB1" w14:textId="02BB2296" w:rsidR="00A94D59" w:rsidRPr="00B559FC" w:rsidRDefault="00A94D59" w:rsidP="00155F9C">
      <w:pPr>
        <w:spacing w:after="0" w:line="240" w:lineRule="auto"/>
        <w:ind w:left="-284"/>
        <w:rPr>
          <w:rFonts w:eastAsia="Times New Roman" w:cstheme="minorHAnsi"/>
          <w:bCs/>
          <w:sz w:val="18"/>
          <w:szCs w:val="18"/>
          <w:u w:val="single"/>
        </w:rPr>
      </w:pPr>
    </w:p>
    <w:p w14:paraId="602A98C0" w14:textId="6CC0FD7F" w:rsidR="00A94D59" w:rsidRDefault="00A94D59" w:rsidP="00155F9C">
      <w:pPr>
        <w:spacing w:after="0" w:line="240" w:lineRule="auto"/>
        <w:ind w:left="-284"/>
        <w:rPr>
          <w:rFonts w:eastAsia="Times New Roman" w:cstheme="minorHAnsi"/>
          <w:bCs/>
          <w:sz w:val="18"/>
          <w:szCs w:val="18"/>
          <w:u w:val="single"/>
        </w:rPr>
      </w:pPr>
    </w:p>
    <w:p w14:paraId="42C9E234" w14:textId="55F7C27A" w:rsidR="00B559FC" w:rsidRDefault="00B559FC" w:rsidP="00155F9C">
      <w:pPr>
        <w:spacing w:after="0" w:line="240" w:lineRule="auto"/>
        <w:ind w:left="-284"/>
        <w:rPr>
          <w:rFonts w:eastAsia="Times New Roman" w:cstheme="minorHAnsi"/>
          <w:bCs/>
          <w:sz w:val="18"/>
          <w:szCs w:val="18"/>
          <w:u w:val="single"/>
        </w:rPr>
      </w:pPr>
    </w:p>
    <w:p w14:paraId="1CEC9724" w14:textId="3B6F0B3B" w:rsidR="00B559FC" w:rsidRDefault="00B559FC" w:rsidP="00155F9C">
      <w:pPr>
        <w:spacing w:after="0" w:line="240" w:lineRule="auto"/>
        <w:ind w:left="-284"/>
        <w:rPr>
          <w:rFonts w:eastAsia="Times New Roman" w:cstheme="minorHAnsi"/>
          <w:bCs/>
          <w:sz w:val="18"/>
          <w:szCs w:val="18"/>
          <w:u w:val="single"/>
        </w:rPr>
      </w:pPr>
    </w:p>
    <w:p w14:paraId="2E0EB764" w14:textId="059E52D2" w:rsidR="00B559FC" w:rsidRDefault="00B559FC" w:rsidP="00155F9C">
      <w:pPr>
        <w:spacing w:after="0" w:line="240" w:lineRule="auto"/>
        <w:ind w:left="-284"/>
        <w:rPr>
          <w:rFonts w:eastAsia="Times New Roman" w:cstheme="minorHAnsi"/>
          <w:bCs/>
          <w:sz w:val="18"/>
          <w:szCs w:val="18"/>
          <w:u w:val="single"/>
        </w:rPr>
      </w:pPr>
    </w:p>
    <w:p w14:paraId="25DBED73" w14:textId="0131203C" w:rsidR="00B559FC" w:rsidRDefault="00B559FC" w:rsidP="00155F9C">
      <w:pPr>
        <w:spacing w:after="0" w:line="240" w:lineRule="auto"/>
        <w:ind w:left="-284"/>
        <w:rPr>
          <w:rFonts w:eastAsia="Times New Roman" w:cstheme="minorHAnsi"/>
          <w:bCs/>
          <w:sz w:val="18"/>
          <w:szCs w:val="18"/>
          <w:u w:val="single"/>
        </w:rPr>
      </w:pPr>
    </w:p>
    <w:p w14:paraId="54AE4DE6" w14:textId="3DEF61EC" w:rsidR="00B559FC" w:rsidRDefault="00B559FC" w:rsidP="00155F9C">
      <w:pPr>
        <w:spacing w:after="0" w:line="240" w:lineRule="auto"/>
        <w:ind w:left="-284"/>
        <w:rPr>
          <w:rFonts w:eastAsia="Times New Roman" w:cstheme="minorHAnsi"/>
          <w:bCs/>
          <w:sz w:val="18"/>
          <w:szCs w:val="18"/>
          <w:u w:val="single"/>
        </w:rPr>
      </w:pPr>
    </w:p>
    <w:p w14:paraId="238C7939" w14:textId="5408037A" w:rsidR="00B559FC" w:rsidRDefault="00B559FC" w:rsidP="00155F9C">
      <w:pPr>
        <w:spacing w:after="0" w:line="240" w:lineRule="auto"/>
        <w:ind w:left="-284"/>
        <w:rPr>
          <w:rFonts w:eastAsia="Times New Roman" w:cstheme="minorHAnsi"/>
          <w:bCs/>
          <w:sz w:val="18"/>
          <w:szCs w:val="18"/>
          <w:u w:val="single"/>
        </w:rPr>
      </w:pPr>
    </w:p>
    <w:p w14:paraId="527A4F1D" w14:textId="3939E5AD" w:rsidR="0002601F" w:rsidRDefault="0002601F" w:rsidP="00155F9C">
      <w:pPr>
        <w:spacing w:after="0" w:line="240" w:lineRule="auto"/>
        <w:ind w:left="-284"/>
        <w:rPr>
          <w:rFonts w:eastAsia="Times New Roman" w:cstheme="minorHAnsi"/>
          <w:bCs/>
          <w:sz w:val="18"/>
          <w:szCs w:val="18"/>
          <w:u w:val="single"/>
        </w:rPr>
      </w:pPr>
    </w:p>
    <w:p w14:paraId="7D2CE507" w14:textId="3E5B2CD0" w:rsidR="0002601F" w:rsidRDefault="0002601F" w:rsidP="00155F9C">
      <w:pPr>
        <w:spacing w:after="0" w:line="240" w:lineRule="auto"/>
        <w:ind w:left="-284"/>
        <w:rPr>
          <w:rFonts w:eastAsia="Times New Roman" w:cstheme="minorHAnsi"/>
          <w:bCs/>
          <w:sz w:val="18"/>
          <w:szCs w:val="18"/>
          <w:u w:val="single"/>
        </w:rPr>
      </w:pPr>
    </w:p>
    <w:p w14:paraId="4AD2F75C" w14:textId="1A686F6C" w:rsidR="0002601F" w:rsidRDefault="0002601F" w:rsidP="00155F9C">
      <w:pPr>
        <w:spacing w:after="0" w:line="240" w:lineRule="auto"/>
        <w:ind w:left="-284"/>
        <w:rPr>
          <w:rFonts w:eastAsia="Times New Roman" w:cstheme="minorHAnsi"/>
          <w:bCs/>
          <w:sz w:val="18"/>
          <w:szCs w:val="18"/>
          <w:u w:val="single"/>
        </w:rPr>
      </w:pPr>
    </w:p>
    <w:p w14:paraId="33874466" w14:textId="77777777" w:rsidR="0002601F" w:rsidRPr="00B559FC" w:rsidRDefault="0002601F" w:rsidP="00155F9C">
      <w:pPr>
        <w:spacing w:after="0" w:line="240" w:lineRule="auto"/>
        <w:ind w:left="-284"/>
        <w:rPr>
          <w:rFonts w:eastAsia="Times New Roman" w:cstheme="minorHAnsi"/>
          <w:bCs/>
          <w:sz w:val="18"/>
          <w:szCs w:val="18"/>
          <w:u w:val="single"/>
        </w:rPr>
      </w:pPr>
    </w:p>
    <w:p w14:paraId="03E70987" w14:textId="77777777" w:rsidR="00A94D59" w:rsidRPr="00B559FC" w:rsidRDefault="00A94D59" w:rsidP="002C7F3E">
      <w:pPr>
        <w:spacing w:after="0" w:line="240" w:lineRule="auto"/>
        <w:rPr>
          <w:rFonts w:eastAsia="Times New Roman" w:cstheme="minorHAnsi"/>
          <w:bCs/>
          <w:sz w:val="18"/>
          <w:szCs w:val="18"/>
          <w:u w:val="single"/>
        </w:rPr>
      </w:pPr>
    </w:p>
    <w:p w14:paraId="6F199A1E" w14:textId="77777777" w:rsidR="00A95A59" w:rsidRPr="00B559FC" w:rsidRDefault="00155F9C" w:rsidP="00155F9C">
      <w:pPr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</w:rPr>
      </w:pPr>
      <w:r w:rsidRPr="00B559FC">
        <w:rPr>
          <w:rFonts w:eastAsia="Times New Roman" w:cstheme="minorHAnsi"/>
          <w:b/>
          <w:bCs/>
          <w:sz w:val="18"/>
          <w:szCs w:val="18"/>
        </w:rPr>
        <w:t xml:space="preserve"> </w:t>
      </w:r>
    </w:p>
    <w:p w14:paraId="6757BF70" w14:textId="77777777" w:rsidR="0002601F" w:rsidRDefault="0002601F" w:rsidP="0002601F">
      <w:pPr>
        <w:spacing w:after="0" w:line="240" w:lineRule="auto"/>
        <w:jc w:val="center"/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lastRenderedPageBreak/>
        <w:t>SAĞLIK BİLİMLERİ ÜNİVERSİTESİ</w:t>
      </w:r>
    </w:p>
    <w:p w14:paraId="2C582958" w14:textId="77777777" w:rsidR="0002601F" w:rsidRDefault="0002601F" w:rsidP="0002601F">
      <w:pPr>
        <w:keepNext/>
        <w:spacing w:after="0" w:line="240" w:lineRule="auto"/>
        <w:jc w:val="center"/>
        <w:outlineLvl w:val="1"/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HAMİDİYE SAĞLIK BİLİMLERİ FAKÜLTESİ</w:t>
      </w:r>
    </w:p>
    <w:p w14:paraId="4D36DFE6" w14:textId="469B2444" w:rsidR="0002601F" w:rsidRDefault="0002601F" w:rsidP="0002601F">
      <w:pPr>
        <w:keepNext/>
        <w:spacing w:after="0" w:line="240" w:lineRule="auto"/>
        <w:jc w:val="center"/>
        <w:outlineLvl w:val="1"/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2019-2020 EĞİTİM ÖĞRETİM YILI BAHAR DÖNEMİ 3.SINIF</w:t>
      </w:r>
    </w:p>
    <w:p w14:paraId="4D38469B" w14:textId="77777777" w:rsidR="0002601F" w:rsidRDefault="0002601F" w:rsidP="0002601F">
      <w:pPr>
        <w:keepNext/>
        <w:spacing w:after="0" w:line="240" w:lineRule="auto"/>
        <w:jc w:val="center"/>
        <w:outlineLvl w:val="1"/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 xml:space="preserve">ÇOCUK GELİŞİMİ BÖLÜMÜ  </w:t>
      </w:r>
    </w:p>
    <w:p w14:paraId="02F9902A" w14:textId="77777777" w:rsidR="0002601F" w:rsidRDefault="0002601F" w:rsidP="0002601F">
      <w:pPr>
        <w:keepNext/>
        <w:spacing w:after="0" w:line="240" w:lineRule="auto"/>
        <w:jc w:val="center"/>
        <w:outlineLvl w:val="1"/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HAFTALIK DERS PROGRAMI</w:t>
      </w:r>
    </w:p>
    <w:p w14:paraId="2B80F4D7" w14:textId="77777777" w:rsidR="00155F9C" w:rsidRPr="00B559FC" w:rsidRDefault="00155F9C" w:rsidP="00155F9C">
      <w:pPr>
        <w:keepNext/>
        <w:spacing w:after="0" w:line="240" w:lineRule="auto"/>
        <w:ind w:firstLine="720"/>
        <w:jc w:val="both"/>
        <w:outlineLvl w:val="0"/>
        <w:rPr>
          <w:rFonts w:eastAsia="Times New Roman" w:cstheme="minorHAnsi"/>
          <w:b/>
          <w:bCs/>
          <w:sz w:val="18"/>
          <w:szCs w:val="18"/>
        </w:rPr>
      </w:pPr>
      <w:r w:rsidRPr="00B559FC">
        <w:rPr>
          <w:rFonts w:eastAsia="Times New Roman" w:cstheme="minorHAnsi"/>
          <w:b/>
          <w:bCs/>
          <w:sz w:val="18"/>
          <w:szCs w:val="18"/>
        </w:rPr>
        <w:t xml:space="preserve">                                                          </w:t>
      </w:r>
      <w:r w:rsidRPr="00B559FC">
        <w:rPr>
          <w:rFonts w:eastAsia="Times New Roman" w:cstheme="minorHAnsi"/>
          <w:b/>
          <w:bCs/>
          <w:sz w:val="18"/>
          <w:szCs w:val="18"/>
        </w:rPr>
        <w:tab/>
      </w:r>
      <w:r w:rsidRPr="00B559FC">
        <w:rPr>
          <w:rFonts w:eastAsia="Times New Roman" w:cstheme="minorHAnsi"/>
          <w:b/>
          <w:bCs/>
          <w:sz w:val="18"/>
          <w:szCs w:val="18"/>
        </w:rPr>
        <w:tab/>
      </w:r>
      <w:r w:rsidRPr="00B559FC">
        <w:rPr>
          <w:rFonts w:eastAsia="Times New Roman" w:cstheme="minorHAnsi"/>
          <w:b/>
          <w:bCs/>
          <w:sz w:val="18"/>
          <w:szCs w:val="18"/>
        </w:rPr>
        <w:tab/>
      </w:r>
      <w:r w:rsidRPr="00B559FC">
        <w:rPr>
          <w:rFonts w:eastAsia="Times New Roman" w:cstheme="minorHAnsi"/>
          <w:b/>
          <w:bCs/>
          <w:sz w:val="18"/>
          <w:szCs w:val="18"/>
        </w:rPr>
        <w:tab/>
      </w:r>
      <w:r w:rsidRPr="00B559FC">
        <w:rPr>
          <w:rFonts w:eastAsia="Times New Roman" w:cstheme="minorHAnsi"/>
          <w:b/>
          <w:bCs/>
          <w:sz w:val="18"/>
          <w:szCs w:val="18"/>
        </w:rPr>
        <w:tab/>
      </w:r>
      <w:r w:rsidRPr="00B559FC">
        <w:rPr>
          <w:rFonts w:eastAsia="Times New Roman" w:cstheme="minorHAnsi"/>
          <w:b/>
          <w:bCs/>
          <w:sz w:val="18"/>
          <w:szCs w:val="18"/>
        </w:rPr>
        <w:tab/>
      </w:r>
    </w:p>
    <w:tbl>
      <w:tblPr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2"/>
        <w:gridCol w:w="1825"/>
        <w:gridCol w:w="1637"/>
        <w:gridCol w:w="1762"/>
        <w:gridCol w:w="2062"/>
        <w:gridCol w:w="1827"/>
      </w:tblGrid>
      <w:tr w:rsidR="00155F9C" w:rsidRPr="00B559FC" w14:paraId="2CD6B705" w14:textId="77777777" w:rsidTr="00425138">
        <w:trPr>
          <w:trHeight w:val="336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D9BDF" w14:textId="77777777" w:rsidR="00155F9C" w:rsidRPr="00B559FC" w:rsidRDefault="00155F9C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18398" w14:textId="77777777" w:rsidR="00155F9C" w:rsidRPr="00B559FC" w:rsidRDefault="00155F9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b/>
                <w:bCs/>
                <w:sz w:val="18"/>
                <w:szCs w:val="18"/>
              </w:rPr>
              <w:t>PAZARTESİ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1FEE" w14:textId="77777777" w:rsidR="00155F9C" w:rsidRPr="00B559FC" w:rsidRDefault="00155F9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b/>
                <w:bCs/>
                <w:sz w:val="18"/>
                <w:szCs w:val="18"/>
              </w:rPr>
              <w:t>SALI</w:t>
            </w:r>
          </w:p>
          <w:p w14:paraId="213FD2C4" w14:textId="77777777" w:rsidR="00155F9C" w:rsidRPr="00B559FC" w:rsidRDefault="00155F9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572DC" w14:textId="77777777" w:rsidR="00155F9C" w:rsidRPr="00B559FC" w:rsidRDefault="00155F9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42A9B" w14:textId="77777777" w:rsidR="00155F9C" w:rsidRPr="00B559FC" w:rsidRDefault="00155F9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33721" w14:textId="77777777" w:rsidR="00155F9C" w:rsidRPr="00B559FC" w:rsidRDefault="00155F9C">
            <w:pPr>
              <w:spacing w:after="0" w:line="240" w:lineRule="auto"/>
              <w:ind w:right="-811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b/>
                <w:bCs/>
                <w:sz w:val="18"/>
                <w:szCs w:val="18"/>
              </w:rPr>
              <w:t>CUMA</w:t>
            </w:r>
          </w:p>
        </w:tc>
      </w:tr>
      <w:tr w:rsidR="00155F9C" w:rsidRPr="00B559FC" w14:paraId="31C31C11" w14:textId="77777777" w:rsidTr="00425138">
        <w:trPr>
          <w:trHeight w:val="881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FFFA" w14:textId="77777777" w:rsidR="00155F9C" w:rsidRPr="00B559FC" w:rsidRDefault="00155F9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  <w:p w14:paraId="3363E666" w14:textId="77777777" w:rsidR="00155F9C" w:rsidRPr="00B559FC" w:rsidRDefault="00155F9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b/>
                <w:bCs/>
                <w:sz w:val="18"/>
                <w:szCs w:val="18"/>
              </w:rPr>
              <w:t>08.30-09.2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6AEB" w14:textId="2A510EC5" w:rsidR="00155F9C" w:rsidRPr="00B559FC" w:rsidRDefault="00155F9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D2A2" w14:textId="77777777" w:rsidR="00155F9C" w:rsidRPr="00B559FC" w:rsidRDefault="00EB47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b/>
                <w:bCs/>
                <w:sz w:val="18"/>
                <w:szCs w:val="18"/>
              </w:rPr>
              <w:t>Aile Danışmanlığı</w:t>
            </w:r>
          </w:p>
          <w:p w14:paraId="5862525B" w14:textId="1ECB9605" w:rsidR="004A7C11" w:rsidRPr="00B559FC" w:rsidRDefault="00B559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07AA2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  <w:t xml:space="preserve">(Avrasya Amfi-2)                                                                       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486A" w14:textId="5EBE07DB" w:rsidR="00155F9C" w:rsidRPr="00B559FC" w:rsidRDefault="00155F9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8C65" w14:textId="77777777" w:rsidR="00155F9C" w:rsidRPr="00B559FC" w:rsidRDefault="00091E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Erken Çocukluk Döneminde Alan Çalışmaları        </w:t>
            </w:r>
          </w:p>
          <w:p w14:paraId="6A03B77E" w14:textId="2434B50F" w:rsidR="00091E63" w:rsidRPr="00B559FC" w:rsidRDefault="00091E63" w:rsidP="00091E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b/>
                <w:bCs/>
                <w:sz w:val="18"/>
                <w:szCs w:val="18"/>
              </w:rPr>
              <w:t>(1. Grup)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98D5" w14:textId="77777777" w:rsidR="00091E63" w:rsidRPr="00B559FC" w:rsidRDefault="00091E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Erken Çocukluk Döneminde Alan Çalışmaları </w:t>
            </w:r>
          </w:p>
          <w:p w14:paraId="2BA3460D" w14:textId="5E7E7E3A" w:rsidR="00155F9C" w:rsidRPr="00B559FC" w:rsidRDefault="00091E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(2. Grup)          </w:t>
            </w:r>
          </w:p>
        </w:tc>
      </w:tr>
      <w:tr w:rsidR="00155F9C" w:rsidRPr="00B559FC" w14:paraId="26351B2A" w14:textId="77777777" w:rsidTr="00425138">
        <w:trPr>
          <w:trHeight w:val="967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8C9F" w14:textId="77777777" w:rsidR="00155F9C" w:rsidRPr="00B559FC" w:rsidRDefault="00155F9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  <w:p w14:paraId="39D77E70" w14:textId="77777777" w:rsidR="00155F9C" w:rsidRPr="00B559FC" w:rsidRDefault="00155F9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b/>
                <w:bCs/>
                <w:sz w:val="18"/>
                <w:szCs w:val="18"/>
              </w:rPr>
              <w:t>09.30-10.2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A714" w14:textId="05D7703D" w:rsidR="00155F9C" w:rsidRPr="00B559FC" w:rsidRDefault="00155F9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6FB5" w14:textId="77777777" w:rsidR="00155F9C" w:rsidRPr="00B559FC" w:rsidRDefault="00EB47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b/>
                <w:bCs/>
                <w:sz w:val="18"/>
                <w:szCs w:val="18"/>
              </w:rPr>
              <w:t>Aile Danışmanlığı</w:t>
            </w:r>
          </w:p>
          <w:p w14:paraId="264B4172" w14:textId="5419769D" w:rsidR="004A7C11" w:rsidRPr="00B559FC" w:rsidRDefault="00B559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07AA2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  <w:t xml:space="preserve">(Avrasya Amfi-2)                                                                       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C146" w14:textId="44F41B35" w:rsidR="00155F9C" w:rsidRPr="00B559FC" w:rsidRDefault="00155F9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7E65" w14:textId="045813DA" w:rsidR="00155F9C" w:rsidRPr="00B559FC" w:rsidRDefault="00091E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Erken Çocukluk Döneminde Alan Çalışmaları           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F208" w14:textId="1BC33587" w:rsidR="00155F9C" w:rsidRPr="00B559FC" w:rsidRDefault="00091E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Erken Çocukluk Döneminde Alan Çalışmaları           </w:t>
            </w:r>
          </w:p>
        </w:tc>
      </w:tr>
      <w:tr w:rsidR="00155F9C" w:rsidRPr="00B559FC" w14:paraId="23016A3C" w14:textId="77777777" w:rsidTr="00425138">
        <w:trPr>
          <w:trHeight w:val="853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D048" w14:textId="77777777" w:rsidR="00155F9C" w:rsidRPr="00B559FC" w:rsidRDefault="00155F9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  <w:p w14:paraId="1CC63293" w14:textId="77777777" w:rsidR="00155F9C" w:rsidRPr="00B559FC" w:rsidRDefault="00155F9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b/>
                <w:bCs/>
                <w:sz w:val="18"/>
                <w:szCs w:val="18"/>
              </w:rPr>
              <w:t>10.30-11.2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70D5" w14:textId="77777777" w:rsidR="00155F9C" w:rsidRPr="00B559FC" w:rsidRDefault="00EB47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b/>
                <w:bCs/>
                <w:sz w:val="18"/>
                <w:szCs w:val="18"/>
              </w:rPr>
              <w:t>Risk Altındaki Çocuklar</w:t>
            </w:r>
          </w:p>
          <w:p w14:paraId="58DDC72A" w14:textId="6728F129" w:rsidR="00425138" w:rsidRPr="00B559FC" w:rsidRDefault="00142B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07AA2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  <w:t xml:space="preserve">(L Blok-Ed-Z-5)                   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FF9E" w14:textId="77777777" w:rsidR="00155F9C" w:rsidRPr="00B559FC" w:rsidRDefault="00FD73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b/>
                <w:bCs/>
                <w:sz w:val="18"/>
                <w:szCs w:val="18"/>
              </w:rPr>
              <w:t>Erken Müdahale</w:t>
            </w:r>
          </w:p>
          <w:p w14:paraId="46861E9D" w14:textId="3F1C7962" w:rsidR="004A7C11" w:rsidRPr="00B559FC" w:rsidRDefault="00B559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07AA2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  <w:t xml:space="preserve">(Avrasya Amfi-2)                                                                       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0463" w14:textId="77777777" w:rsidR="00EB47ED" w:rsidRPr="00B559FC" w:rsidRDefault="00EB47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Özel Eğitim II  </w:t>
            </w:r>
          </w:p>
          <w:p w14:paraId="20F6A99F" w14:textId="5358106C" w:rsidR="00155F9C" w:rsidRPr="00B559FC" w:rsidRDefault="00EB47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(U)                                                         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1772" w14:textId="41FE44C6" w:rsidR="00155F9C" w:rsidRPr="00B559FC" w:rsidRDefault="00091E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Erken Çocukluk Döneminde Alan Çalışmaları           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7377" w14:textId="2AE94BB1" w:rsidR="00155F9C" w:rsidRPr="00B559FC" w:rsidRDefault="00091E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Erken Çocukluk Döneminde Alan Çalışmaları           </w:t>
            </w:r>
          </w:p>
        </w:tc>
      </w:tr>
      <w:tr w:rsidR="00155F9C" w:rsidRPr="00B559FC" w14:paraId="600AB405" w14:textId="77777777" w:rsidTr="00425138">
        <w:trPr>
          <w:trHeight w:val="909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36A6" w14:textId="77777777" w:rsidR="00155F9C" w:rsidRPr="00B559FC" w:rsidRDefault="00155F9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  <w:p w14:paraId="481E3048" w14:textId="77777777" w:rsidR="00155F9C" w:rsidRPr="00B559FC" w:rsidRDefault="00155F9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b/>
                <w:bCs/>
                <w:sz w:val="18"/>
                <w:szCs w:val="18"/>
              </w:rPr>
              <w:t>11.30-12.2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167E" w14:textId="77777777" w:rsidR="00155F9C" w:rsidRPr="00B559FC" w:rsidRDefault="00EB47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b/>
                <w:bCs/>
                <w:sz w:val="18"/>
                <w:szCs w:val="18"/>
              </w:rPr>
              <w:t>Risk Altındaki Çocuklar</w:t>
            </w:r>
          </w:p>
          <w:p w14:paraId="2F020518" w14:textId="5083FB87" w:rsidR="00425138" w:rsidRPr="00B559FC" w:rsidRDefault="00142B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07AA2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  <w:t xml:space="preserve">(L Blok-Ed-Z-5)                   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5068" w14:textId="77777777" w:rsidR="00155F9C" w:rsidRPr="00B559FC" w:rsidRDefault="00FD73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b/>
                <w:bCs/>
                <w:sz w:val="18"/>
                <w:szCs w:val="18"/>
              </w:rPr>
              <w:t>Erken Müdahale</w:t>
            </w:r>
          </w:p>
          <w:p w14:paraId="7F719798" w14:textId="62081F09" w:rsidR="004A7C11" w:rsidRPr="00B559FC" w:rsidRDefault="00B559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07AA2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  <w:t xml:space="preserve">(Avrasya Amfi-2)                                                                       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C2FF" w14:textId="77777777" w:rsidR="00EB47ED" w:rsidRPr="00B559FC" w:rsidRDefault="00EB47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Özel Eğitim II  </w:t>
            </w:r>
          </w:p>
          <w:p w14:paraId="5E8441A2" w14:textId="40F682A6" w:rsidR="00155F9C" w:rsidRPr="00B559FC" w:rsidRDefault="00EB47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(U)                                                         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9957" w14:textId="52A12AB5" w:rsidR="00155F9C" w:rsidRPr="00B559FC" w:rsidRDefault="00091E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Erken Çocukluk Döneminde Alan Çalışmaları           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9166" w14:textId="5309A25C" w:rsidR="00155F9C" w:rsidRPr="00B559FC" w:rsidRDefault="00091E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Erken Çocukluk Döneminde Alan Çalışmaları           </w:t>
            </w:r>
          </w:p>
        </w:tc>
      </w:tr>
    </w:tbl>
    <w:p w14:paraId="73A8A7A4" w14:textId="77777777" w:rsidR="00155F9C" w:rsidRPr="00B559FC" w:rsidRDefault="00155F9C" w:rsidP="00142B41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4"/>
        <w:gridCol w:w="1650"/>
        <w:gridCol w:w="1956"/>
        <w:gridCol w:w="1696"/>
        <w:gridCol w:w="2073"/>
        <w:gridCol w:w="1646"/>
      </w:tblGrid>
      <w:tr w:rsidR="00B75799" w:rsidRPr="00B559FC" w14:paraId="44E17C3F" w14:textId="77777777" w:rsidTr="00107AA2">
        <w:trPr>
          <w:trHeight w:val="765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3664" w14:textId="77777777" w:rsidR="00B75799" w:rsidRPr="00B559FC" w:rsidRDefault="00B75799" w:rsidP="00B7579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  <w:p w14:paraId="76175EE2" w14:textId="77777777" w:rsidR="00B75799" w:rsidRPr="00B559FC" w:rsidRDefault="00B75799" w:rsidP="00B7579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b/>
                <w:bCs/>
                <w:sz w:val="18"/>
                <w:szCs w:val="18"/>
              </w:rPr>
              <w:t>13.30-14.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08D7" w14:textId="3F3CB884" w:rsidR="00425138" w:rsidRPr="00B559FC" w:rsidRDefault="00425138" w:rsidP="00B7579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10C0" w14:textId="77777777" w:rsidR="00B75799" w:rsidRPr="00B559FC" w:rsidRDefault="00B75799" w:rsidP="00B7579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b/>
                <w:bCs/>
                <w:sz w:val="18"/>
                <w:szCs w:val="18"/>
              </w:rPr>
              <w:t>Gelişimsel Tanı ve Değerlendirme II</w:t>
            </w:r>
          </w:p>
          <w:p w14:paraId="1E3839AA" w14:textId="3E84DDD9" w:rsidR="00425138" w:rsidRPr="00B559FC" w:rsidRDefault="00142B41" w:rsidP="00B7579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07AA2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  <w:t xml:space="preserve">(L Blok-Ed-Z-5)                     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314D" w14:textId="77777777" w:rsidR="00425138" w:rsidRPr="00B559FC" w:rsidRDefault="00EB47ED" w:rsidP="00B7579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Özel Eğitim II </w:t>
            </w:r>
          </w:p>
          <w:p w14:paraId="66602385" w14:textId="1813AB99" w:rsidR="00B75799" w:rsidRPr="00B559FC" w:rsidRDefault="00142B41" w:rsidP="00B7579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07AA2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  <w:t xml:space="preserve">(L Blok-Ed-Z-5)                      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80F5" w14:textId="77777777" w:rsidR="00B75799" w:rsidRPr="00B559FC" w:rsidRDefault="00B75799" w:rsidP="00B7579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D8A8" w14:textId="517576C8" w:rsidR="00B75799" w:rsidRPr="00B559FC" w:rsidRDefault="00B75799" w:rsidP="00B7579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</w:tr>
      <w:tr w:rsidR="00B75799" w:rsidRPr="00B559FC" w14:paraId="1C506C09" w14:textId="77777777" w:rsidTr="00107AA2">
        <w:trPr>
          <w:trHeight w:val="702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6736" w14:textId="77777777" w:rsidR="00B75799" w:rsidRPr="00B559FC" w:rsidRDefault="00B75799" w:rsidP="00B7579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  <w:p w14:paraId="554C52CA" w14:textId="77777777" w:rsidR="00B75799" w:rsidRPr="00B559FC" w:rsidRDefault="00B75799" w:rsidP="00B7579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b/>
                <w:bCs/>
                <w:sz w:val="18"/>
                <w:szCs w:val="18"/>
              </w:rPr>
              <w:t>14.30-15.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29D7" w14:textId="177F6411" w:rsidR="00425138" w:rsidRPr="00B559FC" w:rsidRDefault="00425138" w:rsidP="00B7579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14C0" w14:textId="77777777" w:rsidR="00B75799" w:rsidRPr="00B559FC" w:rsidRDefault="00B75799" w:rsidP="00B7579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b/>
                <w:bCs/>
                <w:sz w:val="18"/>
                <w:szCs w:val="18"/>
              </w:rPr>
              <w:t>Gelişimsel Tanı ve Değerlendirme II</w:t>
            </w:r>
          </w:p>
          <w:p w14:paraId="66F2569D" w14:textId="44054634" w:rsidR="00425138" w:rsidRPr="00B559FC" w:rsidRDefault="00142B41" w:rsidP="00B7579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07AA2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  <w:t xml:space="preserve">(L Blok-Ed-Z-5)                     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BE37" w14:textId="77777777" w:rsidR="00425138" w:rsidRPr="00B559FC" w:rsidRDefault="00EB47ED" w:rsidP="00B7579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Özel Eğitim II   </w:t>
            </w:r>
          </w:p>
          <w:p w14:paraId="4ABB4BBF" w14:textId="424F0B5B" w:rsidR="00B75799" w:rsidRPr="00B559FC" w:rsidRDefault="00142B41" w:rsidP="00B7579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07AA2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  <w:t xml:space="preserve">(L Blok-Ed-Z-5)                      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BAED" w14:textId="77777777" w:rsidR="00B75799" w:rsidRPr="00B559FC" w:rsidRDefault="00B75799" w:rsidP="00B7579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E879" w14:textId="62452FCB" w:rsidR="00B75799" w:rsidRPr="00B559FC" w:rsidRDefault="00B75799" w:rsidP="00B7579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</w:tr>
      <w:tr w:rsidR="00142B41" w:rsidRPr="00B559FC" w14:paraId="13B0CADC" w14:textId="77777777" w:rsidTr="00107AA2">
        <w:trPr>
          <w:trHeight w:val="839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5555" w14:textId="77777777" w:rsidR="00142B41" w:rsidRPr="00B559FC" w:rsidRDefault="00142B41" w:rsidP="00142B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  <w:p w14:paraId="35CF8355" w14:textId="77777777" w:rsidR="00142B41" w:rsidRPr="00B559FC" w:rsidRDefault="00142B41" w:rsidP="00142B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b/>
                <w:bCs/>
                <w:sz w:val="18"/>
                <w:szCs w:val="18"/>
              </w:rPr>
              <w:t>15.30-16.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FF13" w14:textId="77777777" w:rsidR="00142B41" w:rsidRPr="00B559FC" w:rsidRDefault="00142B41" w:rsidP="00142B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b/>
                <w:bCs/>
                <w:sz w:val="18"/>
                <w:szCs w:val="18"/>
              </w:rPr>
              <w:t>Okullarda Sağlık ve Güvenlik</w:t>
            </w:r>
          </w:p>
          <w:p w14:paraId="74EE2B78" w14:textId="27303047" w:rsidR="00142B41" w:rsidRPr="00B559FC" w:rsidRDefault="00142B41" w:rsidP="00142B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07AA2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  <w:t xml:space="preserve">(L Blok-Ed-Z-5)                     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464E" w14:textId="77777777" w:rsidR="00142B41" w:rsidRPr="00B559FC" w:rsidRDefault="00142B41" w:rsidP="00142B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b/>
                <w:bCs/>
                <w:sz w:val="18"/>
                <w:szCs w:val="18"/>
              </w:rPr>
              <w:t>Gelişimsel Tanı ve Değerlendirme II</w:t>
            </w:r>
          </w:p>
          <w:p w14:paraId="70068165" w14:textId="01C71354" w:rsidR="00142B41" w:rsidRPr="00B559FC" w:rsidRDefault="00142B41" w:rsidP="00142B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07AA2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  <w:t xml:space="preserve">(L Blok-Ed-Z-5)                     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4B32" w14:textId="77777777" w:rsidR="00142B41" w:rsidRPr="00B559FC" w:rsidRDefault="00142B41" w:rsidP="00142B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b/>
                <w:bCs/>
                <w:sz w:val="18"/>
                <w:szCs w:val="18"/>
              </w:rPr>
              <w:t>Çocuk ve Suç</w:t>
            </w:r>
          </w:p>
          <w:p w14:paraId="449EE19F" w14:textId="443184FA" w:rsidR="00142B41" w:rsidRPr="00B559FC" w:rsidRDefault="00142B41" w:rsidP="00142B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07AA2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  <w:t xml:space="preserve">(L Blok-Ed-Z-9)                      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7A30" w14:textId="77777777" w:rsidR="00142B41" w:rsidRPr="00B559FC" w:rsidRDefault="00142B41" w:rsidP="00142B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FB0C" w14:textId="4D7CFEDC" w:rsidR="00142B41" w:rsidRPr="00B559FC" w:rsidRDefault="00142B41" w:rsidP="00142B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</w:tr>
      <w:tr w:rsidR="00142B41" w:rsidRPr="00B559FC" w14:paraId="2CB3AB02" w14:textId="77777777" w:rsidTr="00107AA2">
        <w:trPr>
          <w:trHeight w:val="851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290D" w14:textId="77777777" w:rsidR="00142B41" w:rsidRPr="00B559FC" w:rsidRDefault="00142B41" w:rsidP="00142B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  <w:p w14:paraId="772A8401" w14:textId="77777777" w:rsidR="00142B41" w:rsidRPr="00B559FC" w:rsidRDefault="00142B41" w:rsidP="00142B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b/>
                <w:bCs/>
                <w:sz w:val="18"/>
                <w:szCs w:val="18"/>
              </w:rPr>
              <w:t>16.30-17.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EC5B" w14:textId="77777777" w:rsidR="00142B41" w:rsidRPr="00B559FC" w:rsidRDefault="00142B41" w:rsidP="00142B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b/>
                <w:bCs/>
                <w:sz w:val="18"/>
                <w:szCs w:val="18"/>
              </w:rPr>
              <w:t>Okullarda Sağlık ve Güvenlik</w:t>
            </w:r>
          </w:p>
          <w:p w14:paraId="3517019E" w14:textId="175053BA" w:rsidR="00142B41" w:rsidRPr="00B559FC" w:rsidRDefault="00142B41" w:rsidP="00142B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07AA2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  <w:t xml:space="preserve">(L Blok-Ed-Z-5)                     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25DD" w14:textId="77777777" w:rsidR="00142B41" w:rsidRPr="00B559FC" w:rsidRDefault="00142B41" w:rsidP="00142B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b/>
                <w:bCs/>
                <w:sz w:val="18"/>
                <w:szCs w:val="18"/>
              </w:rPr>
              <w:t>Gelişimsel Tanı ve Değerlendirme II</w:t>
            </w:r>
          </w:p>
          <w:p w14:paraId="4EA5D7CC" w14:textId="0964FB03" w:rsidR="00142B41" w:rsidRPr="00B559FC" w:rsidRDefault="00142B41" w:rsidP="00142B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07AA2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  <w:t xml:space="preserve">(L Blok-Ed-Z-5)                     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F8BA" w14:textId="77777777" w:rsidR="00142B41" w:rsidRPr="00B559FC" w:rsidRDefault="00142B41" w:rsidP="00142B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b/>
                <w:bCs/>
                <w:sz w:val="18"/>
                <w:szCs w:val="18"/>
              </w:rPr>
              <w:t>Çocuk ve Suç</w:t>
            </w:r>
          </w:p>
          <w:p w14:paraId="4B549F4D" w14:textId="07B64F2F" w:rsidR="00142B41" w:rsidRPr="00B559FC" w:rsidRDefault="00142B41" w:rsidP="00142B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07AA2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  <w:t xml:space="preserve">(L Blok-Ed-Z-9)                      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1FEC" w14:textId="77777777" w:rsidR="00142B41" w:rsidRPr="00B559FC" w:rsidRDefault="00142B41" w:rsidP="00142B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883F" w14:textId="4F4A1EF4" w:rsidR="00142B41" w:rsidRPr="00B559FC" w:rsidRDefault="00142B41" w:rsidP="00142B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</w:tr>
    </w:tbl>
    <w:p w14:paraId="3650982D" w14:textId="77777777" w:rsidR="00155F9C" w:rsidRPr="00B559FC" w:rsidRDefault="00155F9C" w:rsidP="00155F9C">
      <w:pPr>
        <w:spacing w:after="0" w:line="240" w:lineRule="auto"/>
        <w:rPr>
          <w:rFonts w:eastAsia="Times New Roman" w:cstheme="minorHAnsi"/>
          <w:b/>
          <w:bCs/>
          <w:sz w:val="18"/>
          <w:szCs w:val="18"/>
        </w:rPr>
        <w:sectPr w:rsidR="00155F9C" w:rsidRPr="00B559FC" w:rsidSect="00155F9C">
          <w:type w:val="continuous"/>
          <w:pgSz w:w="11906" w:h="16838"/>
          <w:pgMar w:top="720" w:right="720" w:bottom="720" w:left="720" w:header="708" w:footer="708" w:gutter="0"/>
          <w:cols w:space="708"/>
        </w:sectPr>
      </w:pPr>
    </w:p>
    <w:p w14:paraId="53D451E7" w14:textId="19386525" w:rsidR="00AD43BC" w:rsidRPr="00AD43BC" w:rsidRDefault="00AD43BC" w:rsidP="00E35DAE">
      <w:pPr>
        <w:spacing w:after="0" w:line="240" w:lineRule="auto"/>
        <w:rPr>
          <w:rFonts w:eastAsia="Times New Roman" w:cstheme="minorHAnsi"/>
          <w:b/>
          <w:bCs/>
          <w:sz w:val="18"/>
          <w:szCs w:val="18"/>
        </w:rPr>
      </w:pPr>
      <w:r w:rsidRPr="0002601F">
        <w:rPr>
          <w:rFonts w:eastAsia="Times New Roman" w:cstheme="minorHAnsi"/>
          <w:b/>
          <w:bCs/>
          <w:sz w:val="18"/>
          <w:szCs w:val="18"/>
          <w:bdr w:val="single" w:sz="4" w:space="0" w:color="auto"/>
        </w:rPr>
        <w:t xml:space="preserve">Dersin Kodu:                   Dersin Adı:                                                                    </w:t>
      </w:r>
      <w:r w:rsidR="0002601F" w:rsidRPr="0002601F">
        <w:rPr>
          <w:rFonts w:eastAsia="Times New Roman" w:cstheme="minorHAnsi"/>
          <w:b/>
          <w:bCs/>
          <w:sz w:val="18"/>
          <w:szCs w:val="18"/>
          <w:bdr w:val="single" w:sz="4" w:space="0" w:color="auto"/>
        </w:rPr>
        <w:t xml:space="preserve">              </w:t>
      </w:r>
      <w:r w:rsidRPr="0002601F">
        <w:rPr>
          <w:rFonts w:eastAsia="Times New Roman" w:cstheme="minorHAnsi"/>
          <w:b/>
          <w:bCs/>
          <w:sz w:val="18"/>
          <w:szCs w:val="18"/>
          <w:bdr w:val="single" w:sz="4" w:space="0" w:color="auto"/>
        </w:rPr>
        <w:t xml:space="preserve"> Öğretim Üyesi :                                                              Ders Saati</w:t>
      </w:r>
      <w:r w:rsidRPr="00AD43BC">
        <w:rPr>
          <w:rFonts w:eastAsia="Times New Roman" w:cstheme="minorHAnsi"/>
          <w:b/>
          <w:bCs/>
          <w:sz w:val="18"/>
          <w:szCs w:val="18"/>
        </w:rPr>
        <w:t xml:space="preserve">                                      </w:t>
      </w:r>
    </w:p>
    <w:tbl>
      <w:tblPr>
        <w:tblStyle w:val="TabloKlavuzu"/>
        <w:tblW w:w="10511" w:type="dxa"/>
        <w:tblLook w:val="04A0" w:firstRow="1" w:lastRow="0" w:firstColumn="1" w:lastColumn="0" w:noHBand="0" w:noVBand="1"/>
      </w:tblPr>
      <w:tblGrid>
        <w:gridCol w:w="1741"/>
        <w:gridCol w:w="4321"/>
        <w:gridCol w:w="3544"/>
        <w:gridCol w:w="905"/>
      </w:tblGrid>
      <w:tr w:rsidR="00B559FC" w:rsidRPr="00B559FC" w14:paraId="4E12978D" w14:textId="0CAA1CC8" w:rsidTr="0002601F">
        <w:trPr>
          <w:trHeight w:val="220"/>
        </w:trPr>
        <w:tc>
          <w:tcPr>
            <w:tcW w:w="1741" w:type="dxa"/>
          </w:tcPr>
          <w:p w14:paraId="48DF3FB6" w14:textId="45E45533" w:rsidR="00B559FC" w:rsidRPr="00B559FC" w:rsidRDefault="00AD43BC" w:rsidP="00B559FC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G</w:t>
            </w:r>
            <w:r w:rsidR="00B559FC" w:rsidRPr="00B559FC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VEN 03 002 00 0</w:t>
            </w:r>
          </w:p>
        </w:tc>
        <w:tc>
          <w:tcPr>
            <w:tcW w:w="4321" w:type="dxa"/>
          </w:tcPr>
          <w:p w14:paraId="008FBC5A" w14:textId="7D23D5C6" w:rsidR="00B559FC" w:rsidRPr="00B559FC" w:rsidRDefault="00B559FC" w:rsidP="00B559FC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sz w:val="18"/>
                <w:szCs w:val="18"/>
              </w:rPr>
              <w:t>OKULLARDA SAĞLIK VE GÜVENLİK</w:t>
            </w:r>
          </w:p>
        </w:tc>
        <w:tc>
          <w:tcPr>
            <w:tcW w:w="3544" w:type="dxa"/>
          </w:tcPr>
          <w:p w14:paraId="2A886836" w14:textId="4D7EF903" w:rsidR="00B559FC" w:rsidRPr="00B559FC" w:rsidRDefault="00B559FC" w:rsidP="00B559FC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bCs/>
                <w:sz w:val="18"/>
                <w:szCs w:val="18"/>
              </w:rPr>
              <w:t xml:space="preserve">Dr. </w:t>
            </w:r>
            <w:proofErr w:type="spellStart"/>
            <w:r w:rsidRPr="00B559FC">
              <w:rPr>
                <w:rFonts w:eastAsia="Times New Roman" w:cstheme="minorHAnsi"/>
                <w:bCs/>
                <w:sz w:val="18"/>
                <w:szCs w:val="18"/>
              </w:rPr>
              <w:t>Öğr</w:t>
            </w:r>
            <w:proofErr w:type="spellEnd"/>
            <w:r w:rsidRPr="00B559FC">
              <w:rPr>
                <w:rFonts w:eastAsia="Times New Roman" w:cstheme="minorHAnsi"/>
                <w:bCs/>
                <w:sz w:val="18"/>
                <w:szCs w:val="18"/>
              </w:rPr>
              <w:t>. Üyesi Esin SEZGİN</w:t>
            </w:r>
          </w:p>
        </w:tc>
        <w:tc>
          <w:tcPr>
            <w:tcW w:w="905" w:type="dxa"/>
          </w:tcPr>
          <w:p w14:paraId="751EE64A" w14:textId="387CBDEC" w:rsidR="00B559FC" w:rsidRPr="00B559FC" w:rsidRDefault="00B559FC" w:rsidP="00B559FC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bCs/>
                <w:sz w:val="18"/>
                <w:szCs w:val="18"/>
              </w:rPr>
              <w:t xml:space="preserve">T:2                                        </w:t>
            </w:r>
          </w:p>
        </w:tc>
      </w:tr>
      <w:tr w:rsidR="00B559FC" w:rsidRPr="00B559FC" w14:paraId="58EBE6CD" w14:textId="3D75A995" w:rsidTr="0002601F">
        <w:trPr>
          <w:trHeight w:val="236"/>
        </w:trPr>
        <w:tc>
          <w:tcPr>
            <w:tcW w:w="1741" w:type="dxa"/>
          </w:tcPr>
          <w:p w14:paraId="76752AD2" w14:textId="522319FB" w:rsidR="00B559FC" w:rsidRPr="00B559FC" w:rsidRDefault="00B559FC" w:rsidP="00B559FC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bCs/>
                <w:sz w:val="18"/>
                <w:szCs w:val="18"/>
              </w:rPr>
              <w:t>AILN 03 002 00 0</w:t>
            </w:r>
          </w:p>
        </w:tc>
        <w:tc>
          <w:tcPr>
            <w:tcW w:w="4321" w:type="dxa"/>
          </w:tcPr>
          <w:p w14:paraId="3A4CD9B2" w14:textId="6CE2C119" w:rsidR="00B559FC" w:rsidRPr="00B559FC" w:rsidRDefault="00B559FC" w:rsidP="00B559FC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bCs/>
                <w:sz w:val="18"/>
                <w:szCs w:val="18"/>
              </w:rPr>
              <w:t>AİLE DANIŞMANLIĞI</w:t>
            </w:r>
          </w:p>
        </w:tc>
        <w:tc>
          <w:tcPr>
            <w:tcW w:w="3544" w:type="dxa"/>
          </w:tcPr>
          <w:p w14:paraId="40780F33" w14:textId="24AE3A8A" w:rsidR="00B559FC" w:rsidRPr="00B559FC" w:rsidRDefault="00B559FC" w:rsidP="00B559FC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proofErr w:type="spellStart"/>
            <w:r w:rsidRPr="00B559FC">
              <w:rPr>
                <w:rFonts w:eastAsia="Times New Roman" w:cstheme="minorHAnsi"/>
                <w:bCs/>
                <w:sz w:val="18"/>
                <w:szCs w:val="18"/>
              </w:rPr>
              <w:t>Öğr</w:t>
            </w:r>
            <w:proofErr w:type="spellEnd"/>
            <w:r w:rsidRPr="00B559FC">
              <w:rPr>
                <w:rFonts w:eastAsia="Times New Roman" w:cstheme="minorHAnsi"/>
                <w:bCs/>
                <w:sz w:val="18"/>
                <w:szCs w:val="18"/>
              </w:rPr>
              <w:t xml:space="preserve">. Gör. </w:t>
            </w:r>
            <w:proofErr w:type="spellStart"/>
            <w:r w:rsidRPr="00B559FC">
              <w:rPr>
                <w:rFonts w:eastAsia="Times New Roman" w:cstheme="minorHAnsi"/>
                <w:bCs/>
                <w:sz w:val="18"/>
                <w:szCs w:val="18"/>
              </w:rPr>
              <w:t>Mahizar</w:t>
            </w:r>
            <w:proofErr w:type="spellEnd"/>
            <w:r w:rsidRPr="00B559FC">
              <w:rPr>
                <w:rFonts w:eastAsia="Times New Roman" w:cstheme="minorHAnsi"/>
                <w:bCs/>
                <w:sz w:val="18"/>
                <w:szCs w:val="18"/>
              </w:rPr>
              <w:t xml:space="preserve"> ALTIN</w:t>
            </w:r>
          </w:p>
        </w:tc>
        <w:tc>
          <w:tcPr>
            <w:tcW w:w="905" w:type="dxa"/>
          </w:tcPr>
          <w:p w14:paraId="65F786FA" w14:textId="248ECB98" w:rsidR="00B559FC" w:rsidRPr="00B559FC" w:rsidRDefault="00B559FC" w:rsidP="00B559FC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bCs/>
                <w:sz w:val="18"/>
                <w:szCs w:val="18"/>
              </w:rPr>
              <w:t xml:space="preserve">T:2                                        </w:t>
            </w:r>
          </w:p>
        </w:tc>
      </w:tr>
      <w:tr w:rsidR="00B559FC" w:rsidRPr="00B559FC" w14:paraId="2B3A8F6A" w14:textId="64021A75" w:rsidTr="0002601F">
        <w:trPr>
          <w:trHeight w:val="220"/>
        </w:trPr>
        <w:tc>
          <w:tcPr>
            <w:tcW w:w="1741" w:type="dxa"/>
          </w:tcPr>
          <w:p w14:paraId="6AAFF5C2" w14:textId="29F83D5F" w:rsidR="00B559FC" w:rsidRPr="00B559FC" w:rsidRDefault="00B559FC" w:rsidP="00B559FC">
            <w:pPr>
              <w:rPr>
                <w:rFonts w:eastAsia="Times New Roman" w:cstheme="minorHAnsi"/>
                <w:sz w:val="18"/>
                <w:szCs w:val="18"/>
              </w:rPr>
            </w:pPr>
            <w:bookmarkStart w:id="1" w:name="_Hlk31891536"/>
            <w:r w:rsidRPr="00B559FC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MUDH 03 002 00 0</w:t>
            </w:r>
          </w:p>
        </w:tc>
        <w:tc>
          <w:tcPr>
            <w:tcW w:w="4321" w:type="dxa"/>
          </w:tcPr>
          <w:p w14:paraId="6D02270E" w14:textId="5294C843" w:rsidR="00B559FC" w:rsidRPr="00B559FC" w:rsidRDefault="00B559FC" w:rsidP="00B559FC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sz w:val="18"/>
                <w:szCs w:val="18"/>
              </w:rPr>
              <w:t>ERKEN MÜDAHALE</w:t>
            </w:r>
          </w:p>
        </w:tc>
        <w:tc>
          <w:tcPr>
            <w:tcW w:w="3544" w:type="dxa"/>
          </w:tcPr>
          <w:p w14:paraId="6ECC35D8" w14:textId="64A893CB" w:rsidR="00B559FC" w:rsidRPr="00B559FC" w:rsidRDefault="00B559FC" w:rsidP="00B559FC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bCs/>
                <w:sz w:val="18"/>
                <w:szCs w:val="18"/>
              </w:rPr>
              <w:t xml:space="preserve">Dr. </w:t>
            </w:r>
            <w:proofErr w:type="spellStart"/>
            <w:r w:rsidRPr="00B559FC">
              <w:rPr>
                <w:rFonts w:eastAsia="Times New Roman" w:cstheme="minorHAnsi"/>
                <w:bCs/>
                <w:sz w:val="18"/>
                <w:szCs w:val="18"/>
              </w:rPr>
              <w:t>Öğr</w:t>
            </w:r>
            <w:proofErr w:type="spellEnd"/>
            <w:r w:rsidRPr="00B559FC">
              <w:rPr>
                <w:rFonts w:eastAsia="Times New Roman" w:cstheme="minorHAnsi"/>
                <w:bCs/>
                <w:sz w:val="18"/>
                <w:szCs w:val="18"/>
              </w:rPr>
              <w:t>. Üyesi Erhan ALABAY</w:t>
            </w:r>
          </w:p>
        </w:tc>
        <w:tc>
          <w:tcPr>
            <w:tcW w:w="905" w:type="dxa"/>
          </w:tcPr>
          <w:p w14:paraId="3FBDDB16" w14:textId="15255D4A" w:rsidR="00B559FC" w:rsidRPr="00B559FC" w:rsidRDefault="00B559FC" w:rsidP="00B559FC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bCs/>
                <w:sz w:val="18"/>
                <w:szCs w:val="18"/>
              </w:rPr>
              <w:t xml:space="preserve">T:2                                        </w:t>
            </w:r>
          </w:p>
        </w:tc>
      </w:tr>
      <w:bookmarkEnd w:id="1"/>
      <w:tr w:rsidR="00B559FC" w:rsidRPr="00B559FC" w14:paraId="5530FAF4" w14:textId="718ABA00" w:rsidTr="0002601F">
        <w:trPr>
          <w:trHeight w:val="220"/>
        </w:trPr>
        <w:tc>
          <w:tcPr>
            <w:tcW w:w="1741" w:type="dxa"/>
          </w:tcPr>
          <w:p w14:paraId="2DDEFA7F" w14:textId="7CC57DF0" w:rsidR="00B559FC" w:rsidRPr="00B559FC" w:rsidRDefault="00B559FC" w:rsidP="00B559FC">
            <w:pPr>
              <w:rPr>
                <w:rFonts w:eastAsia="Times New Roman" w:cstheme="minorHAnsi"/>
                <w:sz w:val="18"/>
                <w:szCs w:val="18"/>
              </w:rPr>
            </w:pPr>
            <w:r w:rsidRPr="00B559FC">
              <w:rPr>
                <w:rFonts w:eastAsia="Times New Roman" w:cstheme="minorHAnsi"/>
                <w:sz w:val="18"/>
                <w:szCs w:val="18"/>
              </w:rPr>
              <w:t>CSUC 03 002 00 0</w:t>
            </w:r>
          </w:p>
        </w:tc>
        <w:tc>
          <w:tcPr>
            <w:tcW w:w="4321" w:type="dxa"/>
          </w:tcPr>
          <w:p w14:paraId="009C9760" w14:textId="40F177ED" w:rsidR="00B559FC" w:rsidRPr="00B559FC" w:rsidRDefault="00B559FC" w:rsidP="00B559FC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sz w:val="18"/>
                <w:szCs w:val="18"/>
              </w:rPr>
              <w:t>ÇOCUK VE SUÇ</w:t>
            </w:r>
          </w:p>
        </w:tc>
        <w:tc>
          <w:tcPr>
            <w:tcW w:w="3544" w:type="dxa"/>
          </w:tcPr>
          <w:p w14:paraId="36B191BE" w14:textId="5492AD50" w:rsidR="00B559FC" w:rsidRPr="00B559FC" w:rsidRDefault="00B559FC" w:rsidP="00B559FC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bCs/>
                <w:sz w:val="18"/>
                <w:szCs w:val="18"/>
              </w:rPr>
              <w:t>Doç. Dr. Özgür SARI</w:t>
            </w:r>
          </w:p>
        </w:tc>
        <w:tc>
          <w:tcPr>
            <w:tcW w:w="905" w:type="dxa"/>
          </w:tcPr>
          <w:p w14:paraId="720E7820" w14:textId="557895E8" w:rsidR="00B559FC" w:rsidRPr="00B559FC" w:rsidRDefault="00B559FC" w:rsidP="00B559FC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bCs/>
                <w:sz w:val="18"/>
                <w:szCs w:val="18"/>
              </w:rPr>
              <w:t xml:space="preserve">T:2                                        </w:t>
            </w:r>
          </w:p>
        </w:tc>
      </w:tr>
      <w:tr w:rsidR="00B559FC" w:rsidRPr="00B559FC" w14:paraId="1299DA5B" w14:textId="302353A5" w:rsidTr="0002601F">
        <w:trPr>
          <w:trHeight w:val="236"/>
        </w:trPr>
        <w:tc>
          <w:tcPr>
            <w:tcW w:w="1741" w:type="dxa"/>
          </w:tcPr>
          <w:p w14:paraId="5A8F06F5" w14:textId="084463CC" w:rsidR="00B559FC" w:rsidRPr="00B559FC" w:rsidRDefault="00B559FC" w:rsidP="00B559FC">
            <w:pPr>
              <w:rPr>
                <w:rFonts w:eastAsia="Times New Roman" w:cstheme="minorHAnsi"/>
                <w:sz w:val="18"/>
                <w:szCs w:val="18"/>
              </w:rPr>
            </w:pPr>
            <w:r w:rsidRPr="00B559FC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RISK 03 002 00 0</w:t>
            </w:r>
          </w:p>
        </w:tc>
        <w:tc>
          <w:tcPr>
            <w:tcW w:w="4321" w:type="dxa"/>
          </w:tcPr>
          <w:p w14:paraId="53184B64" w14:textId="37550617" w:rsidR="00B559FC" w:rsidRPr="00B559FC" w:rsidRDefault="00B559FC" w:rsidP="00B559FC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sz w:val="18"/>
                <w:szCs w:val="18"/>
              </w:rPr>
              <w:t>RİSK ALTINDAKİ ÇOCUKLAR</w:t>
            </w:r>
          </w:p>
        </w:tc>
        <w:tc>
          <w:tcPr>
            <w:tcW w:w="3544" w:type="dxa"/>
          </w:tcPr>
          <w:p w14:paraId="380428B1" w14:textId="5913D0F5" w:rsidR="00B559FC" w:rsidRPr="00B559FC" w:rsidRDefault="00B559FC" w:rsidP="00B559FC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bCs/>
                <w:sz w:val="18"/>
                <w:szCs w:val="18"/>
              </w:rPr>
              <w:t xml:space="preserve">Dr. </w:t>
            </w:r>
            <w:proofErr w:type="spellStart"/>
            <w:r w:rsidRPr="00B559FC">
              <w:rPr>
                <w:rFonts w:eastAsia="Times New Roman" w:cstheme="minorHAnsi"/>
                <w:bCs/>
                <w:sz w:val="18"/>
                <w:szCs w:val="18"/>
              </w:rPr>
              <w:t>Öğr</w:t>
            </w:r>
            <w:proofErr w:type="spellEnd"/>
            <w:r w:rsidRPr="00B559FC">
              <w:rPr>
                <w:rFonts w:eastAsia="Times New Roman" w:cstheme="minorHAnsi"/>
                <w:bCs/>
                <w:sz w:val="18"/>
                <w:szCs w:val="18"/>
              </w:rPr>
              <w:t>. Üyesi İrem PAMUK</w:t>
            </w:r>
          </w:p>
        </w:tc>
        <w:tc>
          <w:tcPr>
            <w:tcW w:w="905" w:type="dxa"/>
          </w:tcPr>
          <w:p w14:paraId="564CA9B2" w14:textId="0E1BBDB3" w:rsidR="00B559FC" w:rsidRPr="00B559FC" w:rsidRDefault="00B559FC" w:rsidP="00B559FC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bCs/>
                <w:sz w:val="18"/>
                <w:szCs w:val="18"/>
              </w:rPr>
              <w:t xml:space="preserve">T:2                                        </w:t>
            </w:r>
          </w:p>
        </w:tc>
      </w:tr>
      <w:tr w:rsidR="00B559FC" w:rsidRPr="00B559FC" w14:paraId="6F468431" w14:textId="5616F9D0" w:rsidTr="0002601F">
        <w:trPr>
          <w:trHeight w:val="220"/>
        </w:trPr>
        <w:tc>
          <w:tcPr>
            <w:tcW w:w="1741" w:type="dxa"/>
          </w:tcPr>
          <w:p w14:paraId="02B2BCDF" w14:textId="44A7F5BE" w:rsidR="00B559FC" w:rsidRPr="00B559FC" w:rsidRDefault="00B559FC" w:rsidP="00B559FC">
            <w:pPr>
              <w:rPr>
                <w:rFonts w:eastAsia="Times New Roman" w:cstheme="minorHAnsi"/>
                <w:sz w:val="18"/>
                <w:szCs w:val="18"/>
              </w:rPr>
            </w:pPr>
            <w:r w:rsidRPr="00B559FC">
              <w:rPr>
                <w:rFonts w:cstheme="minorHAnsi"/>
                <w:color w:val="000000"/>
                <w:sz w:val="18"/>
                <w:szCs w:val="18"/>
                <w:shd w:val="clear" w:color="auto" w:fill="F9F9F9"/>
              </w:rPr>
              <w:t>TAND 03 002 02 0</w:t>
            </w:r>
          </w:p>
        </w:tc>
        <w:tc>
          <w:tcPr>
            <w:tcW w:w="4321" w:type="dxa"/>
          </w:tcPr>
          <w:p w14:paraId="335A968C" w14:textId="0B0A9244" w:rsidR="00B559FC" w:rsidRPr="00B559FC" w:rsidRDefault="00B559FC" w:rsidP="00B559FC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sz w:val="18"/>
                <w:szCs w:val="18"/>
              </w:rPr>
              <w:t>GELİŞİMSEL TANI VE DEĞERLENDİRME II</w:t>
            </w:r>
          </w:p>
        </w:tc>
        <w:tc>
          <w:tcPr>
            <w:tcW w:w="3544" w:type="dxa"/>
          </w:tcPr>
          <w:p w14:paraId="175D3EFF" w14:textId="307EFCA9" w:rsidR="00B559FC" w:rsidRPr="00B559FC" w:rsidRDefault="00B559FC" w:rsidP="00B559FC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bCs/>
                <w:sz w:val="18"/>
                <w:szCs w:val="18"/>
              </w:rPr>
              <w:t xml:space="preserve">Dr. </w:t>
            </w:r>
            <w:proofErr w:type="spellStart"/>
            <w:r w:rsidRPr="00B559FC">
              <w:rPr>
                <w:rFonts w:eastAsia="Times New Roman" w:cstheme="minorHAnsi"/>
                <w:bCs/>
                <w:sz w:val="18"/>
                <w:szCs w:val="18"/>
              </w:rPr>
              <w:t>Öğr</w:t>
            </w:r>
            <w:proofErr w:type="spellEnd"/>
            <w:r w:rsidRPr="00B559FC">
              <w:rPr>
                <w:rFonts w:eastAsia="Times New Roman" w:cstheme="minorHAnsi"/>
                <w:bCs/>
                <w:sz w:val="18"/>
                <w:szCs w:val="18"/>
              </w:rPr>
              <w:t>. Üyesi Erhan ALABAY</w:t>
            </w:r>
          </w:p>
        </w:tc>
        <w:tc>
          <w:tcPr>
            <w:tcW w:w="905" w:type="dxa"/>
          </w:tcPr>
          <w:p w14:paraId="4A7A8CD5" w14:textId="59493C64" w:rsidR="00B559FC" w:rsidRPr="00B559FC" w:rsidRDefault="00B559FC" w:rsidP="00B559FC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sz w:val="18"/>
                <w:szCs w:val="18"/>
              </w:rPr>
              <w:t xml:space="preserve">T:4                                       </w:t>
            </w:r>
          </w:p>
        </w:tc>
      </w:tr>
      <w:tr w:rsidR="00B559FC" w:rsidRPr="00B559FC" w14:paraId="6702ABEA" w14:textId="5A79B346" w:rsidTr="0002601F">
        <w:trPr>
          <w:trHeight w:val="220"/>
        </w:trPr>
        <w:tc>
          <w:tcPr>
            <w:tcW w:w="1741" w:type="dxa"/>
          </w:tcPr>
          <w:p w14:paraId="28036B47" w14:textId="12D78FF7" w:rsidR="00B559FC" w:rsidRPr="00B559FC" w:rsidRDefault="00B559FC" w:rsidP="00B559FC">
            <w:pPr>
              <w:rPr>
                <w:rFonts w:eastAsia="Times New Roman" w:cstheme="minorHAnsi"/>
                <w:sz w:val="18"/>
                <w:szCs w:val="18"/>
              </w:rPr>
            </w:pPr>
            <w:r w:rsidRPr="00B559FC">
              <w:rPr>
                <w:rFonts w:eastAsia="Times New Roman" w:cstheme="minorHAnsi"/>
                <w:sz w:val="18"/>
                <w:szCs w:val="18"/>
              </w:rPr>
              <w:t>OZEL 03 002 02 0</w:t>
            </w:r>
          </w:p>
        </w:tc>
        <w:tc>
          <w:tcPr>
            <w:tcW w:w="4321" w:type="dxa"/>
          </w:tcPr>
          <w:p w14:paraId="7F4A378B" w14:textId="3D33E4D3" w:rsidR="00B559FC" w:rsidRPr="00B559FC" w:rsidRDefault="00B559FC" w:rsidP="00B559FC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sz w:val="18"/>
                <w:szCs w:val="18"/>
              </w:rPr>
              <w:t xml:space="preserve">ÖZEL EĞİTİM II                                                            </w:t>
            </w:r>
          </w:p>
        </w:tc>
        <w:tc>
          <w:tcPr>
            <w:tcW w:w="3544" w:type="dxa"/>
          </w:tcPr>
          <w:p w14:paraId="41F4CA53" w14:textId="28AD9F4D" w:rsidR="00B559FC" w:rsidRPr="00B559FC" w:rsidRDefault="00B559FC" w:rsidP="00B559FC">
            <w:pPr>
              <w:rPr>
                <w:rFonts w:eastAsia="Times New Roman" w:cstheme="minorHAnsi"/>
                <w:bCs/>
                <w:sz w:val="18"/>
                <w:szCs w:val="18"/>
                <w:u w:val="single"/>
              </w:rPr>
            </w:pPr>
            <w:r w:rsidRPr="00B559FC">
              <w:rPr>
                <w:rFonts w:eastAsia="Times New Roman" w:cstheme="minorHAnsi"/>
                <w:bCs/>
                <w:sz w:val="18"/>
                <w:szCs w:val="18"/>
              </w:rPr>
              <w:t xml:space="preserve">Dr. </w:t>
            </w:r>
            <w:proofErr w:type="spellStart"/>
            <w:r w:rsidRPr="00B559FC">
              <w:rPr>
                <w:rFonts w:eastAsia="Times New Roman" w:cstheme="minorHAnsi"/>
                <w:bCs/>
                <w:sz w:val="18"/>
                <w:szCs w:val="18"/>
              </w:rPr>
              <w:t>Öğr</w:t>
            </w:r>
            <w:proofErr w:type="spellEnd"/>
            <w:r w:rsidRPr="00B559FC">
              <w:rPr>
                <w:rFonts w:eastAsia="Times New Roman" w:cstheme="minorHAnsi"/>
                <w:bCs/>
                <w:sz w:val="18"/>
                <w:szCs w:val="18"/>
              </w:rPr>
              <w:t>. Üyesi Esin SEZGİN</w:t>
            </w:r>
          </w:p>
        </w:tc>
        <w:tc>
          <w:tcPr>
            <w:tcW w:w="905" w:type="dxa"/>
          </w:tcPr>
          <w:p w14:paraId="09DF73DA" w14:textId="699EA34A" w:rsidR="00B559FC" w:rsidRPr="00B559FC" w:rsidRDefault="00B559FC" w:rsidP="00B559FC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sz w:val="18"/>
                <w:szCs w:val="18"/>
              </w:rPr>
              <w:t xml:space="preserve">T:2, U:2               </w:t>
            </w:r>
          </w:p>
        </w:tc>
      </w:tr>
      <w:tr w:rsidR="00B559FC" w:rsidRPr="00B559FC" w14:paraId="14D513B3" w14:textId="5C6C297E" w:rsidTr="0002601F">
        <w:trPr>
          <w:trHeight w:val="457"/>
        </w:trPr>
        <w:tc>
          <w:tcPr>
            <w:tcW w:w="1741" w:type="dxa"/>
          </w:tcPr>
          <w:p w14:paraId="34F22423" w14:textId="6F39AFE5" w:rsidR="00B559FC" w:rsidRPr="00B559FC" w:rsidRDefault="00B559FC" w:rsidP="00B559FC">
            <w:pPr>
              <w:rPr>
                <w:rFonts w:eastAsia="Times New Roman" w:cstheme="minorHAnsi"/>
                <w:sz w:val="18"/>
                <w:szCs w:val="18"/>
              </w:rPr>
            </w:pPr>
            <w:r w:rsidRPr="00B559FC">
              <w:rPr>
                <w:rFonts w:eastAsia="Times New Roman" w:cstheme="minorHAnsi"/>
                <w:sz w:val="18"/>
                <w:szCs w:val="18"/>
              </w:rPr>
              <w:t>ALAN 03 002 00 0</w:t>
            </w:r>
          </w:p>
        </w:tc>
        <w:tc>
          <w:tcPr>
            <w:tcW w:w="4321" w:type="dxa"/>
          </w:tcPr>
          <w:p w14:paraId="6C8A2112" w14:textId="178BD847" w:rsidR="00B559FC" w:rsidRPr="00B559FC" w:rsidRDefault="00B559FC" w:rsidP="00B559FC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sz w:val="18"/>
                <w:szCs w:val="18"/>
              </w:rPr>
              <w:t xml:space="preserve">ERKEN ÇOCUKLUK DÖNEMİNDE ALAN ÇALIŞMALARI           </w:t>
            </w:r>
          </w:p>
        </w:tc>
        <w:tc>
          <w:tcPr>
            <w:tcW w:w="3544" w:type="dxa"/>
          </w:tcPr>
          <w:p w14:paraId="16A6B75C" w14:textId="4D07FDEE" w:rsidR="00B559FC" w:rsidRPr="00B559FC" w:rsidRDefault="00B559FC" w:rsidP="00B559FC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bCs/>
                <w:sz w:val="18"/>
                <w:szCs w:val="18"/>
              </w:rPr>
              <w:t xml:space="preserve">Tüm Bölüm Hocaları                </w:t>
            </w:r>
          </w:p>
        </w:tc>
        <w:tc>
          <w:tcPr>
            <w:tcW w:w="905" w:type="dxa"/>
          </w:tcPr>
          <w:p w14:paraId="3C80A290" w14:textId="05EB3B5B" w:rsidR="00B559FC" w:rsidRPr="00B559FC" w:rsidRDefault="00B559FC" w:rsidP="00B559FC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sz w:val="18"/>
                <w:szCs w:val="18"/>
              </w:rPr>
              <w:t xml:space="preserve">U:4                        </w:t>
            </w:r>
          </w:p>
        </w:tc>
      </w:tr>
    </w:tbl>
    <w:p w14:paraId="17DF4C81" w14:textId="7187AB7B" w:rsidR="00155F9C" w:rsidRPr="00B559FC" w:rsidRDefault="00155F9C" w:rsidP="00155F9C">
      <w:pPr>
        <w:spacing w:after="0" w:line="240" w:lineRule="auto"/>
        <w:rPr>
          <w:rFonts w:eastAsia="Times New Roman" w:cstheme="minorHAnsi"/>
          <w:bCs/>
          <w:sz w:val="18"/>
          <w:szCs w:val="18"/>
        </w:rPr>
      </w:pPr>
    </w:p>
    <w:p w14:paraId="7CCA8651" w14:textId="77777777" w:rsidR="00ED7A5C" w:rsidRPr="00B559FC" w:rsidRDefault="00ED7A5C" w:rsidP="00155F9C">
      <w:pPr>
        <w:spacing w:after="0" w:line="240" w:lineRule="auto"/>
        <w:rPr>
          <w:rFonts w:eastAsia="Times New Roman" w:cstheme="minorHAnsi"/>
          <w:bCs/>
          <w:sz w:val="18"/>
          <w:szCs w:val="18"/>
        </w:rPr>
      </w:pPr>
    </w:p>
    <w:p w14:paraId="75BF173C" w14:textId="211D9218" w:rsidR="00BE08FA" w:rsidRPr="00B559FC" w:rsidRDefault="00BE08FA" w:rsidP="00883885">
      <w:pPr>
        <w:spacing w:after="0" w:line="240" w:lineRule="auto"/>
        <w:rPr>
          <w:rFonts w:eastAsia="Times New Roman" w:cstheme="minorHAnsi"/>
          <w:b/>
          <w:bCs/>
          <w:sz w:val="18"/>
          <w:szCs w:val="18"/>
        </w:rPr>
      </w:pPr>
    </w:p>
    <w:p w14:paraId="067A57EC" w14:textId="1E8BAADD" w:rsidR="00883885" w:rsidRPr="00B559FC" w:rsidRDefault="00883885" w:rsidP="00883885">
      <w:pPr>
        <w:spacing w:after="0" w:line="240" w:lineRule="auto"/>
        <w:rPr>
          <w:rFonts w:eastAsia="Times New Roman" w:cstheme="minorHAnsi"/>
          <w:b/>
          <w:bCs/>
          <w:sz w:val="18"/>
          <w:szCs w:val="18"/>
        </w:rPr>
      </w:pPr>
    </w:p>
    <w:p w14:paraId="6F26A79D" w14:textId="77777777" w:rsidR="00883885" w:rsidRPr="00B559FC" w:rsidRDefault="00883885" w:rsidP="00883885">
      <w:pPr>
        <w:spacing w:after="0" w:line="240" w:lineRule="auto"/>
        <w:rPr>
          <w:rFonts w:eastAsia="Times New Roman" w:cstheme="minorHAnsi"/>
          <w:b/>
          <w:bCs/>
          <w:sz w:val="18"/>
          <w:szCs w:val="18"/>
        </w:rPr>
      </w:pPr>
    </w:p>
    <w:p w14:paraId="7FCAD1C7" w14:textId="4DFBDC3C" w:rsidR="00CD0097" w:rsidRDefault="00CD0097" w:rsidP="00155F9C">
      <w:pPr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</w:rPr>
      </w:pPr>
    </w:p>
    <w:p w14:paraId="523CB5A0" w14:textId="7E108E11" w:rsidR="00B559FC" w:rsidRDefault="00B559FC" w:rsidP="00155F9C">
      <w:pPr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</w:rPr>
      </w:pPr>
    </w:p>
    <w:p w14:paraId="5C27254D" w14:textId="6D738CAE" w:rsidR="00B559FC" w:rsidRDefault="00B559FC" w:rsidP="00155F9C">
      <w:pPr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</w:rPr>
      </w:pPr>
    </w:p>
    <w:p w14:paraId="04E8DB43" w14:textId="74304A1E" w:rsidR="00142B41" w:rsidRDefault="00142B41" w:rsidP="00155F9C">
      <w:pPr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</w:rPr>
      </w:pPr>
    </w:p>
    <w:p w14:paraId="7B984440" w14:textId="03C1C8FF" w:rsidR="00142B41" w:rsidRDefault="00142B41" w:rsidP="00155F9C">
      <w:pPr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</w:rPr>
      </w:pPr>
    </w:p>
    <w:p w14:paraId="3C48A30C" w14:textId="77777777" w:rsidR="00AD43BC" w:rsidRDefault="00AD43BC" w:rsidP="00155F9C">
      <w:pPr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</w:rPr>
      </w:pPr>
    </w:p>
    <w:p w14:paraId="6D0F0982" w14:textId="44BCEFE9" w:rsidR="00B559FC" w:rsidRDefault="00B559FC" w:rsidP="00155F9C">
      <w:pPr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</w:rPr>
      </w:pPr>
    </w:p>
    <w:p w14:paraId="1F4C9BE8" w14:textId="5905DA16" w:rsidR="0002601F" w:rsidRDefault="0002601F" w:rsidP="00155F9C">
      <w:pPr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</w:rPr>
      </w:pPr>
    </w:p>
    <w:p w14:paraId="508C70C8" w14:textId="36CF8CFC" w:rsidR="0002601F" w:rsidRDefault="0002601F" w:rsidP="00155F9C">
      <w:pPr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</w:rPr>
      </w:pPr>
    </w:p>
    <w:p w14:paraId="536081B4" w14:textId="385CAE48" w:rsidR="0002601F" w:rsidRDefault="0002601F" w:rsidP="00155F9C">
      <w:pPr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</w:rPr>
      </w:pPr>
    </w:p>
    <w:p w14:paraId="5696DC78" w14:textId="7494B90A" w:rsidR="0002601F" w:rsidRDefault="0002601F" w:rsidP="00155F9C">
      <w:pPr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</w:rPr>
      </w:pPr>
    </w:p>
    <w:p w14:paraId="088B9F7C" w14:textId="77777777" w:rsidR="0002601F" w:rsidRDefault="0002601F" w:rsidP="00155F9C">
      <w:pPr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</w:rPr>
      </w:pPr>
    </w:p>
    <w:p w14:paraId="38D5D6C3" w14:textId="7E9CC4D6" w:rsidR="00B559FC" w:rsidRDefault="00B559FC" w:rsidP="00155F9C">
      <w:pPr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</w:rPr>
      </w:pPr>
    </w:p>
    <w:p w14:paraId="5F384951" w14:textId="77777777" w:rsidR="00B559FC" w:rsidRPr="00B559FC" w:rsidRDefault="00B559FC" w:rsidP="00155F9C">
      <w:pPr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</w:rPr>
      </w:pPr>
    </w:p>
    <w:p w14:paraId="6F720C6B" w14:textId="77777777" w:rsidR="0002601F" w:rsidRDefault="0002601F" w:rsidP="0002601F">
      <w:pPr>
        <w:spacing w:after="0" w:line="240" w:lineRule="auto"/>
        <w:jc w:val="center"/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SAĞLIK BİLİMLERİ ÜNİVERSİTESİ</w:t>
      </w:r>
    </w:p>
    <w:p w14:paraId="055363CE" w14:textId="77777777" w:rsidR="0002601F" w:rsidRDefault="0002601F" w:rsidP="0002601F">
      <w:pPr>
        <w:keepNext/>
        <w:spacing w:after="0" w:line="240" w:lineRule="auto"/>
        <w:jc w:val="center"/>
        <w:outlineLvl w:val="1"/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HAMİDİYE SAĞLIK BİLİMLERİ FAKÜLTESİ</w:t>
      </w:r>
    </w:p>
    <w:p w14:paraId="6B287DEC" w14:textId="2AB88CDB" w:rsidR="0002601F" w:rsidRDefault="0002601F" w:rsidP="0002601F">
      <w:pPr>
        <w:keepNext/>
        <w:spacing w:after="0" w:line="240" w:lineRule="auto"/>
        <w:jc w:val="center"/>
        <w:outlineLvl w:val="1"/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2019-2020 EĞİTİM ÖĞRETİM YILI BAHAR DÖNEMİ 4.SINIF</w:t>
      </w:r>
    </w:p>
    <w:p w14:paraId="0B73A765" w14:textId="77777777" w:rsidR="0002601F" w:rsidRDefault="0002601F" w:rsidP="0002601F">
      <w:pPr>
        <w:keepNext/>
        <w:spacing w:after="0" w:line="240" w:lineRule="auto"/>
        <w:jc w:val="center"/>
        <w:outlineLvl w:val="1"/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 xml:space="preserve">ÇOCUK GELİŞİMİ BÖLÜMÜ  </w:t>
      </w:r>
    </w:p>
    <w:p w14:paraId="05F4DAB9" w14:textId="6B5AEC79" w:rsidR="00155F9C" w:rsidRPr="0002601F" w:rsidRDefault="0002601F" w:rsidP="0002601F">
      <w:pPr>
        <w:keepNext/>
        <w:spacing w:after="0" w:line="240" w:lineRule="auto"/>
        <w:jc w:val="center"/>
        <w:outlineLvl w:val="1"/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 xml:space="preserve">                   HAFTALIK DERS PROGRAMI</w:t>
      </w:r>
      <w:r w:rsidR="00155F9C" w:rsidRPr="00B559FC">
        <w:rPr>
          <w:rFonts w:eastAsia="Times New Roman" w:cstheme="minorHAnsi"/>
          <w:b/>
          <w:bCs/>
          <w:sz w:val="18"/>
          <w:szCs w:val="18"/>
        </w:rPr>
        <w:tab/>
      </w:r>
      <w:r w:rsidR="00155F9C" w:rsidRPr="00B559FC">
        <w:rPr>
          <w:rFonts w:eastAsia="Times New Roman" w:cstheme="minorHAnsi"/>
          <w:b/>
          <w:bCs/>
          <w:sz w:val="18"/>
          <w:szCs w:val="18"/>
        </w:rPr>
        <w:tab/>
      </w:r>
    </w:p>
    <w:tbl>
      <w:tblPr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2"/>
        <w:gridCol w:w="1700"/>
        <w:gridCol w:w="1762"/>
        <w:gridCol w:w="1762"/>
        <w:gridCol w:w="2062"/>
        <w:gridCol w:w="1827"/>
      </w:tblGrid>
      <w:tr w:rsidR="00155F9C" w:rsidRPr="00B559FC" w14:paraId="382C2DB4" w14:textId="77777777" w:rsidTr="00091E63">
        <w:trPr>
          <w:trHeight w:val="336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79AB7" w14:textId="77777777" w:rsidR="00155F9C" w:rsidRPr="00B559FC" w:rsidRDefault="00155F9C" w:rsidP="00E97AE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72F19" w14:textId="77777777" w:rsidR="00155F9C" w:rsidRPr="00B559FC" w:rsidRDefault="00155F9C" w:rsidP="00E97AE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b/>
                <w:bCs/>
                <w:sz w:val="18"/>
                <w:szCs w:val="18"/>
              </w:rPr>
              <w:t>PAZARTESİ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8765" w14:textId="77777777" w:rsidR="00155F9C" w:rsidRPr="00B559FC" w:rsidRDefault="00155F9C" w:rsidP="00E97AE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b/>
                <w:bCs/>
                <w:sz w:val="18"/>
                <w:szCs w:val="18"/>
              </w:rPr>
              <w:t>SALI</w:t>
            </w:r>
          </w:p>
          <w:p w14:paraId="5D94FD73" w14:textId="77777777" w:rsidR="00155F9C" w:rsidRPr="00B559FC" w:rsidRDefault="00155F9C" w:rsidP="00E97AE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C1F83" w14:textId="77777777" w:rsidR="00155F9C" w:rsidRPr="00B559FC" w:rsidRDefault="00155F9C" w:rsidP="00E97AE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1AC4C" w14:textId="77777777" w:rsidR="00155F9C" w:rsidRPr="00B559FC" w:rsidRDefault="00155F9C" w:rsidP="00E97AE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BB2ED" w14:textId="77777777" w:rsidR="00155F9C" w:rsidRPr="00B559FC" w:rsidRDefault="00155F9C" w:rsidP="00E97AEF">
            <w:pPr>
              <w:spacing w:after="0" w:line="240" w:lineRule="auto"/>
              <w:ind w:right="-811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b/>
                <w:bCs/>
                <w:sz w:val="18"/>
                <w:szCs w:val="18"/>
              </w:rPr>
              <w:t>CUMA</w:t>
            </w:r>
          </w:p>
        </w:tc>
      </w:tr>
      <w:tr w:rsidR="000E0364" w:rsidRPr="00B559FC" w14:paraId="4B9357B0" w14:textId="77777777" w:rsidTr="00091E63">
        <w:trPr>
          <w:trHeight w:val="881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12AF" w14:textId="77777777" w:rsidR="000E0364" w:rsidRPr="00B559FC" w:rsidRDefault="000E0364" w:rsidP="000E03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  <w:p w14:paraId="28F37135" w14:textId="77777777" w:rsidR="000E0364" w:rsidRPr="00B559FC" w:rsidRDefault="000E0364" w:rsidP="000E03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b/>
                <w:bCs/>
                <w:sz w:val="18"/>
                <w:szCs w:val="18"/>
              </w:rPr>
              <w:t>08.30-09.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50FD" w14:textId="77777777" w:rsidR="000E0364" w:rsidRPr="00B559FC" w:rsidRDefault="000E0364" w:rsidP="000E036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B559FC">
              <w:rPr>
                <w:rFonts w:cstheme="minorHAnsi"/>
                <w:b/>
                <w:bCs/>
                <w:color w:val="000000"/>
                <w:sz w:val="18"/>
                <w:szCs w:val="18"/>
                <w:shd w:val="clear" w:color="auto" w:fill="FFFFFF"/>
              </w:rPr>
              <w:t>Alan Uygulamaları II</w:t>
            </w:r>
          </w:p>
          <w:p w14:paraId="36205B9C" w14:textId="1F0D0102" w:rsidR="000E0364" w:rsidRPr="00B559FC" w:rsidRDefault="000E0364" w:rsidP="000E03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559FC">
              <w:rPr>
                <w:rFonts w:cstheme="minorHAnsi"/>
                <w:b/>
                <w:bCs/>
                <w:color w:val="000000"/>
                <w:sz w:val="18"/>
                <w:szCs w:val="18"/>
                <w:shd w:val="clear" w:color="auto" w:fill="FFFFFF"/>
              </w:rPr>
              <w:t>(T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B0E5" w14:textId="77777777" w:rsidR="000E0364" w:rsidRPr="00B559FC" w:rsidRDefault="000E0364" w:rsidP="000E036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B559FC">
              <w:rPr>
                <w:rFonts w:cstheme="minorHAnsi"/>
                <w:b/>
                <w:bCs/>
                <w:color w:val="000000"/>
                <w:sz w:val="18"/>
                <w:szCs w:val="18"/>
                <w:shd w:val="clear" w:color="auto" w:fill="FFFFFF"/>
              </w:rPr>
              <w:t>Alan Uygulamaları II</w:t>
            </w:r>
          </w:p>
          <w:p w14:paraId="1F1D1C88" w14:textId="5BA9E347" w:rsidR="000E0364" w:rsidRPr="00B559FC" w:rsidRDefault="000E0364" w:rsidP="000E0364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b/>
                <w:bCs/>
                <w:sz w:val="18"/>
                <w:szCs w:val="18"/>
              </w:rPr>
              <w:t>Grup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E826" w14:textId="77777777" w:rsidR="000E0364" w:rsidRPr="00B559FC" w:rsidRDefault="000E0364" w:rsidP="000E036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B559FC">
              <w:rPr>
                <w:rFonts w:cstheme="minorHAnsi"/>
                <w:b/>
                <w:bCs/>
                <w:color w:val="000000"/>
                <w:sz w:val="18"/>
                <w:szCs w:val="18"/>
                <w:shd w:val="clear" w:color="auto" w:fill="FFFFFF"/>
              </w:rPr>
              <w:t>Alan Uygulamaları II</w:t>
            </w:r>
          </w:p>
          <w:p w14:paraId="31C2AC78" w14:textId="3A85CD1C" w:rsidR="000E0364" w:rsidRPr="00B559FC" w:rsidRDefault="000E0364" w:rsidP="000E0364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b/>
                <w:bCs/>
                <w:sz w:val="18"/>
                <w:szCs w:val="18"/>
              </w:rPr>
              <w:t>Grup)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975F" w14:textId="037DFAAC" w:rsidR="000E0364" w:rsidRPr="00B559FC" w:rsidRDefault="000E0364" w:rsidP="000E03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E0F2" w14:textId="318693BB" w:rsidR="000E0364" w:rsidRPr="00B559FC" w:rsidRDefault="000E0364" w:rsidP="000E03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</w:tr>
      <w:tr w:rsidR="000E0364" w:rsidRPr="00B559FC" w14:paraId="790B6A11" w14:textId="77777777" w:rsidTr="00091E63">
        <w:trPr>
          <w:trHeight w:val="967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E87B" w14:textId="77777777" w:rsidR="000E0364" w:rsidRPr="00B559FC" w:rsidRDefault="000E0364" w:rsidP="000E03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  <w:p w14:paraId="54BEA5F4" w14:textId="77777777" w:rsidR="000E0364" w:rsidRPr="00B559FC" w:rsidRDefault="000E0364" w:rsidP="000E03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b/>
                <w:bCs/>
                <w:sz w:val="18"/>
                <w:szCs w:val="18"/>
              </w:rPr>
              <w:t>09.30-10.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7062" w14:textId="77777777" w:rsidR="000E0364" w:rsidRPr="00B559FC" w:rsidRDefault="000E0364" w:rsidP="000E036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B559FC">
              <w:rPr>
                <w:rFonts w:cstheme="minorHAnsi"/>
                <w:b/>
                <w:bCs/>
                <w:color w:val="000000"/>
                <w:sz w:val="18"/>
                <w:szCs w:val="18"/>
                <w:shd w:val="clear" w:color="auto" w:fill="FFFFFF"/>
              </w:rPr>
              <w:t>Alan Uygulamaları II</w:t>
            </w:r>
          </w:p>
          <w:p w14:paraId="34CE20B0" w14:textId="19A04475" w:rsidR="000E0364" w:rsidRPr="00B559FC" w:rsidRDefault="000E0364" w:rsidP="000E03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559FC">
              <w:rPr>
                <w:rFonts w:cstheme="minorHAnsi"/>
                <w:b/>
                <w:bCs/>
                <w:color w:val="000000"/>
                <w:sz w:val="18"/>
                <w:szCs w:val="18"/>
                <w:shd w:val="clear" w:color="auto" w:fill="FFFFFF"/>
              </w:rPr>
              <w:t>(T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21D5" w14:textId="3AC559FC" w:rsidR="000E0364" w:rsidRPr="00B559FC" w:rsidRDefault="000E0364" w:rsidP="000E03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559FC">
              <w:rPr>
                <w:rFonts w:cstheme="minorHAnsi"/>
                <w:b/>
                <w:bCs/>
                <w:color w:val="000000"/>
                <w:sz w:val="18"/>
                <w:szCs w:val="18"/>
                <w:shd w:val="clear" w:color="auto" w:fill="FFFFFF"/>
              </w:rPr>
              <w:t>Alan Uygulamaları II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F469" w14:textId="3D7F6354" w:rsidR="000E0364" w:rsidRPr="00B559FC" w:rsidRDefault="000E0364" w:rsidP="000E03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559FC">
              <w:rPr>
                <w:rFonts w:cstheme="minorHAnsi"/>
                <w:b/>
                <w:bCs/>
                <w:color w:val="000000"/>
                <w:sz w:val="18"/>
                <w:szCs w:val="18"/>
                <w:shd w:val="clear" w:color="auto" w:fill="FFFFFF"/>
              </w:rPr>
              <w:t>Alan Uygulamaları II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1FDF" w14:textId="130645F8" w:rsidR="000E0364" w:rsidRPr="00B559FC" w:rsidRDefault="000E0364" w:rsidP="000E03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ABBE" w14:textId="12DE3D7C" w:rsidR="000E0364" w:rsidRPr="00B559FC" w:rsidRDefault="000E0364" w:rsidP="000E03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</w:tr>
      <w:tr w:rsidR="00004A8D" w:rsidRPr="00B559FC" w14:paraId="53259BCC" w14:textId="77777777" w:rsidTr="00091E63">
        <w:trPr>
          <w:trHeight w:val="853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0A68" w14:textId="77777777" w:rsidR="00004A8D" w:rsidRPr="00B559FC" w:rsidRDefault="00004A8D" w:rsidP="00004A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  <w:p w14:paraId="4B2917EA" w14:textId="77777777" w:rsidR="00004A8D" w:rsidRPr="00B559FC" w:rsidRDefault="00004A8D" w:rsidP="00004A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b/>
                <w:bCs/>
                <w:sz w:val="18"/>
                <w:szCs w:val="18"/>
              </w:rPr>
              <w:t>10.30-11.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8488" w14:textId="524780EF" w:rsidR="00004A8D" w:rsidRPr="00B559FC" w:rsidRDefault="00004A8D" w:rsidP="00004A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6C82" w14:textId="4019EA85" w:rsidR="00004A8D" w:rsidRPr="00B559FC" w:rsidRDefault="00004A8D" w:rsidP="00004A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559FC">
              <w:rPr>
                <w:rFonts w:cstheme="minorHAnsi"/>
                <w:b/>
                <w:bCs/>
                <w:color w:val="000000"/>
                <w:sz w:val="18"/>
                <w:szCs w:val="18"/>
                <w:shd w:val="clear" w:color="auto" w:fill="FFFFFF"/>
              </w:rPr>
              <w:t>Alan Uygulamaları II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B9EC" w14:textId="5B126614" w:rsidR="00004A8D" w:rsidRPr="00B559FC" w:rsidRDefault="00004A8D" w:rsidP="00004A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559FC">
              <w:rPr>
                <w:rFonts w:cstheme="minorHAnsi"/>
                <w:b/>
                <w:bCs/>
                <w:color w:val="000000"/>
                <w:sz w:val="18"/>
                <w:szCs w:val="18"/>
                <w:shd w:val="clear" w:color="auto" w:fill="FFFFFF"/>
              </w:rPr>
              <w:t>Alan Uygulamaları II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5E2B" w14:textId="77777777" w:rsidR="00004A8D" w:rsidRPr="00B559FC" w:rsidRDefault="00004A8D" w:rsidP="00004A8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</w:pPr>
            <w:r w:rsidRPr="00B559FC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Öğrenme Güçlükleri</w:t>
            </w:r>
          </w:p>
          <w:p w14:paraId="32FA4F20" w14:textId="7CAF7C32" w:rsidR="00004A8D" w:rsidRPr="00B559FC" w:rsidRDefault="00004A8D" w:rsidP="00004A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07AA2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  <w:t xml:space="preserve">(L Blok-Ed-Z-5)                      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F027" w14:textId="77777777" w:rsidR="00004A8D" w:rsidRPr="00B559FC" w:rsidRDefault="00004A8D" w:rsidP="00004A8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</w:pPr>
            <w:r w:rsidRPr="00B559FC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Kurum Yönetimi</w:t>
            </w:r>
          </w:p>
          <w:p w14:paraId="47BA5A43" w14:textId="63EEBA85" w:rsidR="00004A8D" w:rsidRPr="00B559FC" w:rsidRDefault="00004A8D" w:rsidP="00004A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07AA2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  <w:t xml:space="preserve">(L Blok-Ed-Z-5)                      </w:t>
            </w:r>
          </w:p>
        </w:tc>
      </w:tr>
      <w:tr w:rsidR="00004A8D" w:rsidRPr="00B559FC" w14:paraId="136BE61A" w14:textId="77777777" w:rsidTr="00091E63">
        <w:trPr>
          <w:trHeight w:val="909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CAAE" w14:textId="77777777" w:rsidR="00004A8D" w:rsidRPr="00B559FC" w:rsidRDefault="00004A8D" w:rsidP="00004A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  <w:p w14:paraId="1F2A72CB" w14:textId="77777777" w:rsidR="00004A8D" w:rsidRPr="00B559FC" w:rsidRDefault="00004A8D" w:rsidP="00004A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b/>
                <w:bCs/>
                <w:sz w:val="18"/>
                <w:szCs w:val="18"/>
              </w:rPr>
              <w:t>11.30-12.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84ED" w14:textId="0A11897A" w:rsidR="00004A8D" w:rsidRPr="00B559FC" w:rsidRDefault="00004A8D" w:rsidP="00004A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5E53" w14:textId="3D46BF37" w:rsidR="00004A8D" w:rsidRPr="00B559FC" w:rsidRDefault="00004A8D" w:rsidP="00004A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559FC">
              <w:rPr>
                <w:rFonts w:cstheme="minorHAnsi"/>
                <w:b/>
                <w:bCs/>
                <w:color w:val="000000"/>
                <w:sz w:val="18"/>
                <w:szCs w:val="18"/>
                <w:shd w:val="clear" w:color="auto" w:fill="FFFFFF"/>
              </w:rPr>
              <w:t>Alan Uygulamaları II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5A31" w14:textId="6BE301ED" w:rsidR="00004A8D" w:rsidRPr="00B559FC" w:rsidRDefault="00004A8D" w:rsidP="00004A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559FC">
              <w:rPr>
                <w:rFonts w:cstheme="minorHAnsi"/>
                <w:b/>
                <w:bCs/>
                <w:color w:val="000000"/>
                <w:sz w:val="18"/>
                <w:szCs w:val="18"/>
                <w:shd w:val="clear" w:color="auto" w:fill="FFFFFF"/>
              </w:rPr>
              <w:t>Alan Uygulamaları II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47D9" w14:textId="77777777" w:rsidR="00004A8D" w:rsidRPr="00B559FC" w:rsidRDefault="00004A8D" w:rsidP="00004A8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</w:pPr>
            <w:r w:rsidRPr="00B559FC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Öğrenme Güçlükleri</w:t>
            </w:r>
          </w:p>
          <w:p w14:paraId="2DF6A12A" w14:textId="10E3B93B" w:rsidR="00004A8D" w:rsidRPr="00B559FC" w:rsidRDefault="00004A8D" w:rsidP="00004A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07AA2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  <w:t xml:space="preserve">(L Blok-Ed-Z-5)                      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738D" w14:textId="77777777" w:rsidR="00004A8D" w:rsidRPr="00B559FC" w:rsidRDefault="00004A8D" w:rsidP="00004A8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</w:pPr>
            <w:r w:rsidRPr="00B559FC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Kurum Yönetimi</w:t>
            </w:r>
          </w:p>
          <w:p w14:paraId="6991A4CB" w14:textId="533BBFBD" w:rsidR="00004A8D" w:rsidRPr="00B559FC" w:rsidRDefault="00004A8D" w:rsidP="00004A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07AA2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  <w:t xml:space="preserve">(L Blok-Ed-Z-5)                      </w:t>
            </w:r>
          </w:p>
        </w:tc>
      </w:tr>
    </w:tbl>
    <w:p w14:paraId="7EAFFD63" w14:textId="77777777" w:rsidR="00155F9C" w:rsidRPr="00B559FC" w:rsidRDefault="00155F9C" w:rsidP="00142B41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4"/>
        <w:gridCol w:w="1701"/>
        <w:gridCol w:w="1799"/>
        <w:gridCol w:w="1802"/>
        <w:gridCol w:w="2073"/>
        <w:gridCol w:w="1646"/>
      </w:tblGrid>
      <w:tr w:rsidR="00091E63" w:rsidRPr="00B559FC" w14:paraId="364283B3" w14:textId="77777777" w:rsidTr="00155F9C">
        <w:trPr>
          <w:trHeight w:val="765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CAC8" w14:textId="77777777" w:rsidR="00091E63" w:rsidRPr="00B559FC" w:rsidRDefault="00091E63" w:rsidP="00091E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  <w:p w14:paraId="40A83266" w14:textId="77777777" w:rsidR="00091E63" w:rsidRPr="00B559FC" w:rsidRDefault="00091E63" w:rsidP="00091E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b/>
                <w:bCs/>
                <w:sz w:val="18"/>
                <w:szCs w:val="18"/>
              </w:rPr>
              <w:t>13.30-14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F2A6" w14:textId="493FE065" w:rsidR="00091E63" w:rsidRPr="00B559FC" w:rsidRDefault="00091E63" w:rsidP="00091E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B50D" w14:textId="5E228515" w:rsidR="00091E63" w:rsidRPr="00B559FC" w:rsidRDefault="00091E63" w:rsidP="00091E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559FC">
              <w:rPr>
                <w:rFonts w:cstheme="minorHAnsi"/>
                <w:b/>
                <w:bCs/>
                <w:color w:val="000000"/>
                <w:sz w:val="18"/>
                <w:szCs w:val="18"/>
                <w:shd w:val="clear" w:color="auto" w:fill="FFFFFF"/>
              </w:rPr>
              <w:t>Alan Uygulamaları II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5453" w14:textId="7ECDDA2E" w:rsidR="00091E63" w:rsidRPr="00B559FC" w:rsidRDefault="00091E63" w:rsidP="00091E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559FC">
              <w:rPr>
                <w:rFonts w:cstheme="minorHAnsi"/>
                <w:b/>
                <w:bCs/>
                <w:color w:val="000000"/>
                <w:sz w:val="18"/>
                <w:szCs w:val="18"/>
                <w:shd w:val="clear" w:color="auto" w:fill="FFFFFF"/>
              </w:rPr>
              <w:t>Alan Uygulamaları II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3763" w14:textId="77777777" w:rsidR="00091E63" w:rsidRPr="00B559FC" w:rsidRDefault="00091E63" w:rsidP="00091E6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</w:pPr>
            <w:r w:rsidRPr="00B559FC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Kaynaştırma Eğitimi</w:t>
            </w:r>
          </w:p>
          <w:p w14:paraId="70B8C2F9" w14:textId="55E50079" w:rsidR="004A7C11" w:rsidRPr="00B559FC" w:rsidRDefault="00B559FC" w:rsidP="00091E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07AA2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  <w:t xml:space="preserve">(Avrasya Amfi-2)                                                                       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0174" w14:textId="007D26FD" w:rsidR="00091E63" w:rsidRPr="00B559FC" w:rsidRDefault="00091E63" w:rsidP="00091E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559FC">
              <w:rPr>
                <w:rFonts w:cstheme="minorHAnsi"/>
                <w:b/>
                <w:bCs/>
                <w:sz w:val="18"/>
                <w:szCs w:val="18"/>
                <w:shd w:val="clear" w:color="auto" w:fill="F9F9F9"/>
              </w:rPr>
              <w:t>Mezuniyet Tezi II</w:t>
            </w:r>
          </w:p>
        </w:tc>
      </w:tr>
      <w:tr w:rsidR="00091E63" w:rsidRPr="00B559FC" w14:paraId="29A2F065" w14:textId="77777777" w:rsidTr="00155F9C">
        <w:trPr>
          <w:trHeight w:val="702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4B96" w14:textId="77777777" w:rsidR="00091E63" w:rsidRPr="00B559FC" w:rsidRDefault="00091E63" w:rsidP="00091E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  <w:p w14:paraId="4F378000" w14:textId="77777777" w:rsidR="00091E63" w:rsidRPr="00B559FC" w:rsidRDefault="00091E63" w:rsidP="00091E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b/>
                <w:bCs/>
                <w:sz w:val="18"/>
                <w:szCs w:val="18"/>
              </w:rPr>
              <w:t>14.30-15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43D3" w14:textId="32905EDB" w:rsidR="00091E63" w:rsidRPr="00B559FC" w:rsidRDefault="00091E63" w:rsidP="00091E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BCE6" w14:textId="6D586A3E" w:rsidR="00091E63" w:rsidRPr="00B559FC" w:rsidRDefault="00091E63" w:rsidP="00091E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559FC">
              <w:rPr>
                <w:rFonts w:cstheme="minorHAnsi"/>
                <w:b/>
                <w:bCs/>
                <w:color w:val="000000"/>
                <w:sz w:val="18"/>
                <w:szCs w:val="18"/>
                <w:shd w:val="clear" w:color="auto" w:fill="FFFFFF"/>
              </w:rPr>
              <w:t>Alan Uygulamaları II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4BFE" w14:textId="3A3804EE" w:rsidR="00091E63" w:rsidRPr="00B559FC" w:rsidRDefault="00091E63" w:rsidP="00091E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559FC">
              <w:rPr>
                <w:rFonts w:cstheme="minorHAnsi"/>
                <w:b/>
                <w:bCs/>
                <w:color w:val="000000"/>
                <w:sz w:val="18"/>
                <w:szCs w:val="18"/>
                <w:shd w:val="clear" w:color="auto" w:fill="FFFFFF"/>
              </w:rPr>
              <w:t>Alan Uygulamaları II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21A6" w14:textId="77777777" w:rsidR="00091E63" w:rsidRPr="00B559FC" w:rsidRDefault="00091E63" w:rsidP="00091E6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</w:pPr>
            <w:r w:rsidRPr="00B559FC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Kaynaştırma Eğitimi</w:t>
            </w:r>
          </w:p>
          <w:p w14:paraId="601B34A6" w14:textId="0C996E23" w:rsidR="004A7C11" w:rsidRPr="00B559FC" w:rsidRDefault="00B559FC" w:rsidP="00091E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07AA2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  <w:t xml:space="preserve">(Avrasya Amfi-2)                                                                       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F0CE" w14:textId="5C4D792C" w:rsidR="00091E63" w:rsidRPr="00B559FC" w:rsidRDefault="00091E63" w:rsidP="00091E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559FC">
              <w:rPr>
                <w:rFonts w:cstheme="minorHAnsi"/>
                <w:b/>
                <w:bCs/>
                <w:sz w:val="18"/>
                <w:szCs w:val="18"/>
                <w:shd w:val="clear" w:color="auto" w:fill="F9F9F9"/>
              </w:rPr>
              <w:t>Mezuniyet Tezi II</w:t>
            </w:r>
          </w:p>
        </w:tc>
      </w:tr>
      <w:tr w:rsidR="00091E63" w:rsidRPr="00B559FC" w14:paraId="67E5F8B3" w14:textId="77777777" w:rsidTr="00155F9C">
        <w:trPr>
          <w:trHeight w:val="839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1959" w14:textId="77777777" w:rsidR="00091E63" w:rsidRPr="00B559FC" w:rsidRDefault="00091E63" w:rsidP="00091E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  <w:p w14:paraId="24F25030" w14:textId="77777777" w:rsidR="00091E63" w:rsidRPr="00B559FC" w:rsidRDefault="00091E63" w:rsidP="00091E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b/>
                <w:bCs/>
                <w:sz w:val="18"/>
                <w:szCs w:val="18"/>
              </w:rPr>
              <w:t>15.30-16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9A6E" w14:textId="77777777" w:rsidR="00091E63" w:rsidRPr="00B559FC" w:rsidRDefault="00091E63" w:rsidP="00091E6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B559FC">
              <w:rPr>
                <w:rFonts w:cstheme="minorHAnsi"/>
                <w:b/>
                <w:bCs/>
                <w:color w:val="000000"/>
                <w:sz w:val="18"/>
                <w:szCs w:val="18"/>
                <w:shd w:val="clear" w:color="auto" w:fill="FFFFFF"/>
              </w:rPr>
              <w:t>Dil ve Konuşma Bozuklukları</w:t>
            </w:r>
          </w:p>
          <w:p w14:paraId="7EFB07CB" w14:textId="241D15B0" w:rsidR="004A7C11" w:rsidRPr="00B559FC" w:rsidRDefault="00B559FC" w:rsidP="00091E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07AA2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  <w:t xml:space="preserve">(Avrasya Amfi-2)                                                                       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E616" w14:textId="73F0B0C6" w:rsidR="00091E63" w:rsidRPr="00B559FC" w:rsidRDefault="00091E63" w:rsidP="00091E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559FC">
              <w:rPr>
                <w:rFonts w:cstheme="minorHAnsi"/>
                <w:b/>
                <w:bCs/>
                <w:color w:val="000000"/>
                <w:sz w:val="18"/>
                <w:szCs w:val="18"/>
                <w:shd w:val="clear" w:color="auto" w:fill="FFFFFF"/>
              </w:rPr>
              <w:t>Alan Uygulamaları II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D733" w14:textId="1221FFCC" w:rsidR="00091E63" w:rsidRPr="00B559FC" w:rsidRDefault="00091E63" w:rsidP="00091E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559FC">
              <w:rPr>
                <w:rFonts w:cstheme="minorHAnsi"/>
                <w:b/>
                <w:bCs/>
                <w:color w:val="000000"/>
                <w:sz w:val="18"/>
                <w:szCs w:val="18"/>
                <w:shd w:val="clear" w:color="auto" w:fill="FFFFFF"/>
              </w:rPr>
              <w:t>Alan Uygulamaları II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715" w14:textId="2BDE4CD3" w:rsidR="00425138" w:rsidRPr="00B559FC" w:rsidRDefault="00425138" w:rsidP="00091E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7081" w14:textId="232E6ED8" w:rsidR="00091E63" w:rsidRPr="00B559FC" w:rsidRDefault="00091E63" w:rsidP="00091E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559FC">
              <w:rPr>
                <w:rFonts w:cstheme="minorHAnsi"/>
                <w:b/>
                <w:bCs/>
                <w:sz w:val="18"/>
                <w:szCs w:val="18"/>
                <w:shd w:val="clear" w:color="auto" w:fill="F9F9F9"/>
              </w:rPr>
              <w:t>Mezuniyet Tezi II</w:t>
            </w:r>
          </w:p>
        </w:tc>
      </w:tr>
      <w:tr w:rsidR="00091E63" w:rsidRPr="00B559FC" w14:paraId="308D6BBD" w14:textId="77777777" w:rsidTr="00155F9C">
        <w:trPr>
          <w:trHeight w:val="851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E42F" w14:textId="77777777" w:rsidR="00091E63" w:rsidRPr="00B559FC" w:rsidRDefault="00091E63" w:rsidP="00091E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  <w:p w14:paraId="4478D443" w14:textId="77777777" w:rsidR="00091E63" w:rsidRPr="00B559FC" w:rsidRDefault="00091E63" w:rsidP="00091E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b/>
                <w:bCs/>
                <w:sz w:val="18"/>
                <w:szCs w:val="18"/>
              </w:rPr>
              <w:t>16.30-17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4260" w14:textId="77777777" w:rsidR="00091E63" w:rsidRPr="00B559FC" w:rsidRDefault="00091E63" w:rsidP="00091E6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B559FC">
              <w:rPr>
                <w:rFonts w:cstheme="minorHAnsi"/>
                <w:b/>
                <w:bCs/>
                <w:color w:val="000000"/>
                <w:sz w:val="18"/>
                <w:szCs w:val="18"/>
                <w:shd w:val="clear" w:color="auto" w:fill="FFFFFF"/>
              </w:rPr>
              <w:t>Dil ve Konuşma Bozuklukları</w:t>
            </w:r>
          </w:p>
          <w:p w14:paraId="6A73EB79" w14:textId="4895DD35" w:rsidR="004A7C11" w:rsidRPr="00B559FC" w:rsidRDefault="00B559FC" w:rsidP="00091E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07AA2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  <w:t xml:space="preserve">(Avrasya Amfi-2)                                                                       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78B0" w14:textId="73BA9DA1" w:rsidR="00091E63" w:rsidRPr="00B559FC" w:rsidRDefault="00091E63" w:rsidP="00091E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559FC">
              <w:rPr>
                <w:rFonts w:cstheme="minorHAnsi"/>
                <w:b/>
                <w:bCs/>
                <w:color w:val="000000"/>
                <w:sz w:val="18"/>
                <w:szCs w:val="18"/>
                <w:shd w:val="clear" w:color="auto" w:fill="FFFFFF"/>
              </w:rPr>
              <w:t>Alan Uygulamaları II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022F" w14:textId="3D5EE6B6" w:rsidR="00091E63" w:rsidRPr="00B559FC" w:rsidRDefault="00091E63" w:rsidP="00091E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559FC">
              <w:rPr>
                <w:rFonts w:cstheme="minorHAnsi"/>
                <w:b/>
                <w:bCs/>
                <w:color w:val="000000"/>
                <w:sz w:val="18"/>
                <w:szCs w:val="18"/>
                <w:shd w:val="clear" w:color="auto" w:fill="FFFFFF"/>
              </w:rPr>
              <w:t>Alan Uygulamaları II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7D80" w14:textId="0A360DC0" w:rsidR="00425138" w:rsidRPr="00B559FC" w:rsidRDefault="00425138" w:rsidP="00091E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995D" w14:textId="475F1BF3" w:rsidR="00091E63" w:rsidRPr="00B559FC" w:rsidRDefault="00091E63" w:rsidP="00091E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559FC">
              <w:rPr>
                <w:rFonts w:cstheme="minorHAnsi"/>
                <w:b/>
                <w:bCs/>
                <w:sz w:val="18"/>
                <w:szCs w:val="18"/>
                <w:shd w:val="clear" w:color="auto" w:fill="F9F9F9"/>
              </w:rPr>
              <w:t>Mezuniyet Tezi II</w:t>
            </w:r>
          </w:p>
        </w:tc>
      </w:tr>
    </w:tbl>
    <w:p w14:paraId="6F325B5D" w14:textId="21C29B26" w:rsidR="00AD43BC" w:rsidRPr="00B559FC" w:rsidRDefault="00AD43BC" w:rsidP="00155F9C">
      <w:pPr>
        <w:spacing w:after="0" w:line="240" w:lineRule="auto"/>
        <w:rPr>
          <w:rFonts w:eastAsia="Times New Roman" w:cstheme="minorHAnsi"/>
          <w:b/>
          <w:bCs/>
          <w:sz w:val="18"/>
          <w:szCs w:val="18"/>
        </w:rPr>
        <w:sectPr w:rsidR="00AD43BC" w:rsidRPr="00B559FC" w:rsidSect="00155F9C">
          <w:type w:val="continuous"/>
          <w:pgSz w:w="11906" w:h="16838"/>
          <w:pgMar w:top="720" w:right="720" w:bottom="720" w:left="720" w:header="708" w:footer="708" w:gutter="0"/>
          <w:cols w:space="708"/>
        </w:sectPr>
      </w:pPr>
    </w:p>
    <w:p w14:paraId="50C428F9" w14:textId="77777777" w:rsidR="00155F9C" w:rsidRPr="00B559FC" w:rsidRDefault="00155F9C" w:rsidP="00155F9C">
      <w:pPr>
        <w:spacing w:after="0" w:line="240" w:lineRule="auto"/>
        <w:rPr>
          <w:rFonts w:eastAsia="Times New Roman" w:cstheme="minorHAnsi"/>
          <w:b/>
          <w:bCs/>
          <w:sz w:val="18"/>
          <w:szCs w:val="18"/>
        </w:rPr>
      </w:pPr>
      <w:r w:rsidRPr="00B559FC">
        <w:rPr>
          <w:rFonts w:eastAsia="Times New Roman" w:cstheme="minorHAnsi"/>
          <w:b/>
          <w:bCs/>
          <w:sz w:val="18"/>
          <w:szCs w:val="18"/>
        </w:rPr>
        <w:t xml:space="preserve">                                                                            </w:t>
      </w:r>
    </w:p>
    <w:p w14:paraId="59FACE50" w14:textId="77777777" w:rsidR="00AD43BC" w:rsidRPr="0002601F" w:rsidRDefault="00AD43BC" w:rsidP="00026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rPr>
          <w:rFonts w:eastAsia="Times New Roman" w:cstheme="minorHAnsi"/>
          <w:b/>
          <w:bCs/>
          <w:sz w:val="18"/>
          <w:szCs w:val="18"/>
        </w:rPr>
      </w:pPr>
      <w:r w:rsidRPr="0002601F">
        <w:rPr>
          <w:rFonts w:eastAsia="Times New Roman" w:cstheme="minorHAnsi"/>
          <w:b/>
          <w:bCs/>
          <w:sz w:val="18"/>
          <w:szCs w:val="18"/>
        </w:rPr>
        <w:t xml:space="preserve">Dersin Kodu:                   Dersin Adı:                                                                     Öğretim Üyesi :                                                                   Ders Saati :                                           </w:t>
      </w:r>
    </w:p>
    <w:tbl>
      <w:tblPr>
        <w:tblStyle w:val="TabloKlavuzu"/>
        <w:tblW w:w="10598" w:type="dxa"/>
        <w:tblLook w:val="04A0" w:firstRow="1" w:lastRow="0" w:firstColumn="1" w:lastColumn="0" w:noHBand="0" w:noVBand="1"/>
      </w:tblPr>
      <w:tblGrid>
        <w:gridCol w:w="2376"/>
        <w:gridCol w:w="2977"/>
        <w:gridCol w:w="4111"/>
        <w:gridCol w:w="1134"/>
      </w:tblGrid>
      <w:tr w:rsidR="00B559FC" w:rsidRPr="00B559FC" w14:paraId="67AEEE11" w14:textId="09A74822" w:rsidTr="0002601F">
        <w:trPr>
          <w:trHeight w:val="248"/>
        </w:trPr>
        <w:tc>
          <w:tcPr>
            <w:tcW w:w="2376" w:type="dxa"/>
          </w:tcPr>
          <w:p w14:paraId="5034B9C4" w14:textId="235CEEEF" w:rsidR="00B559FC" w:rsidRPr="00B559FC" w:rsidRDefault="00B559FC" w:rsidP="0002601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B559FC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ALAN 03 002 02 0</w:t>
            </w:r>
          </w:p>
        </w:tc>
        <w:tc>
          <w:tcPr>
            <w:tcW w:w="2977" w:type="dxa"/>
          </w:tcPr>
          <w:p w14:paraId="7E6AB90C" w14:textId="692A9A17" w:rsidR="00B559FC" w:rsidRPr="00B559FC" w:rsidRDefault="00B559FC" w:rsidP="0002601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eastAsia="Times New Roman" w:cstheme="minorHAnsi"/>
                <w:bCs/>
                <w:sz w:val="18"/>
                <w:szCs w:val="18"/>
              </w:rPr>
            </w:pPr>
            <w:r w:rsidRPr="00B559FC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ALAN UYGULAMALARI II</w:t>
            </w:r>
          </w:p>
        </w:tc>
        <w:tc>
          <w:tcPr>
            <w:tcW w:w="4111" w:type="dxa"/>
          </w:tcPr>
          <w:p w14:paraId="35786B08" w14:textId="2D5A78A3" w:rsidR="00B559FC" w:rsidRPr="00B559FC" w:rsidRDefault="00B559FC" w:rsidP="0002601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eastAsia="Times New Roman" w:cstheme="minorHAnsi"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bCs/>
                <w:sz w:val="18"/>
                <w:szCs w:val="18"/>
              </w:rPr>
              <w:t xml:space="preserve">Tüm Bölüm Hocaları                </w:t>
            </w:r>
          </w:p>
        </w:tc>
        <w:tc>
          <w:tcPr>
            <w:tcW w:w="1134" w:type="dxa"/>
          </w:tcPr>
          <w:p w14:paraId="7187055C" w14:textId="6B0459F1" w:rsidR="00B559FC" w:rsidRPr="00B559FC" w:rsidRDefault="00B559FC" w:rsidP="0002601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eastAsia="Times New Roman" w:cstheme="minorHAnsi"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bCs/>
                <w:sz w:val="18"/>
                <w:szCs w:val="18"/>
              </w:rPr>
              <w:t>T:2, U:8</w:t>
            </w:r>
          </w:p>
        </w:tc>
      </w:tr>
      <w:tr w:rsidR="00B559FC" w:rsidRPr="00B559FC" w14:paraId="33D6B312" w14:textId="63E57F6C" w:rsidTr="0002601F">
        <w:trPr>
          <w:trHeight w:val="280"/>
        </w:trPr>
        <w:tc>
          <w:tcPr>
            <w:tcW w:w="2376" w:type="dxa"/>
          </w:tcPr>
          <w:p w14:paraId="2DEEC9FA" w14:textId="73BBF0EB" w:rsidR="00B559FC" w:rsidRPr="00B559FC" w:rsidRDefault="00B559FC" w:rsidP="00B559FC">
            <w:pPr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B559FC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DLKB 03 002 00 0</w:t>
            </w:r>
          </w:p>
        </w:tc>
        <w:tc>
          <w:tcPr>
            <w:tcW w:w="2977" w:type="dxa"/>
          </w:tcPr>
          <w:p w14:paraId="3CEFEC0D" w14:textId="4D32535D" w:rsidR="00B559FC" w:rsidRPr="00B559FC" w:rsidRDefault="00B559FC" w:rsidP="00B559FC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B559FC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DİL VE KONUŞMA BOZUKLUKLARI</w:t>
            </w:r>
          </w:p>
        </w:tc>
        <w:tc>
          <w:tcPr>
            <w:tcW w:w="4111" w:type="dxa"/>
          </w:tcPr>
          <w:p w14:paraId="2D6FC49E" w14:textId="05D59A44" w:rsidR="00B559FC" w:rsidRPr="00B559FC" w:rsidRDefault="00B559FC" w:rsidP="00B559FC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bCs/>
                <w:sz w:val="18"/>
                <w:szCs w:val="18"/>
              </w:rPr>
              <w:t xml:space="preserve">Doç. Dr. </w:t>
            </w:r>
            <w:proofErr w:type="spellStart"/>
            <w:r w:rsidRPr="00B559FC">
              <w:rPr>
                <w:rFonts w:eastAsia="Times New Roman" w:cstheme="minorHAnsi"/>
                <w:bCs/>
                <w:sz w:val="18"/>
                <w:szCs w:val="18"/>
              </w:rPr>
              <w:t>Zahra</w:t>
            </w:r>
            <w:proofErr w:type="spellEnd"/>
            <w:r w:rsidRPr="00B559FC">
              <w:rPr>
                <w:rFonts w:eastAsia="Times New Roman" w:cstheme="minorHAnsi"/>
                <w:bCs/>
                <w:sz w:val="18"/>
                <w:szCs w:val="18"/>
              </w:rPr>
              <w:t xml:space="preserve"> POLAT</w:t>
            </w:r>
          </w:p>
        </w:tc>
        <w:tc>
          <w:tcPr>
            <w:tcW w:w="1134" w:type="dxa"/>
          </w:tcPr>
          <w:p w14:paraId="76564CBD" w14:textId="20FB6C9C" w:rsidR="00B559FC" w:rsidRPr="00B559FC" w:rsidRDefault="00B559FC" w:rsidP="00B559FC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bCs/>
                <w:sz w:val="18"/>
                <w:szCs w:val="18"/>
              </w:rPr>
              <w:t>T:2</w:t>
            </w:r>
          </w:p>
        </w:tc>
      </w:tr>
      <w:tr w:rsidR="00B559FC" w:rsidRPr="00B559FC" w14:paraId="439D0348" w14:textId="67CAEE30" w:rsidTr="0002601F">
        <w:trPr>
          <w:trHeight w:val="285"/>
        </w:trPr>
        <w:tc>
          <w:tcPr>
            <w:tcW w:w="2376" w:type="dxa"/>
          </w:tcPr>
          <w:p w14:paraId="426271C7" w14:textId="711A6FE9" w:rsidR="00B559FC" w:rsidRPr="00B559FC" w:rsidRDefault="00B559FC" w:rsidP="00B559FC">
            <w:pPr>
              <w:rPr>
                <w:rFonts w:cstheme="minorHAnsi"/>
                <w:sz w:val="18"/>
                <w:szCs w:val="18"/>
                <w:shd w:val="clear" w:color="auto" w:fill="F9F9F9"/>
              </w:rPr>
            </w:pPr>
            <w:r w:rsidRPr="00B559FC">
              <w:rPr>
                <w:rFonts w:cstheme="minorHAnsi"/>
                <w:sz w:val="18"/>
                <w:szCs w:val="18"/>
                <w:shd w:val="clear" w:color="auto" w:fill="F9F9F9"/>
              </w:rPr>
              <w:t>MTEZ 03 002 02 0</w:t>
            </w:r>
          </w:p>
        </w:tc>
        <w:tc>
          <w:tcPr>
            <w:tcW w:w="2977" w:type="dxa"/>
          </w:tcPr>
          <w:p w14:paraId="4EA092EE" w14:textId="20FE9735" w:rsidR="00B559FC" w:rsidRPr="00B559FC" w:rsidRDefault="00B559FC" w:rsidP="00B559FC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B559FC">
              <w:rPr>
                <w:rFonts w:cstheme="minorHAnsi"/>
                <w:sz w:val="18"/>
                <w:szCs w:val="18"/>
                <w:shd w:val="clear" w:color="auto" w:fill="F9F9F9"/>
              </w:rPr>
              <w:t>MEZUNİYET TEZİ II</w:t>
            </w:r>
          </w:p>
        </w:tc>
        <w:tc>
          <w:tcPr>
            <w:tcW w:w="4111" w:type="dxa"/>
          </w:tcPr>
          <w:p w14:paraId="636F65B0" w14:textId="02D2D58B" w:rsidR="00B559FC" w:rsidRPr="00B559FC" w:rsidRDefault="00B559FC" w:rsidP="00B559FC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bCs/>
                <w:sz w:val="18"/>
                <w:szCs w:val="18"/>
              </w:rPr>
              <w:t xml:space="preserve">Tüm Bölüm Hocaları                </w:t>
            </w:r>
          </w:p>
        </w:tc>
        <w:tc>
          <w:tcPr>
            <w:tcW w:w="1134" w:type="dxa"/>
          </w:tcPr>
          <w:p w14:paraId="6F208745" w14:textId="68827276" w:rsidR="00B559FC" w:rsidRPr="00B559FC" w:rsidRDefault="00B559FC" w:rsidP="00B559FC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bCs/>
                <w:sz w:val="18"/>
                <w:szCs w:val="18"/>
              </w:rPr>
              <w:t>U:4</w:t>
            </w:r>
          </w:p>
        </w:tc>
      </w:tr>
      <w:tr w:rsidR="00B559FC" w:rsidRPr="00B559FC" w14:paraId="4A57F4B8" w14:textId="4DF2481E" w:rsidTr="0002601F">
        <w:trPr>
          <w:trHeight w:val="288"/>
        </w:trPr>
        <w:tc>
          <w:tcPr>
            <w:tcW w:w="2376" w:type="dxa"/>
          </w:tcPr>
          <w:p w14:paraId="6C870B5D" w14:textId="2FC6CE75" w:rsidR="00B559FC" w:rsidRPr="00B559FC" w:rsidRDefault="00B559FC" w:rsidP="00B559FC">
            <w:pPr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B559FC">
              <w:rPr>
                <w:rFonts w:cstheme="minorHAnsi"/>
                <w:sz w:val="18"/>
                <w:szCs w:val="18"/>
                <w:shd w:val="clear" w:color="auto" w:fill="FFFFFF"/>
              </w:rPr>
              <w:t>OGRN 03 002 00 0</w:t>
            </w:r>
          </w:p>
        </w:tc>
        <w:tc>
          <w:tcPr>
            <w:tcW w:w="2977" w:type="dxa"/>
          </w:tcPr>
          <w:p w14:paraId="7993A723" w14:textId="4A9E2BA7" w:rsidR="00B559FC" w:rsidRPr="00B559FC" w:rsidRDefault="00B559FC" w:rsidP="00B559FC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B559FC">
              <w:rPr>
                <w:rFonts w:cstheme="minorHAnsi"/>
                <w:sz w:val="18"/>
                <w:szCs w:val="18"/>
                <w:shd w:val="clear" w:color="auto" w:fill="FFFFFF"/>
              </w:rPr>
              <w:t>ÖĞRENME GÜÇLÜKLERİ</w:t>
            </w:r>
          </w:p>
        </w:tc>
        <w:tc>
          <w:tcPr>
            <w:tcW w:w="4111" w:type="dxa"/>
          </w:tcPr>
          <w:p w14:paraId="343E0524" w14:textId="0555AC1A" w:rsidR="00B559FC" w:rsidRPr="00B559FC" w:rsidRDefault="00B559FC" w:rsidP="00B559FC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bCs/>
                <w:sz w:val="18"/>
                <w:szCs w:val="18"/>
              </w:rPr>
              <w:t xml:space="preserve">Dr. </w:t>
            </w:r>
            <w:proofErr w:type="spellStart"/>
            <w:r w:rsidRPr="00B559FC">
              <w:rPr>
                <w:rFonts w:eastAsia="Times New Roman" w:cstheme="minorHAnsi"/>
                <w:bCs/>
                <w:sz w:val="18"/>
                <w:szCs w:val="18"/>
              </w:rPr>
              <w:t>Öğr</w:t>
            </w:r>
            <w:proofErr w:type="spellEnd"/>
            <w:r w:rsidRPr="00B559FC">
              <w:rPr>
                <w:rFonts w:eastAsia="Times New Roman" w:cstheme="minorHAnsi"/>
                <w:bCs/>
                <w:sz w:val="18"/>
                <w:szCs w:val="18"/>
              </w:rPr>
              <w:t>. Üyesi Esin SEZGİN</w:t>
            </w:r>
          </w:p>
        </w:tc>
        <w:tc>
          <w:tcPr>
            <w:tcW w:w="1134" w:type="dxa"/>
          </w:tcPr>
          <w:p w14:paraId="62C59005" w14:textId="6F6E183E" w:rsidR="00B559FC" w:rsidRPr="00B559FC" w:rsidRDefault="00B559FC" w:rsidP="00B559FC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bCs/>
                <w:sz w:val="18"/>
                <w:szCs w:val="18"/>
              </w:rPr>
              <w:t>T:2</w:t>
            </w:r>
          </w:p>
        </w:tc>
      </w:tr>
      <w:tr w:rsidR="00B559FC" w:rsidRPr="00B559FC" w14:paraId="556F779B" w14:textId="503309F3" w:rsidTr="0002601F">
        <w:trPr>
          <w:trHeight w:val="279"/>
        </w:trPr>
        <w:tc>
          <w:tcPr>
            <w:tcW w:w="2376" w:type="dxa"/>
          </w:tcPr>
          <w:p w14:paraId="0FA8082A" w14:textId="0E59178B" w:rsidR="00B559FC" w:rsidRPr="00B559FC" w:rsidRDefault="00B559FC" w:rsidP="00B559FC">
            <w:pPr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B559FC">
              <w:rPr>
                <w:rFonts w:cstheme="minorHAnsi"/>
                <w:sz w:val="18"/>
                <w:szCs w:val="18"/>
                <w:shd w:val="clear" w:color="auto" w:fill="FFFFFF"/>
              </w:rPr>
              <w:t>KAYN 03 002 00 0</w:t>
            </w:r>
          </w:p>
        </w:tc>
        <w:tc>
          <w:tcPr>
            <w:tcW w:w="2977" w:type="dxa"/>
          </w:tcPr>
          <w:p w14:paraId="2B540AFD" w14:textId="094DA1AD" w:rsidR="00B559FC" w:rsidRPr="00B559FC" w:rsidRDefault="00B559FC" w:rsidP="00B559FC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B559FC">
              <w:rPr>
                <w:rFonts w:cstheme="minorHAnsi"/>
                <w:sz w:val="18"/>
                <w:szCs w:val="18"/>
                <w:shd w:val="clear" w:color="auto" w:fill="FFFFFF"/>
              </w:rPr>
              <w:t>KAYNAŞTIRMA EĞİTİMİ</w:t>
            </w:r>
          </w:p>
        </w:tc>
        <w:tc>
          <w:tcPr>
            <w:tcW w:w="4111" w:type="dxa"/>
          </w:tcPr>
          <w:p w14:paraId="0BD06997" w14:textId="77777777" w:rsidR="00B559FC" w:rsidRPr="00B559FC" w:rsidRDefault="00B559FC" w:rsidP="00B559FC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bCs/>
                <w:sz w:val="18"/>
                <w:szCs w:val="18"/>
              </w:rPr>
              <w:t xml:space="preserve">Dr. </w:t>
            </w:r>
            <w:proofErr w:type="spellStart"/>
            <w:r w:rsidRPr="00B559FC">
              <w:rPr>
                <w:rFonts w:eastAsia="Times New Roman" w:cstheme="minorHAnsi"/>
                <w:bCs/>
                <w:sz w:val="18"/>
                <w:szCs w:val="18"/>
              </w:rPr>
              <w:t>Öğr</w:t>
            </w:r>
            <w:proofErr w:type="spellEnd"/>
            <w:r w:rsidRPr="00B559FC">
              <w:rPr>
                <w:rFonts w:eastAsia="Times New Roman" w:cstheme="minorHAnsi"/>
                <w:bCs/>
                <w:sz w:val="18"/>
                <w:szCs w:val="18"/>
              </w:rPr>
              <w:t>. Üyesi İrem PAMUK</w:t>
            </w:r>
          </w:p>
        </w:tc>
        <w:tc>
          <w:tcPr>
            <w:tcW w:w="1134" w:type="dxa"/>
          </w:tcPr>
          <w:p w14:paraId="51118BF7" w14:textId="6DA4FAA2" w:rsidR="00B559FC" w:rsidRPr="00B559FC" w:rsidRDefault="00B559FC" w:rsidP="00B559FC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bCs/>
                <w:sz w:val="18"/>
                <w:szCs w:val="18"/>
              </w:rPr>
              <w:t>T:2</w:t>
            </w:r>
          </w:p>
        </w:tc>
      </w:tr>
      <w:tr w:rsidR="00B559FC" w:rsidRPr="00B559FC" w14:paraId="6ED436AE" w14:textId="293350A8" w:rsidTr="0002601F">
        <w:trPr>
          <w:trHeight w:val="389"/>
        </w:trPr>
        <w:tc>
          <w:tcPr>
            <w:tcW w:w="2376" w:type="dxa"/>
          </w:tcPr>
          <w:p w14:paraId="12CD7527" w14:textId="11C19AD9" w:rsidR="00B559FC" w:rsidRPr="00B559FC" w:rsidRDefault="00B559FC" w:rsidP="00B559FC">
            <w:pPr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B559FC">
              <w:rPr>
                <w:rFonts w:cstheme="minorHAnsi"/>
                <w:sz w:val="18"/>
                <w:szCs w:val="18"/>
                <w:shd w:val="clear" w:color="auto" w:fill="FFFFFF"/>
              </w:rPr>
              <w:t>KURU 03 002 00 0</w:t>
            </w:r>
          </w:p>
        </w:tc>
        <w:tc>
          <w:tcPr>
            <w:tcW w:w="2977" w:type="dxa"/>
          </w:tcPr>
          <w:p w14:paraId="304C6687" w14:textId="71AEBF71" w:rsidR="00B559FC" w:rsidRPr="00B559FC" w:rsidRDefault="00B559FC" w:rsidP="00B559FC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B559FC">
              <w:rPr>
                <w:rFonts w:cstheme="minorHAnsi"/>
                <w:sz w:val="18"/>
                <w:szCs w:val="18"/>
                <w:shd w:val="clear" w:color="auto" w:fill="FFFFFF"/>
              </w:rPr>
              <w:t>KURUM YÖNETİMİ</w:t>
            </w:r>
          </w:p>
        </w:tc>
        <w:tc>
          <w:tcPr>
            <w:tcW w:w="4111" w:type="dxa"/>
          </w:tcPr>
          <w:p w14:paraId="4958CD99" w14:textId="7435354B" w:rsidR="00B559FC" w:rsidRPr="00B559FC" w:rsidRDefault="00B559FC" w:rsidP="00B559FC">
            <w:pPr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0AA1346" w14:textId="6D2FF948" w:rsidR="00B559FC" w:rsidRPr="00B559FC" w:rsidRDefault="00B559FC" w:rsidP="00B559FC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B559FC">
              <w:rPr>
                <w:rFonts w:eastAsia="Times New Roman" w:cstheme="minorHAnsi"/>
                <w:bCs/>
                <w:sz w:val="18"/>
                <w:szCs w:val="18"/>
              </w:rPr>
              <w:t>T:2</w:t>
            </w:r>
          </w:p>
        </w:tc>
      </w:tr>
    </w:tbl>
    <w:p w14:paraId="011BEAAB" w14:textId="77777777" w:rsidR="00155F9C" w:rsidRPr="00B559FC" w:rsidRDefault="00155F9C" w:rsidP="00155F9C">
      <w:pPr>
        <w:spacing w:after="0" w:line="240" w:lineRule="auto"/>
        <w:rPr>
          <w:rFonts w:eastAsia="Times New Roman" w:cstheme="minorHAnsi"/>
          <w:bCs/>
          <w:sz w:val="18"/>
          <w:szCs w:val="18"/>
        </w:rPr>
      </w:pPr>
    </w:p>
    <w:sectPr w:rsidR="00155F9C" w:rsidRPr="00B559FC" w:rsidSect="005E284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227D3D"/>
    <w:multiLevelType w:val="hybridMultilevel"/>
    <w:tmpl w:val="571641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032E1"/>
    <w:multiLevelType w:val="hybridMultilevel"/>
    <w:tmpl w:val="73E0F150"/>
    <w:lvl w:ilvl="0" w:tplc="B5ECB4FA">
      <w:start w:val="1"/>
      <w:numFmt w:val="decimal"/>
      <w:lvlText w:val="(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CE5"/>
    <w:rsid w:val="0000139F"/>
    <w:rsid w:val="00004A8D"/>
    <w:rsid w:val="0002601F"/>
    <w:rsid w:val="00042DAE"/>
    <w:rsid w:val="0005359C"/>
    <w:rsid w:val="00075146"/>
    <w:rsid w:val="000806E5"/>
    <w:rsid w:val="00084B40"/>
    <w:rsid w:val="00091E63"/>
    <w:rsid w:val="000C4BCB"/>
    <w:rsid w:val="000C4FA9"/>
    <w:rsid w:val="000E0364"/>
    <w:rsid w:val="000E1182"/>
    <w:rsid w:val="001023C3"/>
    <w:rsid w:val="00106108"/>
    <w:rsid w:val="00107AA2"/>
    <w:rsid w:val="00142B41"/>
    <w:rsid w:val="00155F9C"/>
    <w:rsid w:val="001724F7"/>
    <w:rsid w:val="001C3377"/>
    <w:rsid w:val="002018C2"/>
    <w:rsid w:val="00225142"/>
    <w:rsid w:val="00250972"/>
    <w:rsid w:val="002A301A"/>
    <w:rsid w:val="002C1C84"/>
    <w:rsid w:val="002C7F3E"/>
    <w:rsid w:val="002D0B13"/>
    <w:rsid w:val="002E0E31"/>
    <w:rsid w:val="002E3C33"/>
    <w:rsid w:val="00360A8F"/>
    <w:rsid w:val="00372738"/>
    <w:rsid w:val="003C7D80"/>
    <w:rsid w:val="00425138"/>
    <w:rsid w:val="00430530"/>
    <w:rsid w:val="0044467E"/>
    <w:rsid w:val="0045646C"/>
    <w:rsid w:val="00490066"/>
    <w:rsid w:val="004A7C11"/>
    <w:rsid w:val="004D01DC"/>
    <w:rsid w:val="004D2CB3"/>
    <w:rsid w:val="00527134"/>
    <w:rsid w:val="00553975"/>
    <w:rsid w:val="00577274"/>
    <w:rsid w:val="005E2849"/>
    <w:rsid w:val="00603161"/>
    <w:rsid w:val="00652CEE"/>
    <w:rsid w:val="00653C98"/>
    <w:rsid w:val="006856E6"/>
    <w:rsid w:val="006B35C5"/>
    <w:rsid w:val="006C768E"/>
    <w:rsid w:val="007259AC"/>
    <w:rsid w:val="00764F2B"/>
    <w:rsid w:val="007D5B1B"/>
    <w:rsid w:val="00853F58"/>
    <w:rsid w:val="008656DB"/>
    <w:rsid w:val="00883885"/>
    <w:rsid w:val="008C518D"/>
    <w:rsid w:val="008E267D"/>
    <w:rsid w:val="009261CB"/>
    <w:rsid w:val="00A94D59"/>
    <w:rsid w:val="00A95A59"/>
    <w:rsid w:val="00A96C43"/>
    <w:rsid w:val="00AB59D6"/>
    <w:rsid w:val="00AC3D13"/>
    <w:rsid w:val="00AD43BC"/>
    <w:rsid w:val="00B10DD0"/>
    <w:rsid w:val="00B21FC8"/>
    <w:rsid w:val="00B31F0C"/>
    <w:rsid w:val="00B559FC"/>
    <w:rsid w:val="00B75799"/>
    <w:rsid w:val="00BD0B95"/>
    <w:rsid w:val="00BE08FA"/>
    <w:rsid w:val="00BF596E"/>
    <w:rsid w:val="00C043F6"/>
    <w:rsid w:val="00C149BA"/>
    <w:rsid w:val="00C274F5"/>
    <w:rsid w:val="00C32171"/>
    <w:rsid w:val="00C373F6"/>
    <w:rsid w:val="00C7332D"/>
    <w:rsid w:val="00C87A5E"/>
    <w:rsid w:val="00CB4FFF"/>
    <w:rsid w:val="00CC1DDB"/>
    <w:rsid w:val="00CC41F4"/>
    <w:rsid w:val="00CD0097"/>
    <w:rsid w:val="00D116CE"/>
    <w:rsid w:val="00D11794"/>
    <w:rsid w:val="00D32227"/>
    <w:rsid w:val="00DA6CE5"/>
    <w:rsid w:val="00DC071E"/>
    <w:rsid w:val="00DE699C"/>
    <w:rsid w:val="00DF1DEE"/>
    <w:rsid w:val="00E10351"/>
    <w:rsid w:val="00E1574F"/>
    <w:rsid w:val="00E32480"/>
    <w:rsid w:val="00E37222"/>
    <w:rsid w:val="00E7585B"/>
    <w:rsid w:val="00E8522E"/>
    <w:rsid w:val="00EB47ED"/>
    <w:rsid w:val="00ED0B7E"/>
    <w:rsid w:val="00ED7A5C"/>
    <w:rsid w:val="00F06826"/>
    <w:rsid w:val="00F07F01"/>
    <w:rsid w:val="00F51082"/>
    <w:rsid w:val="00F80CE9"/>
    <w:rsid w:val="00FD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5F981"/>
  <w15:docId w15:val="{C8F54EE5-E160-42E6-B1FB-25C04472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B4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94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91E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37F6F-398D-400E-8539-D8103AEEB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666</Words>
  <Characters>9500</Characters>
  <Application>Microsoft Office Word</Application>
  <DocSecurity>0</DocSecurity>
  <Lines>79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1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yhan TURHAN</dc:creator>
  <cp:lastModifiedBy>Sehri KOCA</cp:lastModifiedBy>
  <cp:revision>11</cp:revision>
  <cp:lastPrinted>2019-02-01T09:55:00Z</cp:lastPrinted>
  <dcterms:created xsi:type="dcterms:W3CDTF">2020-02-10T05:42:00Z</dcterms:created>
  <dcterms:modified xsi:type="dcterms:W3CDTF">2020-02-19T10:27:00Z</dcterms:modified>
</cp:coreProperties>
</file>